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4121" w14:textId="77777777" w:rsidR="00113E3F" w:rsidRPr="00AC5896" w:rsidRDefault="00113E3F" w:rsidP="00AC5896">
      <w:pPr>
        <w:pStyle w:val="Ttulo1"/>
        <w:jc w:val="center"/>
        <w:rPr>
          <w:rFonts w:ascii="Arial" w:hAnsi="Arial" w:cs="Arial"/>
          <w:color w:val="002060"/>
          <w:sz w:val="24"/>
          <w:szCs w:val="24"/>
          <w:lang w:val="es-ES"/>
        </w:rPr>
      </w:pPr>
      <w:r w:rsidRPr="00AC5896">
        <w:rPr>
          <w:rFonts w:ascii="Arial" w:hAnsi="Arial" w:cs="Arial"/>
          <w:color w:val="002060"/>
          <w:sz w:val="24"/>
          <w:szCs w:val="24"/>
          <w:lang w:val="es-ES"/>
        </w:rPr>
        <w:t>FORMULA</w:t>
      </w:r>
      <w:r w:rsidR="00DA070B" w:rsidRPr="00AC5896">
        <w:rPr>
          <w:rFonts w:ascii="Arial" w:hAnsi="Arial" w:cs="Arial"/>
          <w:color w:val="002060"/>
          <w:sz w:val="24"/>
          <w:szCs w:val="24"/>
          <w:lang w:val="es-ES"/>
        </w:rPr>
        <w:t xml:space="preserve">RIO </w:t>
      </w:r>
      <w:r w:rsidR="00C547DA" w:rsidRPr="00AC5896">
        <w:rPr>
          <w:rFonts w:ascii="Arial" w:hAnsi="Arial" w:cs="Arial"/>
          <w:color w:val="002060"/>
          <w:sz w:val="24"/>
          <w:szCs w:val="24"/>
          <w:lang w:val="es-ES"/>
        </w:rPr>
        <w:t>PARA EVALUACIÓ</w:t>
      </w:r>
      <w:r w:rsidR="00227565" w:rsidRPr="00AC5896">
        <w:rPr>
          <w:rFonts w:ascii="Arial" w:hAnsi="Arial" w:cs="Arial"/>
          <w:color w:val="002060"/>
          <w:sz w:val="24"/>
          <w:szCs w:val="24"/>
          <w:lang w:val="es-ES"/>
        </w:rPr>
        <w:t xml:space="preserve">N </w:t>
      </w:r>
      <w:r w:rsidR="00D70772" w:rsidRPr="00AC5896">
        <w:rPr>
          <w:rFonts w:ascii="Arial" w:hAnsi="Arial" w:cs="Arial"/>
          <w:color w:val="002060"/>
          <w:sz w:val="24"/>
          <w:szCs w:val="24"/>
          <w:lang w:val="es-ES"/>
        </w:rPr>
        <w:t>SEGÚN TIPO DE</w:t>
      </w:r>
      <w:r w:rsidR="00227565" w:rsidRPr="00AC5896">
        <w:rPr>
          <w:rFonts w:ascii="Arial" w:hAnsi="Arial" w:cs="Arial"/>
          <w:color w:val="002060"/>
          <w:sz w:val="24"/>
          <w:szCs w:val="24"/>
          <w:lang w:val="es-ES"/>
        </w:rPr>
        <w:t xml:space="preserve"> ARTÍCULO</w:t>
      </w:r>
    </w:p>
    <w:p w14:paraId="157939B3" w14:textId="77777777" w:rsidR="00227565" w:rsidRDefault="00227565" w:rsidP="00F8309B">
      <w:pPr>
        <w:jc w:val="both"/>
        <w:rPr>
          <w:rFonts w:ascii="Verdana" w:hAnsi="Verdana"/>
          <w:sz w:val="16"/>
          <w:szCs w:val="16"/>
        </w:rPr>
      </w:pPr>
    </w:p>
    <w:p w14:paraId="12169A48" w14:textId="1C31C10F" w:rsidR="00865E8C" w:rsidRDefault="00227565" w:rsidP="00F8309B">
      <w:pPr>
        <w:jc w:val="both"/>
        <w:rPr>
          <w:sz w:val="22"/>
          <w:szCs w:val="22"/>
        </w:rPr>
      </w:pPr>
      <w:r w:rsidRPr="00865E8C">
        <w:rPr>
          <w:sz w:val="22"/>
          <w:szCs w:val="22"/>
        </w:rPr>
        <w:t xml:space="preserve">Les agradecemos la invaluable colaboración </w:t>
      </w:r>
      <w:r w:rsidR="000A0EA4" w:rsidRPr="00865E8C">
        <w:rPr>
          <w:sz w:val="22"/>
          <w:szCs w:val="22"/>
        </w:rPr>
        <w:t xml:space="preserve">que nos pueda brindar </w:t>
      </w:r>
      <w:r w:rsidRPr="00865E8C">
        <w:rPr>
          <w:sz w:val="22"/>
          <w:szCs w:val="22"/>
        </w:rPr>
        <w:t>para evaluar el artículo solicitado.</w:t>
      </w:r>
    </w:p>
    <w:p w14:paraId="02DE91BE" w14:textId="77777777" w:rsidR="00865E8C" w:rsidRDefault="00865E8C" w:rsidP="00F8309B">
      <w:pPr>
        <w:jc w:val="both"/>
        <w:rPr>
          <w:b/>
          <w:bCs/>
          <w:sz w:val="22"/>
          <w:szCs w:val="22"/>
        </w:rPr>
      </w:pPr>
    </w:p>
    <w:p w14:paraId="66A75008" w14:textId="54955EDC" w:rsidR="00113E3F" w:rsidRPr="00865E8C" w:rsidRDefault="00865E8C" w:rsidP="00F8309B">
      <w:pPr>
        <w:jc w:val="both"/>
        <w:rPr>
          <w:sz w:val="22"/>
          <w:szCs w:val="22"/>
        </w:rPr>
      </w:pPr>
      <w:r w:rsidRPr="00865E8C">
        <w:rPr>
          <w:b/>
          <w:bCs/>
          <w:sz w:val="22"/>
          <w:szCs w:val="22"/>
        </w:rPr>
        <w:t>Instrucciones:</w:t>
      </w:r>
      <w:r w:rsidRPr="00865E8C">
        <w:rPr>
          <w:sz w:val="22"/>
          <w:szCs w:val="22"/>
        </w:rPr>
        <w:t xml:space="preserve"> </w:t>
      </w:r>
      <w:r w:rsidR="00D70772" w:rsidRPr="00865E8C">
        <w:rPr>
          <w:sz w:val="22"/>
          <w:szCs w:val="22"/>
        </w:rPr>
        <w:t>Este documento incluye un instrumento según cada tipo de artículo.</w:t>
      </w:r>
      <w:r w:rsidRPr="00865E8C">
        <w:rPr>
          <w:sz w:val="22"/>
          <w:szCs w:val="22"/>
        </w:rPr>
        <w:t xml:space="preserve"> Responda la página</w:t>
      </w:r>
      <w:r w:rsidR="00D85863">
        <w:rPr>
          <w:sz w:val="22"/>
          <w:szCs w:val="22"/>
        </w:rPr>
        <w:t xml:space="preserve"> 1</w:t>
      </w:r>
      <w:r w:rsidRPr="00865E8C">
        <w:rPr>
          <w:sz w:val="22"/>
          <w:szCs w:val="22"/>
        </w:rPr>
        <w:t xml:space="preserve"> del formulario. Posteriormente dar </w:t>
      </w:r>
      <w:r w:rsidR="00D979CF" w:rsidRPr="00A5431F">
        <w:rPr>
          <w:b/>
          <w:bCs/>
          <w:sz w:val="22"/>
          <w:szCs w:val="22"/>
        </w:rPr>
        <w:t>Ctrl+C</w:t>
      </w:r>
      <w:r w:rsidRPr="00A5431F">
        <w:rPr>
          <w:b/>
          <w:bCs/>
          <w:sz w:val="22"/>
          <w:szCs w:val="22"/>
        </w:rPr>
        <w:t>lic</w:t>
      </w:r>
      <w:r w:rsidRPr="00865E8C">
        <w:rPr>
          <w:sz w:val="22"/>
          <w:szCs w:val="22"/>
        </w:rPr>
        <w:t xml:space="preserve"> en la opción correspondiente al tipo de artículo </w:t>
      </w:r>
      <w:r w:rsidR="00D979CF">
        <w:rPr>
          <w:sz w:val="22"/>
          <w:szCs w:val="22"/>
        </w:rPr>
        <w:t>que requiere evaluar</w:t>
      </w:r>
      <w:r w:rsidRPr="00865E8C">
        <w:rPr>
          <w:sz w:val="22"/>
          <w:szCs w:val="22"/>
        </w:rPr>
        <w:t xml:space="preserve"> para colocar sus observaciones.</w:t>
      </w:r>
      <w:r w:rsidR="00D70772" w:rsidRPr="00865E8C">
        <w:rPr>
          <w:sz w:val="22"/>
          <w:szCs w:val="22"/>
        </w:rPr>
        <w:t xml:space="preserve"> </w:t>
      </w:r>
      <w:r w:rsidR="00227565" w:rsidRPr="00865E8C">
        <w:rPr>
          <w:sz w:val="22"/>
          <w:szCs w:val="22"/>
        </w:rPr>
        <w:t xml:space="preserve">Le solicitamos muy respetuosamente que todas las indicaciones para los autores se realicen </w:t>
      </w:r>
      <w:r w:rsidR="000A0EA4" w:rsidRPr="00865E8C">
        <w:rPr>
          <w:sz w:val="22"/>
          <w:szCs w:val="22"/>
        </w:rPr>
        <w:t xml:space="preserve">sobre esta plantilla y que se indique </w:t>
      </w:r>
      <w:r w:rsidR="00227565" w:rsidRPr="00865E8C">
        <w:rPr>
          <w:sz w:val="22"/>
          <w:szCs w:val="22"/>
        </w:rPr>
        <w:t>su ubicación (página, párrafo y línea)</w:t>
      </w:r>
      <w:r w:rsidR="000A0EA4" w:rsidRPr="00865E8C">
        <w:rPr>
          <w:sz w:val="22"/>
          <w:szCs w:val="22"/>
        </w:rPr>
        <w:t xml:space="preserve"> para cada comentario</w:t>
      </w:r>
      <w:r w:rsidR="00227565" w:rsidRPr="00865E8C">
        <w:rPr>
          <w:sz w:val="22"/>
          <w:szCs w:val="22"/>
        </w:rPr>
        <w:t>.</w:t>
      </w:r>
    </w:p>
    <w:p w14:paraId="4A4FD2BE" w14:textId="73549DE9" w:rsidR="00865E8C" w:rsidRPr="00865E8C" w:rsidRDefault="00865E8C" w:rsidP="00F8309B">
      <w:pPr>
        <w:jc w:val="both"/>
        <w:rPr>
          <w:sz w:val="22"/>
          <w:szCs w:val="22"/>
        </w:rPr>
      </w:pPr>
    </w:p>
    <w:p w14:paraId="6A20BEB5" w14:textId="71EC6CD4" w:rsidR="00865E8C" w:rsidRPr="00865E8C" w:rsidRDefault="00865E8C" w:rsidP="00F8309B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Datos generales </w:t>
      </w:r>
      <w:r w:rsidRPr="00865E8C">
        <w:rPr>
          <w:b/>
          <w:sz w:val="20"/>
          <w:szCs w:val="20"/>
        </w:rPr>
        <w:t>de la evaluación: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87454" w:rsidRPr="00865E8C" w14:paraId="320B5DAD" w14:textId="77777777" w:rsidTr="00187454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F18702" w14:textId="4E3E76CE" w:rsidR="00187454" w:rsidRPr="00865E8C" w:rsidRDefault="00187454" w:rsidP="00187454">
            <w:pPr>
              <w:snapToGrid w:val="0"/>
              <w:rPr>
                <w:b/>
                <w:sz w:val="20"/>
                <w:szCs w:val="20"/>
                <w:lang w:val="es-CR"/>
              </w:rPr>
            </w:pPr>
            <w:r w:rsidRPr="00865E8C">
              <w:rPr>
                <w:b/>
                <w:sz w:val="20"/>
                <w:szCs w:val="20"/>
                <w:lang w:val="es-CR"/>
              </w:rPr>
              <w:t>Nombre persona evaluadora</w:t>
            </w:r>
            <w:r w:rsidR="009658DF">
              <w:rPr>
                <w:b/>
                <w:sz w:val="20"/>
                <w:szCs w:val="20"/>
                <w:lang w:val="es-CR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BD5542F" w14:textId="77777777" w:rsidR="00187454" w:rsidRPr="00865E8C" w:rsidRDefault="00187454" w:rsidP="00187454">
            <w:pPr>
              <w:jc w:val="both"/>
              <w:rPr>
                <w:rStyle w:val="Textodelmarcadordeposicin1"/>
                <w:b/>
                <w:i/>
                <w:sz w:val="20"/>
                <w:szCs w:val="20"/>
              </w:rPr>
            </w:pPr>
          </w:p>
        </w:tc>
      </w:tr>
      <w:tr w:rsidR="00113E3F" w:rsidRPr="00865E8C" w14:paraId="18934D1F" w14:textId="77777777" w:rsidTr="00187454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ACD833" w14:textId="77777777" w:rsidR="00E66283" w:rsidRPr="00865E8C" w:rsidRDefault="00113E3F" w:rsidP="00187454">
            <w:pPr>
              <w:snapToGrid w:val="0"/>
              <w:rPr>
                <w:b/>
                <w:sz w:val="20"/>
                <w:szCs w:val="20"/>
                <w:lang w:val="es-CR"/>
              </w:rPr>
            </w:pPr>
            <w:r w:rsidRPr="00865E8C">
              <w:rPr>
                <w:b/>
                <w:sz w:val="20"/>
                <w:szCs w:val="20"/>
                <w:lang w:val="es-CR"/>
              </w:rPr>
              <w:t>Nombre del artículo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CEF04AE" w14:textId="77777777" w:rsidR="00113E3F" w:rsidRPr="00865E8C" w:rsidRDefault="00113E3F" w:rsidP="00187454">
            <w:pPr>
              <w:jc w:val="both"/>
              <w:rPr>
                <w:rStyle w:val="Textodelmarcadordeposicin1"/>
                <w:b/>
                <w:i/>
                <w:sz w:val="20"/>
                <w:szCs w:val="20"/>
              </w:rPr>
            </w:pPr>
          </w:p>
        </w:tc>
      </w:tr>
      <w:tr w:rsidR="00187454" w:rsidRPr="00865E8C" w14:paraId="62A6D4ED" w14:textId="77777777" w:rsidTr="00187454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95CEBB0" w14:textId="2AB62721" w:rsidR="00187454" w:rsidRPr="00865E8C" w:rsidRDefault="00187454" w:rsidP="00187454">
            <w:pPr>
              <w:snapToGrid w:val="0"/>
              <w:rPr>
                <w:b/>
                <w:sz w:val="20"/>
                <w:szCs w:val="20"/>
                <w:lang w:val="es-CR"/>
              </w:rPr>
            </w:pPr>
            <w:r w:rsidRPr="00865E8C">
              <w:rPr>
                <w:b/>
                <w:sz w:val="20"/>
                <w:szCs w:val="20"/>
                <w:lang w:val="es-CR"/>
              </w:rPr>
              <w:t>Fecha</w:t>
            </w:r>
            <w:r w:rsidR="009658DF">
              <w:rPr>
                <w:b/>
                <w:sz w:val="20"/>
                <w:szCs w:val="20"/>
                <w:lang w:val="es-CR"/>
              </w:rPr>
              <w:t xml:space="preserve"> de la evaluación</w:t>
            </w:r>
            <w:r w:rsidRPr="00865E8C">
              <w:rPr>
                <w:b/>
                <w:sz w:val="20"/>
                <w:szCs w:val="20"/>
                <w:lang w:val="es-CR"/>
              </w:rPr>
              <w:t>:</w: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79B2FD28" w14:textId="3A01772F" w:rsidR="00187454" w:rsidRPr="00865E8C" w:rsidRDefault="00187454" w:rsidP="00F8309B">
            <w:pPr>
              <w:jc w:val="both"/>
              <w:rPr>
                <w:rStyle w:val="Textodelmarcadordeposicin1"/>
                <w:b/>
                <w:i/>
                <w:sz w:val="20"/>
                <w:szCs w:val="20"/>
              </w:rPr>
            </w:pPr>
            <w:r w:rsidRPr="00865E8C">
              <w:rPr>
                <w:sz w:val="20"/>
                <w:szCs w:val="20"/>
                <w:lang w:val="es-CR"/>
              </w:rPr>
              <w:t>00/00/0000</w:t>
            </w:r>
          </w:p>
        </w:tc>
      </w:tr>
    </w:tbl>
    <w:p w14:paraId="3543696E" w14:textId="023AFBCA" w:rsidR="00E66283" w:rsidRDefault="00E66283" w:rsidP="00F8309B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529"/>
        <w:gridCol w:w="529"/>
        <w:gridCol w:w="529"/>
        <w:gridCol w:w="531"/>
      </w:tblGrid>
      <w:tr w:rsidR="004C0F26" w:rsidRPr="00865E8C" w14:paraId="2309943A" w14:textId="55D962E7" w:rsidTr="004C0F26">
        <w:trPr>
          <w:trHeight w:val="229"/>
        </w:trPr>
        <w:tc>
          <w:tcPr>
            <w:tcW w:w="3831" w:type="pct"/>
            <w:vMerge w:val="restart"/>
            <w:shd w:val="clear" w:color="auto" w:fill="B8CCE4" w:themeFill="accent1" w:themeFillTint="66"/>
            <w:vAlign w:val="center"/>
          </w:tcPr>
          <w:p w14:paraId="3BE032CC" w14:textId="7F7FA5C8" w:rsidR="004C0F26" w:rsidRPr="00647133" w:rsidRDefault="00692F7B" w:rsidP="000C37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C0F26" w:rsidRPr="00647133">
              <w:rPr>
                <w:b/>
                <w:bCs/>
                <w:sz w:val="20"/>
                <w:szCs w:val="20"/>
              </w:rPr>
              <w:t>resenta conflictos de interés para realizar este arbitraje</w:t>
            </w:r>
            <w:r w:rsidR="004C0F2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gridSpan w:val="4"/>
            <w:shd w:val="clear" w:color="auto" w:fill="B8CCE4" w:themeFill="accent1" w:themeFillTint="66"/>
          </w:tcPr>
          <w:p w14:paraId="0FB41EB9" w14:textId="5E7EEA75" w:rsidR="004C0F26" w:rsidRPr="00647133" w:rsidRDefault="004C0F26" w:rsidP="004C0F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que con equis</w:t>
            </w:r>
          </w:p>
        </w:tc>
      </w:tr>
      <w:tr w:rsidR="004C0F26" w:rsidRPr="00865E8C" w14:paraId="31F0CCAF" w14:textId="0C0B5AC7" w:rsidTr="004C0F26">
        <w:trPr>
          <w:trHeight w:val="327"/>
        </w:trPr>
        <w:tc>
          <w:tcPr>
            <w:tcW w:w="3831" w:type="pct"/>
            <w:vMerge/>
          </w:tcPr>
          <w:p w14:paraId="23092C2F" w14:textId="7B7A47F7" w:rsidR="004C0F26" w:rsidRPr="00865E8C" w:rsidRDefault="004C0F26" w:rsidP="000C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14:paraId="61656576" w14:textId="4E63324E" w:rsidR="004C0F26" w:rsidRPr="004C0F26" w:rsidRDefault="004C0F26" w:rsidP="000C3756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26">
              <w:rPr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292" w:type="pct"/>
          </w:tcPr>
          <w:p w14:paraId="09F2585B" w14:textId="77777777" w:rsidR="004C0F26" w:rsidRPr="004C0F26" w:rsidRDefault="004C0F26" w:rsidP="000C37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</w:tcPr>
          <w:p w14:paraId="31345188" w14:textId="3558A880" w:rsidR="004C0F26" w:rsidRPr="004C0F26" w:rsidRDefault="004C0F26" w:rsidP="000C3756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2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3" w:type="pct"/>
          </w:tcPr>
          <w:p w14:paraId="2AA64748" w14:textId="2DE265BA" w:rsidR="004C0F26" w:rsidRPr="00865E8C" w:rsidRDefault="004C0F26" w:rsidP="000C37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816B20" w14:textId="77777777" w:rsidR="00647133" w:rsidRDefault="00647133" w:rsidP="00F8309B">
      <w:pPr>
        <w:jc w:val="both"/>
        <w:rPr>
          <w:b/>
          <w:sz w:val="20"/>
          <w:szCs w:val="20"/>
        </w:rPr>
      </w:pPr>
    </w:p>
    <w:p w14:paraId="3C9BFF61" w14:textId="620B1DC1" w:rsidR="007F2C19" w:rsidRPr="00865E8C" w:rsidRDefault="005A3BA3" w:rsidP="00F8309B">
      <w:pPr>
        <w:jc w:val="both"/>
        <w:rPr>
          <w:b/>
          <w:sz w:val="20"/>
          <w:szCs w:val="20"/>
        </w:rPr>
      </w:pPr>
      <w:r w:rsidRPr="00865E8C">
        <w:rPr>
          <w:b/>
          <w:sz w:val="20"/>
          <w:szCs w:val="20"/>
        </w:rPr>
        <w:t>Dictamen</w:t>
      </w:r>
      <w:r w:rsidR="00865E8C" w:rsidRPr="00865E8C">
        <w:rPr>
          <w:b/>
          <w:sz w:val="20"/>
          <w:szCs w:val="20"/>
        </w:rPr>
        <w:t xml:space="preserve"> del artícu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316"/>
      </w:tblGrid>
      <w:tr w:rsidR="007F2C19" w:rsidRPr="00865E8C" w14:paraId="60026CBA" w14:textId="77777777" w:rsidTr="00865E8C">
        <w:trPr>
          <w:trHeight w:val="229"/>
        </w:trPr>
        <w:tc>
          <w:tcPr>
            <w:tcW w:w="3722" w:type="pct"/>
            <w:shd w:val="clear" w:color="auto" w:fill="B8CCE4" w:themeFill="accent1" w:themeFillTint="66"/>
          </w:tcPr>
          <w:p w14:paraId="47A0F9A4" w14:textId="77777777" w:rsidR="007F2C19" w:rsidRPr="00865E8C" w:rsidRDefault="007F2C19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Recomendación</w:t>
            </w:r>
          </w:p>
        </w:tc>
        <w:tc>
          <w:tcPr>
            <w:tcW w:w="1278" w:type="pct"/>
            <w:shd w:val="clear" w:color="auto" w:fill="B8CCE4" w:themeFill="accent1" w:themeFillTint="66"/>
          </w:tcPr>
          <w:p w14:paraId="0595D469" w14:textId="77777777" w:rsidR="007F2C19" w:rsidRPr="00865E8C" w:rsidRDefault="007F2C19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Marque con una equis</w:t>
            </w:r>
          </w:p>
        </w:tc>
      </w:tr>
      <w:tr w:rsidR="007F2C19" w:rsidRPr="00865E8C" w14:paraId="312DE30D" w14:textId="77777777" w:rsidTr="00AC5896">
        <w:trPr>
          <w:trHeight w:val="260"/>
        </w:trPr>
        <w:tc>
          <w:tcPr>
            <w:tcW w:w="3722" w:type="pct"/>
          </w:tcPr>
          <w:p w14:paraId="5811F855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Acepto sin restricciones</w:t>
            </w:r>
          </w:p>
        </w:tc>
        <w:tc>
          <w:tcPr>
            <w:tcW w:w="1278" w:type="pct"/>
          </w:tcPr>
          <w:p w14:paraId="4470A9C6" w14:textId="77777777" w:rsidR="007F2C19" w:rsidRPr="00865E8C" w:rsidRDefault="007F2C19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2C19" w:rsidRPr="00865E8C" w14:paraId="14277491" w14:textId="77777777" w:rsidTr="00AC5896">
        <w:trPr>
          <w:trHeight w:val="245"/>
        </w:trPr>
        <w:tc>
          <w:tcPr>
            <w:tcW w:w="3722" w:type="pct"/>
          </w:tcPr>
          <w:p w14:paraId="486C468F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Acepto con correcciones (especificar)</w:t>
            </w:r>
          </w:p>
        </w:tc>
        <w:tc>
          <w:tcPr>
            <w:tcW w:w="1278" w:type="pct"/>
          </w:tcPr>
          <w:p w14:paraId="7CDBB7CF" w14:textId="77777777" w:rsidR="007F2C19" w:rsidRPr="00865E8C" w:rsidRDefault="007F2C19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2C19" w:rsidRPr="00865E8C" w14:paraId="25551F78" w14:textId="77777777" w:rsidTr="00AC5896">
        <w:trPr>
          <w:trHeight w:val="260"/>
        </w:trPr>
        <w:tc>
          <w:tcPr>
            <w:tcW w:w="3722" w:type="pct"/>
          </w:tcPr>
          <w:p w14:paraId="48AF9599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Condicionado a una revisión completa y exhaustiva</w:t>
            </w:r>
          </w:p>
        </w:tc>
        <w:tc>
          <w:tcPr>
            <w:tcW w:w="1278" w:type="pct"/>
          </w:tcPr>
          <w:p w14:paraId="130AEDE5" w14:textId="77777777" w:rsidR="007F2C19" w:rsidRPr="00865E8C" w:rsidRDefault="007F2C19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2C19" w:rsidRPr="00865E8C" w14:paraId="571CECCE" w14:textId="77777777" w:rsidTr="00AC5896">
        <w:trPr>
          <w:trHeight w:val="260"/>
        </w:trPr>
        <w:tc>
          <w:tcPr>
            <w:tcW w:w="3722" w:type="pct"/>
          </w:tcPr>
          <w:p w14:paraId="4DA4F7B0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Rechazado</w:t>
            </w:r>
          </w:p>
        </w:tc>
        <w:tc>
          <w:tcPr>
            <w:tcW w:w="1278" w:type="pct"/>
          </w:tcPr>
          <w:p w14:paraId="4CBF0483" w14:textId="77777777" w:rsidR="007F2C19" w:rsidRPr="00865E8C" w:rsidRDefault="007F2C19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B5852A" w14:textId="77777777" w:rsidR="007F2C19" w:rsidRPr="00865E8C" w:rsidRDefault="007F2C19" w:rsidP="00F8309B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316"/>
      </w:tblGrid>
      <w:tr w:rsidR="000831B5" w:rsidRPr="00865E8C" w14:paraId="700B9796" w14:textId="77777777" w:rsidTr="00865E8C">
        <w:trPr>
          <w:trHeight w:val="213"/>
        </w:trPr>
        <w:tc>
          <w:tcPr>
            <w:tcW w:w="3722" w:type="pct"/>
            <w:shd w:val="clear" w:color="auto" w:fill="B8CCE4" w:themeFill="accent1" w:themeFillTint="66"/>
          </w:tcPr>
          <w:p w14:paraId="4DC24611" w14:textId="77777777" w:rsidR="000831B5" w:rsidRPr="00865E8C" w:rsidRDefault="000831B5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Tipo de artículo evaluado</w:t>
            </w:r>
          </w:p>
        </w:tc>
        <w:tc>
          <w:tcPr>
            <w:tcW w:w="1278" w:type="pct"/>
            <w:shd w:val="clear" w:color="auto" w:fill="B8CCE4" w:themeFill="accent1" w:themeFillTint="66"/>
          </w:tcPr>
          <w:p w14:paraId="3106E1A7" w14:textId="77777777" w:rsidR="000831B5" w:rsidRPr="00865E8C" w:rsidRDefault="000831B5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Marque con una equis</w:t>
            </w:r>
          </w:p>
        </w:tc>
      </w:tr>
      <w:tr w:rsidR="000831B5" w:rsidRPr="00865E8C" w14:paraId="7F10FEFD" w14:textId="77777777" w:rsidTr="00AC5896">
        <w:trPr>
          <w:trHeight w:val="137"/>
        </w:trPr>
        <w:tc>
          <w:tcPr>
            <w:tcW w:w="3722" w:type="pct"/>
          </w:tcPr>
          <w:p w14:paraId="07C3401E" w14:textId="5704E04D" w:rsidR="000831B5" w:rsidRPr="00865E8C" w:rsidRDefault="000831B5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 xml:space="preserve">Artículo </w:t>
            </w:r>
            <w:r w:rsidR="00723CBF">
              <w:rPr>
                <w:sz w:val="20"/>
                <w:szCs w:val="20"/>
              </w:rPr>
              <w:t xml:space="preserve">científico </w:t>
            </w:r>
            <w:r w:rsidRPr="00865E8C">
              <w:rPr>
                <w:sz w:val="20"/>
                <w:szCs w:val="20"/>
              </w:rPr>
              <w:t>de investigación</w:t>
            </w:r>
          </w:p>
        </w:tc>
        <w:tc>
          <w:tcPr>
            <w:tcW w:w="1278" w:type="pct"/>
          </w:tcPr>
          <w:p w14:paraId="687F84A8" w14:textId="77777777" w:rsidR="000831B5" w:rsidRPr="00865E8C" w:rsidRDefault="000831B5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1B5" w:rsidRPr="00865E8C" w14:paraId="04B574FB" w14:textId="77777777" w:rsidTr="00AC5896">
        <w:trPr>
          <w:trHeight w:val="253"/>
        </w:trPr>
        <w:tc>
          <w:tcPr>
            <w:tcW w:w="3722" w:type="pct"/>
          </w:tcPr>
          <w:p w14:paraId="4A132792" w14:textId="4C346205" w:rsidR="000831B5" w:rsidRPr="00865E8C" w:rsidRDefault="000831B5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bCs/>
                <w:sz w:val="20"/>
                <w:szCs w:val="20"/>
              </w:rPr>
              <w:t xml:space="preserve">Artículo de revisiones bibliográficas </w:t>
            </w:r>
          </w:p>
        </w:tc>
        <w:tc>
          <w:tcPr>
            <w:tcW w:w="1278" w:type="pct"/>
          </w:tcPr>
          <w:p w14:paraId="5BE1E906" w14:textId="77777777" w:rsidR="000831B5" w:rsidRPr="00865E8C" w:rsidRDefault="000831B5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1B5" w:rsidRPr="00865E8C" w14:paraId="6241D7E3" w14:textId="77777777" w:rsidTr="00AC5896">
        <w:trPr>
          <w:trHeight w:val="257"/>
        </w:trPr>
        <w:tc>
          <w:tcPr>
            <w:tcW w:w="3722" w:type="pct"/>
          </w:tcPr>
          <w:p w14:paraId="405586F1" w14:textId="78FE3497" w:rsidR="000831B5" w:rsidRPr="00865E8C" w:rsidRDefault="000831B5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Cs/>
                <w:sz w:val="20"/>
                <w:szCs w:val="20"/>
              </w:rPr>
              <w:t>Artículo de experiencias prácticas sistematizadas</w:t>
            </w:r>
            <w:r w:rsidRPr="00865E8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pct"/>
          </w:tcPr>
          <w:p w14:paraId="2C26A983" w14:textId="77777777" w:rsidR="000831B5" w:rsidRPr="00865E8C" w:rsidRDefault="000831B5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E8C" w:rsidRPr="00865E8C" w14:paraId="1C958E18" w14:textId="77777777" w:rsidTr="00AC5896">
        <w:trPr>
          <w:trHeight w:val="257"/>
        </w:trPr>
        <w:tc>
          <w:tcPr>
            <w:tcW w:w="3722" w:type="pct"/>
          </w:tcPr>
          <w:p w14:paraId="27B4F46E" w14:textId="0984B29E" w:rsidR="00865E8C" w:rsidRPr="00865E8C" w:rsidRDefault="00865E8C" w:rsidP="00F8309B">
            <w:pPr>
              <w:jc w:val="both"/>
              <w:rPr>
                <w:bCs/>
                <w:sz w:val="20"/>
                <w:szCs w:val="20"/>
              </w:rPr>
            </w:pPr>
            <w:r w:rsidRPr="00865E8C">
              <w:rPr>
                <w:bCs/>
                <w:sz w:val="20"/>
                <w:szCs w:val="20"/>
              </w:rPr>
              <w:t>Artículo de tipo revisión sistemática</w:t>
            </w:r>
          </w:p>
        </w:tc>
        <w:tc>
          <w:tcPr>
            <w:tcW w:w="1278" w:type="pct"/>
          </w:tcPr>
          <w:p w14:paraId="6411DE99" w14:textId="77777777" w:rsidR="00865E8C" w:rsidRPr="00865E8C" w:rsidRDefault="00865E8C" w:rsidP="00865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1B5" w:rsidRPr="00865E8C" w14:paraId="637AD6A2" w14:textId="77777777" w:rsidTr="00AC5896">
        <w:trPr>
          <w:trHeight w:val="253"/>
        </w:trPr>
        <w:tc>
          <w:tcPr>
            <w:tcW w:w="3722" w:type="pct"/>
          </w:tcPr>
          <w:p w14:paraId="1303FC61" w14:textId="02AA28CC" w:rsidR="000831B5" w:rsidRPr="00865E8C" w:rsidRDefault="000831B5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bCs/>
                <w:sz w:val="20"/>
                <w:szCs w:val="20"/>
              </w:rPr>
              <w:t xml:space="preserve">Artículo </w:t>
            </w:r>
            <w:r w:rsidR="00640F7E">
              <w:rPr>
                <w:bCs/>
                <w:sz w:val="20"/>
                <w:szCs w:val="20"/>
              </w:rPr>
              <w:t>de</w:t>
            </w:r>
            <w:r w:rsidRPr="00865E8C">
              <w:rPr>
                <w:bCs/>
                <w:sz w:val="20"/>
                <w:szCs w:val="20"/>
              </w:rPr>
              <w:t xml:space="preserve"> metaanálisis </w:t>
            </w:r>
          </w:p>
        </w:tc>
        <w:tc>
          <w:tcPr>
            <w:tcW w:w="1278" w:type="pct"/>
          </w:tcPr>
          <w:p w14:paraId="1AF5D1B5" w14:textId="77777777" w:rsidR="000831B5" w:rsidRPr="00865E8C" w:rsidRDefault="000831B5" w:rsidP="00865E8C">
            <w:pPr>
              <w:jc w:val="center"/>
              <w:rPr>
                <w:sz w:val="20"/>
                <w:szCs w:val="20"/>
              </w:rPr>
            </w:pPr>
          </w:p>
        </w:tc>
      </w:tr>
      <w:tr w:rsidR="00865E8C" w:rsidRPr="00865E8C" w14:paraId="4295C857" w14:textId="77777777" w:rsidTr="00AC5896">
        <w:trPr>
          <w:trHeight w:val="253"/>
        </w:trPr>
        <w:tc>
          <w:tcPr>
            <w:tcW w:w="3722" w:type="pct"/>
          </w:tcPr>
          <w:p w14:paraId="301F6D32" w14:textId="29F20B38" w:rsidR="00865E8C" w:rsidRPr="00865E8C" w:rsidRDefault="00865E8C" w:rsidP="00F8309B">
            <w:pPr>
              <w:jc w:val="both"/>
              <w:rPr>
                <w:bCs/>
                <w:sz w:val="20"/>
                <w:szCs w:val="20"/>
              </w:rPr>
            </w:pPr>
            <w:r w:rsidRPr="00865E8C">
              <w:rPr>
                <w:bCs/>
                <w:sz w:val="20"/>
                <w:szCs w:val="20"/>
              </w:rPr>
              <w:t>Artículo de tipo ensayo</w:t>
            </w:r>
          </w:p>
        </w:tc>
        <w:tc>
          <w:tcPr>
            <w:tcW w:w="1278" w:type="pct"/>
          </w:tcPr>
          <w:p w14:paraId="40ACDC8C" w14:textId="77777777" w:rsidR="00865E8C" w:rsidRPr="00865E8C" w:rsidRDefault="00865E8C" w:rsidP="00865E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3B781" w14:textId="77777777" w:rsidR="000831B5" w:rsidRPr="00865E8C" w:rsidRDefault="000831B5" w:rsidP="00F8309B">
      <w:pPr>
        <w:jc w:val="both"/>
        <w:rPr>
          <w:b/>
          <w:sz w:val="20"/>
          <w:szCs w:val="20"/>
        </w:rPr>
      </w:pPr>
    </w:p>
    <w:p w14:paraId="259E8746" w14:textId="0A1B6FD1" w:rsidR="00113F6F" w:rsidRPr="00865E8C" w:rsidRDefault="007F2C19" w:rsidP="00F8309B">
      <w:pPr>
        <w:jc w:val="both"/>
        <w:rPr>
          <w:b/>
          <w:sz w:val="20"/>
          <w:szCs w:val="20"/>
        </w:rPr>
      </w:pPr>
      <w:r w:rsidRPr="00865E8C">
        <w:rPr>
          <w:b/>
          <w:sz w:val="20"/>
          <w:szCs w:val="20"/>
        </w:rPr>
        <w:t xml:space="preserve">Valoración </w:t>
      </w:r>
      <w:r w:rsidR="00E66283" w:rsidRPr="00865E8C">
        <w:rPr>
          <w:b/>
          <w:sz w:val="20"/>
          <w:szCs w:val="20"/>
        </w:rPr>
        <w:t xml:space="preserve">global </w:t>
      </w:r>
      <w:r w:rsidRPr="00865E8C">
        <w:rPr>
          <w:b/>
          <w:sz w:val="20"/>
          <w:szCs w:val="20"/>
        </w:rPr>
        <w:t>del manuscrito</w:t>
      </w:r>
      <w:r w:rsidR="00865E8C" w:rsidRPr="00865E8C">
        <w:rPr>
          <w:b/>
          <w:sz w:val="20"/>
          <w:szCs w:val="20"/>
        </w:rPr>
        <w:t xml:space="preserve"> evaluad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100"/>
        <w:gridCol w:w="1040"/>
        <w:gridCol w:w="1138"/>
        <w:gridCol w:w="4974"/>
      </w:tblGrid>
      <w:tr w:rsidR="00113F6F" w:rsidRPr="00865E8C" w14:paraId="31299615" w14:textId="77777777" w:rsidTr="00865E8C">
        <w:trPr>
          <w:trHeight w:val="282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4DB84486" w14:textId="77777777" w:rsidR="00113F6F" w:rsidRPr="00865E8C" w:rsidRDefault="00113F6F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¿El artículo es original?</w:t>
            </w:r>
          </w:p>
        </w:tc>
      </w:tr>
      <w:tr w:rsidR="007F2C19" w:rsidRPr="00865E8C" w14:paraId="68945D98" w14:textId="77777777" w:rsidTr="00623A1A">
        <w:trPr>
          <w:trHeight w:val="299"/>
          <w:jc w:val="center"/>
        </w:trPr>
        <w:tc>
          <w:tcPr>
            <w:tcW w:w="446" w:type="pct"/>
          </w:tcPr>
          <w:p w14:paraId="236F6F75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S</w:t>
            </w:r>
            <w:r w:rsidR="005A3BA3" w:rsidRPr="00865E8C">
              <w:rPr>
                <w:sz w:val="20"/>
                <w:szCs w:val="20"/>
              </w:rPr>
              <w:t>í</w:t>
            </w:r>
          </w:p>
        </w:tc>
        <w:tc>
          <w:tcPr>
            <w:tcW w:w="607" w:type="pct"/>
          </w:tcPr>
          <w:p w14:paraId="0513AE74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F184E89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No</w:t>
            </w:r>
          </w:p>
        </w:tc>
        <w:tc>
          <w:tcPr>
            <w:tcW w:w="628" w:type="pct"/>
          </w:tcPr>
          <w:p w14:paraId="4289D907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pct"/>
          </w:tcPr>
          <w:p w14:paraId="3D57B3AA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Observaciones y sugerencias:</w:t>
            </w:r>
          </w:p>
        </w:tc>
      </w:tr>
      <w:tr w:rsidR="00113F6F" w:rsidRPr="00865E8C" w14:paraId="23E210B3" w14:textId="77777777" w:rsidTr="00647133">
        <w:trPr>
          <w:trHeight w:val="204"/>
          <w:jc w:val="center"/>
        </w:trPr>
        <w:tc>
          <w:tcPr>
            <w:tcW w:w="5000" w:type="pct"/>
            <w:gridSpan w:val="5"/>
          </w:tcPr>
          <w:p w14:paraId="495A2FA1" w14:textId="77777777" w:rsidR="00113F6F" w:rsidRPr="00865E8C" w:rsidRDefault="00113F6F" w:rsidP="00F8309B">
            <w:pPr>
              <w:jc w:val="both"/>
              <w:rPr>
                <w:sz w:val="20"/>
                <w:szCs w:val="20"/>
              </w:rPr>
            </w:pPr>
          </w:p>
        </w:tc>
      </w:tr>
    </w:tbl>
    <w:p w14:paraId="32A77B5E" w14:textId="77777777" w:rsidR="00113F6F" w:rsidRPr="00865E8C" w:rsidRDefault="00113F6F" w:rsidP="00F8309B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149"/>
        <w:gridCol w:w="966"/>
        <w:gridCol w:w="1104"/>
        <w:gridCol w:w="4706"/>
      </w:tblGrid>
      <w:tr w:rsidR="00113F6F" w:rsidRPr="00865E8C" w14:paraId="24A7375E" w14:textId="77777777" w:rsidTr="00865E8C">
        <w:trPr>
          <w:trHeight w:val="255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5E34A4E8" w14:textId="77777777" w:rsidR="00113F6F" w:rsidRPr="00865E8C" w:rsidRDefault="00113F6F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>¿El artículo hace una contribución importante al conocimiento en esta área?</w:t>
            </w:r>
          </w:p>
        </w:tc>
      </w:tr>
      <w:tr w:rsidR="007F2C19" w:rsidRPr="00865E8C" w14:paraId="7EA7A815" w14:textId="77777777" w:rsidTr="00623A1A">
        <w:trPr>
          <w:trHeight w:val="240"/>
          <w:jc w:val="center"/>
        </w:trPr>
        <w:tc>
          <w:tcPr>
            <w:tcW w:w="627" w:type="pct"/>
          </w:tcPr>
          <w:p w14:paraId="3E03D7E2" w14:textId="77777777" w:rsidR="007F2C19" w:rsidRPr="00865E8C" w:rsidRDefault="005A3BA3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Sí</w:t>
            </w:r>
          </w:p>
        </w:tc>
        <w:tc>
          <w:tcPr>
            <w:tcW w:w="634" w:type="pct"/>
          </w:tcPr>
          <w:p w14:paraId="347DBE90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57045C66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No</w:t>
            </w:r>
          </w:p>
        </w:tc>
        <w:tc>
          <w:tcPr>
            <w:tcW w:w="609" w:type="pct"/>
          </w:tcPr>
          <w:p w14:paraId="5D5996D6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pct"/>
          </w:tcPr>
          <w:p w14:paraId="50FC6B27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Observaciones y sugerencias:</w:t>
            </w:r>
          </w:p>
        </w:tc>
      </w:tr>
      <w:tr w:rsidR="007F2C19" w:rsidRPr="00865E8C" w14:paraId="4D38DED5" w14:textId="77777777" w:rsidTr="00647133">
        <w:trPr>
          <w:trHeight w:val="393"/>
          <w:jc w:val="center"/>
        </w:trPr>
        <w:tc>
          <w:tcPr>
            <w:tcW w:w="5000" w:type="pct"/>
            <w:gridSpan w:val="5"/>
          </w:tcPr>
          <w:p w14:paraId="64A947EB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</w:tr>
    </w:tbl>
    <w:p w14:paraId="19C97C3B" w14:textId="77777777" w:rsidR="007F2C19" w:rsidRPr="00865E8C" w:rsidRDefault="007F2C19" w:rsidP="00F8309B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136"/>
        <w:gridCol w:w="955"/>
        <w:gridCol w:w="1091"/>
        <w:gridCol w:w="4865"/>
      </w:tblGrid>
      <w:tr w:rsidR="00113F6F" w:rsidRPr="00865E8C" w14:paraId="2859F906" w14:textId="77777777" w:rsidTr="00865E8C">
        <w:trPr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1AF97A8" w14:textId="77777777" w:rsidR="00113F6F" w:rsidRPr="00865E8C" w:rsidRDefault="007F2C19" w:rsidP="00F8309B">
            <w:pPr>
              <w:jc w:val="both"/>
              <w:rPr>
                <w:b/>
                <w:sz w:val="20"/>
                <w:szCs w:val="20"/>
              </w:rPr>
            </w:pPr>
            <w:r w:rsidRPr="00865E8C">
              <w:rPr>
                <w:b/>
                <w:sz w:val="20"/>
                <w:szCs w:val="20"/>
              </w:rPr>
              <w:t xml:space="preserve">¿Existe una </w:t>
            </w:r>
            <w:r w:rsidR="00113F6F" w:rsidRPr="00865E8C">
              <w:rPr>
                <w:b/>
                <w:sz w:val="20"/>
                <w:szCs w:val="20"/>
              </w:rPr>
              <w:t>relación entre título, el contenido y las conclusiones?</w:t>
            </w:r>
          </w:p>
        </w:tc>
      </w:tr>
      <w:tr w:rsidR="007F2C19" w:rsidRPr="00865E8C" w14:paraId="410636C0" w14:textId="77777777" w:rsidTr="00623A1A">
        <w:trPr>
          <w:jc w:val="center"/>
        </w:trPr>
        <w:tc>
          <w:tcPr>
            <w:tcW w:w="559" w:type="pct"/>
          </w:tcPr>
          <w:p w14:paraId="1EB331B9" w14:textId="77777777" w:rsidR="007F2C19" w:rsidRPr="00865E8C" w:rsidRDefault="005A3BA3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Sí</w:t>
            </w:r>
          </w:p>
        </w:tc>
        <w:tc>
          <w:tcPr>
            <w:tcW w:w="627" w:type="pct"/>
          </w:tcPr>
          <w:p w14:paraId="5B87582D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724EAB9C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No</w:t>
            </w:r>
          </w:p>
        </w:tc>
        <w:tc>
          <w:tcPr>
            <w:tcW w:w="602" w:type="pct"/>
          </w:tcPr>
          <w:p w14:paraId="4F1A63C7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5" w:type="pct"/>
          </w:tcPr>
          <w:p w14:paraId="4272968B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  <w:r w:rsidRPr="00865E8C">
              <w:rPr>
                <w:sz w:val="20"/>
                <w:szCs w:val="20"/>
              </w:rPr>
              <w:t>Observaciones y sugerencias:</w:t>
            </w:r>
          </w:p>
        </w:tc>
      </w:tr>
      <w:tr w:rsidR="00113F6F" w:rsidRPr="00865E8C" w14:paraId="4B40D577" w14:textId="77777777" w:rsidTr="00623A1A">
        <w:trPr>
          <w:jc w:val="center"/>
        </w:trPr>
        <w:tc>
          <w:tcPr>
            <w:tcW w:w="5000" w:type="pct"/>
            <w:gridSpan w:val="5"/>
          </w:tcPr>
          <w:p w14:paraId="14CE5934" w14:textId="77777777" w:rsidR="007F2C19" w:rsidRPr="00865E8C" w:rsidRDefault="007F2C19" w:rsidP="00F8309B">
            <w:pPr>
              <w:jc w:val="both"/>
              <w:rPr>
                <w:sz w:val="20"/>
                <w:szCs w:val="20"/>
              </w:rPr>
            </w:pPr>
          </w:p>
        </w:tc>
      </w:tr>
    </w:tbl>
    <w:p w14:paraId="49A33EC6" w14:textId="77777777" w:rsidR="000831B5" w:rsidRPr="00B91EC4" w:rsidRDefault="000831B5" w:rsidP="00F8309B">
      <w:pPr>
        <w:jc w:val="both"/>
        <w:rPr>
          <w:sz w:val="22"/>
          <w:szCs w:val="22"/>
        </w:rPr>
      </w:pPr>
    </w:p>
    <w:p w14:paraId="4E5E98E2" w14:textId="76475A51" w:rsidR="008D1BED" w:rsidRDefault="000A0EA4" w:rsidP="00F8309B">
      <w:pPr>
        <w:jc w:val="both"/>
        <w:rPr>
          <w:sz w:val="20"/>
          <w:szCs w:val="20"/>
        </w:rPr>
      </w:pPr>
      <w:r w:rsidRPr="008D1BED">
        <w:rPr>
          <w:sz w:val="20"/>
          <w:szCs w:val="20"/>
        </w:rPr>
        <w:t xml:space="preserve">Según </w:t>
      </w:r>
      <w:r w:rsidR="00D5026E">
        <w:rPr>
          <w:sz w:val="20"/>
          <w:szCs w:val="20"/>
        </w:rPr>
        <w:t>el tipo</w:t>
      </w:r>
      <w:r w:rsidRPr="008D1BED">
        <w:rPr>
          <w:sz w:val="20"/>
          <w:szCs w:val="20"/>
        </w:rPr>
        <w:t xml:space="preserve"> de artículo, seleccione</w:t>
      </w:r>
      <w:r w:rsidR="00DF7336">
        <w:rPr>
          <w:sz w:val="20"/>
          <w:szCs w:val="20"/>
        </w:rPr>
        <w:t xml:space="preserve"> </w:t>
      </w:r>
      <w:r w:rsidR="008D1BED">
        <w:rPr>
          <w:sz w:val="20"/>
          <w:szCs w:val="20"/>
        </w:rPr>
        <w:t>(</w:t>
      </w:r>
      <w:r w:rsidR="00770306" w:rsidRPr="00466569">
        <w:rPr>
          <w:b/>
          <w:bCs/>
          <w:sz w:val="20"/>
          <w:szCs w:val="20"/>
        </w:rPr>
        <w:t>CTRL +</w:t>
      </w:r>
      <w:r w:rsidR="008D1BED" w:rsidRPr="00466569">
        <w:rPr>
          <w:b/>
          <w:bCs/>
          <w:sz w:val="20"/>
          <w:szCs w:val="20"/>
        </w:rPr>
        <w:t xml:space="preserve"> </w:t>
      </w:r>
      <w:r w:rsidR="00770306" w:rsidRPr="00466569">
        <w:rPr>
          <w:b/>
          <w:bCs/>
          <w:sz w:val="20"/>
          <w:szCs w:val="20"/>
        </w:rPr>
        <w:t>CLIC</w:t>
      </w:r>
      <w:r w:rsidR="008D1BED">
        <w:rPr>
          <w:sz w:val="20"/>
          <w:szCs w:val="20"/>
        </w:rPr>
        <w:t>)</w:t>
      </w:r>
      <w:r w:rsidRPr="008D1BED">
        <w:rPr>
          <w:sz w:val="20"/>
          <w:szCs w:val="20"/>
        </w:rPr>
        <w:t xml:space="preserve"> una de las siguientes</w:t>
      </w:r>
      <w:r w:rsidR="008D1BED">
        <w:rPr>
          <w:sz w:val="20"/>
          <w:szCs w:val="20"/>
        </w:rPr>
        <w:t xml:space="preserve"> </w:t>
      </w:r>
      <w:r w:rsidR="008D1BED" w:rsidRPr="00466569">
        <w:rPr>
          <w:b/>
          <w:bCs/>
          <w:sz w:val="20"/>
          <w:szCs w:val="20"/>
        </w:rPr>
        <w:t>opciones</w:t>
      </w:r>
      <w:r w:rsidR="00E66283" w:rsidRPr="008D1BED">
        <w:rPr>
          <w:sz w:val="20"/>
          <w:szCs w:val="20"/>
        </w:rPr>
        <w:t xml:space="preserve"> para realizar </w:t>
      </w:r>
      <w:r w:rsidRPr="008D1BED">
        <w:rPr>
          <w:sz w:val="20"/>
          <w:szCs w:val="20"/>
        </w:rPr>
        <w:t>su dictamen</w:t>
      </w:r>
      <w:r w:rsidR="008D1BED">
        <w:rPr>
          <w:sz w:val="20"/>
          <w:szCs w:val="20"/>
        </w:rPr>
        <w:t xml:space="preserve">: </w:t>
      </w:r>
    </w:p>
    <w:p w14:paraId="16ABFC7C" w14:textId="2E480E96" w:rsidR="00E66283" w:rsidRDefault="005112D6" w:rsidP="00F8309B">
      <w:pPr>
        <w:jc w:val="both"/>
        <w:rPr>
          <w:rStyle w:val="Hipervnculo"/>
          <w:b/>
          <w:bCs/>
          <w:sz w:val="20"/>
          <w:szCs w:val="20"/>
        </w:rPr>
      </w:pPr>
      <w:r>
        <w:rPr>
          <w:sz w:val="20"/>
          <w:szCs w:val="20"/>
        </w:rPr>
        <w:t xml:space="preserve">I. </w:t>
      </w:r>
      <w:hyperlink w:anchor="_Artículo_científico_de" w:history="1">
        <w:r w:rsidR="00770306" w:rsidRPr="00770306">
          <w:rPr>
            <w:rStyle w:val="Hipervnculo"/>
            <w:b/>
            <w:bCs/>
            <w:sz w:val="20"/>
            <w:szCs w:val="20"/>
          </w:rPr>
          <w:t>Artículo científico de investigación</w:t>
        </w:r>
      </w:hyperlink>
      <w:r w:rsidR="00B91EC4" w:rsidRPr="008D1BED">
        <w:rPr>
          <w:sz w:val="20"/>
          <w:szCs w:val="20"/>
        </w:rPr>
        <w:t xml:space="preserve">, </w:t>
      </w:r>
      <w:hyperlink w:anchor="_II._Artículo_teórico" w:history="1">
        <w:r w:rsidR="00723CBF" w:rsidRPr="00723CBF">
          <w:rPr>
            <w:rStyle w:val="Hipervnculo"/>
            <w:b/>
            <w:bCs/>
            <w:sz w:val="20"/>
            <w:szCs w:val="20"/>
          </w:rPr>
          <w:t>II. Artículo de revisiones bibliográficas</w:t>
        </w:r>
      </w:hyperlink>
      <w:r w:rsidR="00DF7336">
        <w:rPr>
          <w:sz w:val="20"/>
          <w:szCs w:val="20"/>
        </w:rPr>
        <w:t>,</w:t>
      </w:r>
      <w:r w:rsidR="008D1BED" w:rsidRPr="00EC5C71">
        <w:rPr>
          <w:b/>
          <w:bCs/>
          <w:sz w:val="20"/>
          <w:szCs w:val="20"/>
        </w:rPr>
        <w:t xml:space="preserve"> </w:t>
      </w:r>
      <w:hyperlink w:anchor="_III._Artículo_de" w:history="1">
        <w:r w:rsidR="008D1BED" w:rsidRPr="00EC5C71">
          <w:rPr>
            <w:rStyle w:val="Hipervnculo"/>
            <w:b/>
            <w:bCs/>
            <w:sz w:val="20"/>
            <w:szCs w:val="20"/>
          </w:rPr>
          <w:t xml:space="preserve">III. </w:t>
        </w:r>
        <w:r w:rsidR="00640F7E" w:rsidRPr="00EC5C71">
          <w:rPr>
            <w:rStyle w:val="Hipervnculo"/>
            <w:b/>
            <w:bCs/>
            <w:sz w:val="20"/>
            <w:szCs w:val="20"/>
          </w:rPr>
          <w:t>Artículo</w:t>
        </w:r>
        <w:r w:rsidR="008D1BED" w:rsidRPr="00EC5C71">
          <w:rPr>
            <w:rStyle w:val="Hipervnculo"/>
            <w:b/>
            <w:bCs/>
            <w:sz w:val="20"/>
            <w:szCs w:val="20"/>
          </w:rPr>
          <w:t xml:space="preserve"> de experiencias prácticas sistematizadas</w:t>
        </w:r>
      </w:hyperlink>
      <w:r w:rsidR="00DF7336">
        <w:rPr>
          <w:sz w:val="20"/>
          <w:szCs w:val="20"/>
        </w:rPr>
        <w:t>,</w:t>
      </w:r>
      <w:r w:rsidR="008D1BED" w:rsidRPr="008D1BED">
        <w:rPr>
          <w:sz w:val="20"/>
          <w:szCs w:val="20"/>
        </w:rPr>
        <w:t xml:space="preserve"> </w:t>
      </w:r>
      <w:hyperlink w:anchor="_IV._Artículo_de" w:history="1">
        <w:r w:rsidR="008D1BED" w:rsidRPr="00EC5C71">
          <w:rPr>
            <w:rStyle w:val="Hipervnculo"/>
            <w:b/>
            <w:bCs/>
            <w:sz w:val="20"/>
            <w:szCs w:val="20"/>
          </w:rPr>
          <w:t xml:space="preserve">IV. </w:t>
        </w:r>
        <w:r w:rsidR="00640F7E" w:rsidRPr="00EC5C71">
          <w:rPr>
            <w:rStyle w:val="Hipervnculo"/>
            <w:b/>
            <w:bCs/>
            <w:sz w:val="20"/>
            <w:szCs w:val="20"/>
          </w:rPr>
          <w:t xml:space="preserve">Artículo de </w:t>
        </w:r>
        <w:r w:rsidR="00B91EC4" w:rsidRPr="00EC5C71">
          <w:rPr>
            <w:rStyle w:val="Hipervnculo"/>
            <w:b/>
            <w:bCs/>
            <w:sz w:val="20"/>
            <w:szCs w:val="20"/>
          </w:rPr>
          <w:t>revisiones</w:t>
        </w:r>
        <w:r w:rsidR="000A0EA4" w:rsidRPr="00EC5C71">
          <w:rPr>
            <w:rStyle w:val="Hipervnculo"/>
            <w:b/>
            <w:bCs/>
            <w:sz w:val="20"/>
            <w:szCs w:val="20"/>
          </w:rPr>
          <w:t xml:space="preserve"> sistemáticas</w:t>
        </w:r>
      </w:hyperlink>
      <w:r w:rsidR="000A0EA4" w:rsidRPr="00EC5C71">
        <w:rPr>
          <w:b/>
          <w:bCs/>
          <w:sz w:val="20"/>
          <w:szCs w:val="20"/>
        </w:rPr>
        <w:t>,</w:t>
      </w:r>
      <w:r w:rsidR="00A5345E" w:rsidRPr="00EC5C71">
        <w:rPr>
          <w:b/>
          <w:bCs/>
          <w:sz w:val="20"/>
          <w:szCs w:val="20"/>
        </w:rPr>
        <w:t xml:space="preserve"> </w:t>
      </w:r>
      <w:hyperlink w:anchor="_V._Artículo_de" w:history="1">
        <w:r w:rsidR="00A5345E" w:rsidRPr="00EC5C71">
          <w:rPr>
            <w:rStyle w:val="Hipervnculo"/>
            <w:b/>
            <w:bCs/>
            <w:sz w:val="20"/>
            <w:szCs w:val="20"/>
          </w:rPr>
          <w:t>V</w:t>
        </w:r>
        <w:r w:rsidR="008D1BED" w:rsidRPr="00EC5C71">
          <w:rPr>
            <w:rStyle w:val="Hipervnculo"/>
            <w:b/>
            <w:bCs/>
            <w:sz w:val="20"/>
            <w:szCs w:val="20"/>
          </w:rPr>
          <w:t>.</w:t>
        </w:r>
        <w:r w:rsidR="00A5345E" w:rsidRPr="00EC5C71">
          <w:rPr>
            <w:rStyle w:val="Hipervnculo"/>
            <w:b/>
            <w:bCs/>
            <w:sz w:val="20"/>
            <w:szCs w:val="20"/>
          </w:rPr>
          <w:t xml:space="preserve"> </w:t>
        </w:r>
        <w:r w:rsidR="00640F7E" w:rsidRPr="00EC5C71">
          <w:rPr>
            <w:rStyle w:val="Hipervnculo"/>
            <w:b/>
            <w:bCs/>
            <w:sz w:val="20"/>
            <w:szCs w:val="20"/>
          </w:rPr>
          <w:t>Artículo</w:t>
        </w:r>
        <w:r w:rsidR="00B91EC4" w:rsidRPr="00EC5C71">
          <w:rPr>
            <w:rStyle w:val="Hipervnculo"/>
            <w:b/>
            <w:bCs/>
            <w:sz w:val="20"/>
            <w:szCs w:val="20"/>
          </w:rPr>
          <w:t xml:space="preserve"> de </w:t>
        </w:r>
        <w:r w:rsidR="00723CBF" w:rsidRPr="00EC5C71">
          <w:rPr>
            <w:rStyle w:val="Hipervnculo"/>
            <w:b/>
            <w:bCs/>
            <w:sz w:val="20"/>
            <w:szCs w:val="20"/>
          </w:rPr>
          <w:t>metaanálisis</w:t>
        </w:r>
      </w:hyperlink>
      <w:r w:rsidR="008D1BED" w:rsidRPr="00EC5C71">
        <w:rPr>
          <w:b/>
          <w:bCs/>
          <w:sz w:val="20"/>
          <w:szCs w:val="20"/>
        </w:rPr>
        <w:t xml:space="preserve"> y </w:t>
      </w:r>
      <w:hyperlink w:anchor="_VI._Artículo_de" w:history="1">
        <w:r w:rsidR="008D1BED" w:rsidRPr="00EC5C71">
          <w:rPr>
            <w:rStyle w:val="Hipervnculo"/>
            <w:b/>
            <w:bCs/>
            <w:sz w:val="20"/>
            <w:szCs w:val="20"/>
          </w:rPr>
          <w:t xml:space="preserve">VI. </w:t>
        </w:r>
        <w:r w:rsidR="00640F7E" w:rsidRPr="00EC5C71">
          <w:rPr>
            <w:rStyle w:val="Hipervnculo"/>
            <w:b/>
            <w:bCs/>
            <w:sz w:val="20"/>
            <w:szCs w:val="20"/>
          </w:rPr>
          <w:t>Artículo de tipo</w:t>
        </w:r>
        <w:r w:rsidR="008D1BED" w:rsidRPr="00EC5C71">
          <w:rPr>
            <w:rStyle w:val="Hipervnculo"/>
            <w:b/>
            <w:bCs/>
            <w:sz w:val="20"/>
            <w:szCs w:val="20"/>
          </w:rPr>
          <w:t xml:space="preserve"> ensayo</w:t>
        </w:r>
      </w:hyperlink>
    </w:p>
    <w:p w14:paraId="097E581C" w14:textId="5B9E71AA" w:rsidR="004C0F26" w:rsidRDefault="004C0F26" w:rsidP="00F8309B">
      <w:pPr>
        <w:jc w:val="both"/>
        <w:rPr>
          <w:sz w:val="20"/>
          <w:szCs w:val="20"/>
        </w:rPr>
      </w:pPr>
    </w:p>
    <w:p w14:paraId="687B5FFF" w14:textId="77777777" w:rsidR="004C0F26" w:rsidRPr="008D1BED" w:rsidRDefault="004C0F26" w:rsidP="00F8309B">
      <w:pPr>
        <w:jc w:val="both"/>
        <w:rPr>
          <w:sz w:val="20"/>
          <w:szCs w:val="20"/>
        </w:rPr>
      </w:pPr>
    </w:p>
    <w:p w14:paraId="6878D9DA" w14:textId="50F95D1F" w:rsidR="000831B5" w:rsidRPr="00333FA2" w:rsidRDefault="00640F7E" w:rsidP="00EC1D76">
      <w:pPr>
        <w:pStyle w:val="Ttulo1"/>
        <w:rPr>
          <w:sz w:val="28"/>
          <w:szCs w:val="28"/>
          <w:lang w:val="es-CR"/>
        </w:rPr>
      </w:pPr>
      <w:bookmarkStart w:id="0" w:name="_Artículo_científico_de"/>
      <w:bookmarkEnd w:id="0"/>
      <w:r w:rsidRPr="00333FA2">
        <w:rPr>
          <w:noProof/>
          <w:sz w:val="28"/>
          <w:szCs w:val="28"/>
          <w:lang w:val="es-CR"/>
        </w:rPr>
        <w:drawing>
          <wp:anchor distT="0" distB="0" distL="114300" distR="114300" simplePos="0" relativeHeight="251658240" behindDoc="1" locked="0" layoutInCell="1" allowOverlap="1" wp14:anchorId="097656CA" wp14:editId="6118D6DD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342900" cy="342900"/>
            <wp:effectExtent l="0" t="0" r="0" b="0"/>
            <wp:wrapNone/>
            <wp:docPr id="3" name="Gráfico 3" descr="Insignia 1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Insignia 1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569" w:rsidRPr="00333FA2">
        <w:rPr>
          <w:sz w:val="28"/>
          <w:szCs w:val="28"/>
          <w:lang w:val="es-CR"/>
        </w:rPr>
        <w:t xml:space="preserve">I. </w:t>
      </w:r>
      <w:r w:rsidR="00B91EC4" w:rsidRPr="00333FA2">
        <w:rPr>
          <w:sz w:val="28"/>
          <w:szCs w:val="28"/>
          <w:lang w:val="es-CR"/>
        </w:rPr>
        <w:t>Artículo científico de investigación</w:t>
      </w:r>
    </w:p>
    <w:p w14:paraId="7F4A7514" w14:textId="0D429930" w:rsidR="006B32E4" w:rsidRDefault="006B32E4" w:rsidP="00F8309B">
      <w:pPr>
        <w:jc w:val="both"/>
        <w:rPr>
          <w:sz w:val="22"/>
          <w:szCs w:val="22"/>
        </w:rPr>
      </w:pPr>
    </w:p>
    <w:p w14:paraId="06B0358C" w14:textId="68897649" w:rsidR="00F40B23" w:rsidRPr="00765E6C" w:rsidRDefault="00F40B23" w:rsidP="00F8309B">
      <w:pPr>
        <w:jc w:val="both"/>
        <w:rPr>
          <w:b/>
          <w:bCs/>
          <w:i/>
        </w:rPr>
      </w:pPr>
      <w:r w:rsidRPr="00765E6C">
        <w:rPr>
          <w:b/>
          <w:bCs/>
          <w:i/>
        </w:rPr>
        <w:t>Resumen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35948" w:rsidRPr="00C0414D" w14:paraId="65EE94C3" w14:textId="77777777" w:rsidTr="00765E6C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5DBE6A" w14:textId="75F9DD38" w:rsidR="00765E6C" w:rsidRPr="00C0414D" w:rsidRDefault="00B35948" w:rsidP="00F8309B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Resumen</w:t>
            </w:r>
          </w:p>
          <w:p w14:paraId="5AF78D24" w14:textId="6BE4CCE1" w:rsidR="00B35948" w:rsidRPr="00C0414D" w:rsidRDefault="00765E6C" w:rsidP="00765E6C">
            <w:pPr>
              <w:jc w:val="both"/>
              <w:rPr>
                <w:sz w:val="22"/>
                <w:szCs w:val="22"/>
              </w:rPr>
            </w:pPr>
            <w:r w:rsidRPr="00C0414D">
              <w:rPr>
                <w:sz w:val="22"/>
                <w:szCs w:val="22"/>
              </w:rPr>
              <w:t>Se p</w:t>
            </w:r>
            <w:r w:rsidR="00B35948" w:rsidRPr="00C0414D">
              <w:rPr>
                <w:sz w:val="22"/>
                <w:szCs w:val="22"/>
              </w:rPr>
              <w:t>resenta</w:t>
            </w:r>
            <w:r w:rsidRPr="00C0414D">
              <w:rPr>
                <w:sz w:val="22"/>
                <w:szCs w:val="22"/>
              </w:rPr>
              <w:t xml:space="preserve"> en formato estructurado con los siguientes elementos: propósito, metodología, resultados y conclusiones. El </w:t>
            </w:r>
            <w:r w:rsidR="003D7316">
              <w:rPr>
                <w:sz w:val="22"/>
                <w:szCs w:val="22"/>
              </w:rPr>
              <w:t>propósito</w:t>
            </w:r>
            <w:r w:rsidRPr="00C0414D">
              <w:rPr>
                <w:sz w:val="22"/>
                <w:szCs w:val="22"/>
              </w:rPr>
              <w:t xml:space="preserve"> del artículo es claro.</w:t>
            </w:r>
            <w:r w:rsidR="00EE1A41">
              <w:rPr>
                <w:sz w:val="22"/>
                <w:szCs w:val="22"/>
              </w:rPr>
              <w:t xml:space="preserve"> El resumen es comprensible sin necesidad de leer todo el manuscrito.</w:t>
            </w:r>
            <w:r w:rsidRPr="00C0414D">
              <w:rPr>
                <w:sz w:val="22"/>
                <w:szCs w:val="22"/>
              </w:rPr>
              <w:t xml:space="preserve"> </w:t>
            </w:r>
          </w:p>
        </w:tc>
      </w:tr>
      <w:tr w:rsidR="00C0414D" w:rsidRPr="00C0414D" w14:paraId="3BB9BF0E" w14:textId="77777777" w:rsidTr="00EE1A41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5CFD882" w14:textId="39B5C568" w:rsidR="00466569" w:rsidRPr="00C0414D" w:rsidRDefault="00466569" w:rsidP="00F8309B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1BC6E" w14:textId="77777777" w:rsidR="00466569" w:rsidRPr="00C0414D" w:rsidRDefault="00466569" w:rsidP="00F830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A96B38E" w14:textId="2E8842DF" w:rsidR="00466569" w:rsidRPr="00C0414D" w:rsidRDefault="00466569" w:rsidP="00F8309B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34880" w14:textId="77777777" w:rsidR="00466569" w:rsidRPr="00C0414D" w:rsidRDefault="00466569" w:rsidP="00F830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E69A49" w14:textId="3D1E3B22" w:rsidR="00466569" w:rsidRPr="00C0414D" w:rsidRDefault="00765E6C" w:rsidP="00F8309B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35948" w:rsidRPr="00C0414D" w14:paraId="62A9ED74" w14:textId="77777777" w:rsidTr="00765E6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8949814" w14:textId="77777777" w:rsidR="00B35948" w:rsidRPr="00C0414D" w:rsidRDefault="00B35948" w:rsidP="00F8309B">
            <w:pPr>
              <w:jc w:val="both"/>
              <w:rPr>
                <w:sz w:val="22"/>
                <w:szCs w:val="22"/>
              </w:rPr>
            </w:pPr>
          </w:p>
          <w:p w14:paraId="079B0F63" w14:textId="77777777" w:rsidR="00B35948" w:rsidRPr="00C0414D" w:rsidRDefault="00B35948" w:rsidP="00F8309B">
            <w:pPr>
              <w:jc w:val="both"/>
              <w:rPr>
                <w:sz w:val="22"/>
                <w:szCs w:val="22"/>
              </w:rPr>
            </w:pPr>
          </w:p>
        </w:tc>
      </w:tr>
    </w:tbl>
    <w:p w14:paraId="2C076697" w14:textId="77777777" w:rsidR="00B35948" w:rsidRPr="00936164" w:rsidRDefault="00B35948" w:rsidP="00F8309B">
      <w:pPr>
        <w:jc w:val="both"/>
      </w:pPr>
    </w:p>
    <w:p w14:paraId="2749C2ED" w14:textId="135721EF" w:rsidR="00C0414D" w:rsidRDefault="00F40B23" w:rsidP="00F8309B">
      <w:pPr>
        <w:jc w:val="both"/>
        <w:rPr>
          <w:b/>
          <w:bCs/>
          <w:i/>
        </w:rPr>
      </w:pPr>
      <w:r w:rsidRPr="00C0414D">
        <w:rPr>
          <w:b/>
          <w:bCs/>
          <w:i/>
        </w:rPr>
        <w:t>Introducción</w:t>
      </w:r>
    </w:p>
    <w:p w14:paraId="10BD8FB0" w14:textId="77777777" w:rsidR="004C0E0A" w:rsidRDefault="004C0E0A" w:rsidP="00F8309B">
      <w:pPr>
        <w:jc w:val="both"/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C0414D" w:rsidRPr="00C0414D" w14:paraId="1434B2F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72ACF68" w14:textId="77777777" w:rsidR="00C0414D" w:rsidRPr="00C0414D" w:rsidRDefault="00C0414D" w:rsidP="00C0414D">
            <w:pPr>
              <w:jc w:val="both"/>
              <w:rPr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 xml:space="preserve">Introducción </w:t>
            </w:r>
          </w:p>
          <w:p w14:paraId="7650C8CF" w14:textId="27FB9A35" w:rsidR="00C0414D" w:rsidRPr="00C0414D" w:rsidRDefault="00C0414D" w:rsidP="00C0414D">
            <w:pPr>
              <w:jc w:val="both"/>
              <w:rPr>
                <w:sz w:val="22"/>
                <w:szCs w:val="22"/>
              </w:rPr>
            </w:pPr>
            <w:r w:rsidRPr="00C0414D">
              <w:rPr>
                <w:sz w:val="22"/>
                <w:szCs w:val="22"/>
              </w:rPr>
              <w:t>Se plantea el estado de la cuestión, antecedentes y justificación pertinente al tema de investigación.</w:t>
            </w:r>
            <w:r w:rsidR="004F336C">
              <w:rPr>
                <w:sz w:val="22"/>
                <w:szCs w:val="22"/>
              </w:rPr>
              <w:t xml:space="preserve"> Permite contextualizar el problema de investigación.</w:t>
            </w:r>
            <w:r w:rsidRPr="00C0414D">
              <w:rPr>
                <w:sz w:val="22"/>
                <w:szCs w:val="22"/>
              </w:rPr>
              <w:t xml:space="preserve"> Al final de la introducción se </w:t>
            </w:r>
            <w:r w:rsidR="00EE1A41">
              <w:rPr>
                <w:sz w:val="22"/>
                <w:szCs w:val="22"/>
              </w:rPr>
              <w:t>menciona</w:t>
            </w:r>
            <w:r w:rsidRPr="00C0414D">
              <w:rPr>
                <w:sz w:val="22"/>
                <w:szCs w:val="22"/>
              </w:rPr>
              <w:t xml:space="preserve"> el propósito (objetivo) del artículo.</w:t>
            </w:r>
          </w:p>
        </w:tc>
      </w:tr>
      <w:tr w:rsidR="00C0414D" w:rsidRPr="00C0414D" w14:paraId="78C475A3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4C1D098" w14:textId="77777777" w:rsidR="00C0414D" w:rsidRPr="00C0414D" w:rsidRDefault="00C0414D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C3986" w14:textId="77777777" w:rsidR="00C0414D" w:rsidRPr="00C0414D" w:rsidRDefault="00C0414D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4E7AF83" w14:textId="77777777" w:rsidR="00C0414D" w:rsidRPr="00C0414D" w:rsidRDefault="00C0414D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4E24C" w14:textId="77777777" w:rsidR="00C0414D" w:rsidRPr="00C0414D" w:rsidRDefault="00C0414D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AA4FCE" w14:textId="77777777" w:rsidR="00C0414D" w:rsidRPr="00C0414D" w:rsidRDefault="00C0414D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0414D" w:rsidRPr="00C0414D" w14:paraId="386208D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3E1EC52" w14:textId="77777777" w:rsidR="00C0414D" w:rsidRPr="00C0414D" w:rsidRDefault="00C0414D" w:rsidP="00C909A6">
            <w:pPr>
              <w:jc w:val="both"/>
              <w:rPr>
                <w:sz w:val="22"/>
                <w:szCs w:val="22"/>
              </w:rPr>
            </w:pPr>
          </w:p>
          <w:p w14:paraId="2D33D43E" w14:textId="77777777" w:rsidR="00C0414D" w:rsidRPr="00C0414D" w:rsidRDefault="00C0414D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EDE087A" w14:textId="66D7A8FB" w:rsidR="00237558" w:rsidRDefault="00237558" w:rsidP="00F8309B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EE1A41" w:rsidRPr="00C0414D" w14:paraId="65144E6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1F34554" w14:textId="77777777" w:rsidR="00EE1A41" w:rsidRPr="00EE1A41" w:rsidRDefault="00EE1A41" w:rsidP="00EE1A41">
            <w:pPr>
              <w:pStyle w:val="Default"/>
              <w:jc w:val="both"/>
              <w:rPr>
                <w:sz w:val="22"/>
                <w:szCs w:val="22"/>
              </w:rPr>
            </w:pPr>
            <w:r w:rsidRPr="00EE1A41">
              <w:rPr>
                <w:b/>
                <w:sz w:val="22"/>
                <w:szCs w:val="22"/>
              </w:rPr>
              <w:t xml:space="preserve">Propósito e hipótesis </w:t>
            </w:r>
          </w:p>
          <w:p w14:paraId="31B76E6E" w14:textId="06F5D138" w:rsidR="00EE1A41" w:rsidRPr="00C0414D" w:rsidRDefault="00EE1A41" w:rsidP="00EE1A41">
            <w:pPr>
              <w:jc w:val="both"/>
              <w:rPr>
                <w:sz w:val="22"/>
                <w:szCs w:val="22"/>
              </w:rPr>
            </w:pPr>
            <w:r w:rsidRPr="00EE1A41">
              <w:rPr>
                <w:sz w:val="22"/>
                <w:szCs w:val="22"/>
              </w:rPr>
              <w:t>Tienen relación con el problema propuesto y el resto de la investigación.</w:t>
            </w:r>
          </w:p>
        </w:tc>
      </w:tr>
      <w:tr w:rsidR="00EE1A41" w:rsidRPr="00C0414D" w14:paraId="19BC44AC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711649E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DE401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430D5B4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31DFA" w14:textId="77777777" w:rsidR="00EE1A41" w:rsidRPr="00C0414D" w:rsidRDefault="00EE1A41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21D384" w14:textId="77777777" w:rsidR="00EE1A41" w:rsidRPr="00C0414D" w:rsidRDefault="00EE1A41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EE1A41" w:rsidRPr="00C0414D" w14:paraId="3DA5046A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6A34C87" w14:textId="77777777" w:rsidR="00EE1A41" w:rsidRPr="00C0414D" w:rsidRDefault="00EE1A41" w:rsidP="00C909A6">
            <w:pPr>
              <w:jc w:val="both"/>
              <w:rPr>
                <w:sz w:val="22"/>
                <w:szCs w:val="22"/>
              </w:rPr>
            </w:pPr>
          </w:p>
          <w:p w14:paraId="21BBD347" w14:textId="77777777" w:rsidR="00EE1A41" w:rsidRPr="00C0414D" w:rsidRDefault="00EE1A41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6D65274" w14:textId="77777777" w:rsidR="00B91EC4" w:rsidRPr="00936164" w:rsidRDefault="00B91EC4" w:rsidP="00F8309B">
      <w:pPr>
        <w:jc w:val="both"/>
        <w:rPr>
          <w:b/>
        </w:rPr>
      </w:pPr>
    </w:p>
    <w:p w14:paraId="5725F99E" w14:textId="6A5465A2" w:rsidR="00702054" w:rsidRDefault="00702054" w:rsidP="00F8309B">
      <w:pPr>
        <w:jc w:val="both"/>
        <w:rPr>
          <w:b/>
          <w:bCs/>
          <w:i/>
        </w:rPr>
      </w:pPr>
      <w:r w:rsidRPr="004F336C">
        <w:rPr>
          <w:b/>
          <w:bCs/>
          <w:i/>
        </w:rPr>
        <w:t>Metodología</w:t>
      </w:r>
    </w:p>
    <w:p w14:paraId="42CBDEA7" w14:textId="0063D886" w:rsidR="004F336C" w:rsidRDefault="004F336C" w:rsidP="00F8309B">
      <w:pPr>
        <w:jc w:val="both"/>
        <w:rPr>
          <w:b/>
          <w:bCs/>
          <w:i/>
        </w:rPr>
      </w:pPr>
    </w:p>
    <w:p w14:paraId="019C03CB" w14:textId="77777777" w:rsidR="00640F7E" w:rsidRPr="007822B3" w:rsidRDefault="00640F7E" w:rsidP="00640F7E">
      <w:pPr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Pr="007822B3">
        <w:rPr>
          <w:b/>
          <w:bCs/>
          <w:i/>
        </w:rPr>
        <w:t>Investigación Cuantitativ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640F7E" w:rsidRPr="00C0414D" w14:paraId="154D696B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4A3826" w14:textId="77777777" w:rsidR="00640F7E" w:rsidRPr="00723CBF" w:rsidRDefault="00640F7E" w:rsidP="00C909A6">
            <w:pPr>
              <w:jc w:val="both"/>
              <w:rPr>
                <w:sz w:val="22"/>
                <w:szCs w:val="22"/>
              </w:rPr>
            </w:pPr>
            <w:r w:rsidRPr="00723CBF">
              <w:rPr>
                <w:sz w:val="22"/>
                <w:szCs w:val="22"/>
              </w:rPr>
              <w:t xml:space="preserve">Considera los siguientes apartados: </w:t>
            </w:r>
          </w:p>
          <w:p w14:paraId="0F58FF0E" w14:textId="77777777" w:rsidR="00640F7E" w:rsidRPr="00723CBF" w:rsidRDefault="00640F7E" w:rsidP="00C909A6">
            <w:pPr>
              <w:pStyle w:val="Default"/>
              <w:jc w:val="both"/>
              <w:rPr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Participantes: </w:t>
            </w:r>
            <w:r w:rsidRPr="00723CBF">
              <w:rPr>
                <w:bCs/>
                <w:sz w:val="22"/>
                <w:szCs w:val="22"/>
              </w:rPr>
              <w:t>Se</w:t>
            </w:r>
            <w:r w:rsidRPr="00723CBF">
              <w:rPr>
                <w:b/>
                <w:bCs/>
                <w:sz w:val="22"/>
                <w:szCs w:val="22"/>
              </w:rPr>
              <w:t xml:space="preserve"> </w:t>
            </w:r>
            <w:r w:rsidRPr="00723CBF">
              <w:rPr>
                <w:sz w:val="22"/>
                <w:szCs w:val="22"/>
              </w:rPr>
              <w:t>describen las características relevantes de estos, junto con el procedimiento de selección de la muestra.</w:t>
            </w:r>
          </w:p>
          <w:p w14:paraId="643D66CB" w14:textId="77777777" w:rsidR="00640F7E" w:rsidRPr="00723CBF" w:rsidRDefault="00640F7E" w:rsidP="00C909A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Instrumentos: </w:t>
            </w:r>
            <w:r w:rsidRPr="00723CBF">
              <w:rPr>
                <w:bCs/>
                <w:sz w:val="22"/>
                <w:szCs w:val="22"/>
              </w:rPr>
              <w:t>Se</w:t>
            </w:r>
            <w:r w:rsidRPr="00723CBF">
              <w:rPr>
                <w:b/>
                <w:bCs/>
                <w:sz w:val="22"/>
                <w:szCs w:val="22"/>
              </w:rPr>
              <w:t xml:space="preserve"> </w:t>
            </w:r>
            <w:r w:rsidRPr="00723CBF">
              <w:rPr>
                <w:bCs/>
                <w:sz w:val="22"/>
                <w:szCs w:val="22"/>
              </w:rPr>
              <w:t>describen detalladamente, cumple con las condiciones de validez, confiabilidad y objetividad.</w:t>
            </w:r>
          </w:p>
          <w:p w14:paraId="229D681E" w14:textId="77777777" w:rsidR="00640F7E" w:rsidRPr="00723CBF" w:rsidRDefault="00640F7E" w:rsidP="00C909A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Procedimiento: </w:t>
            </w:r>
            <w:r w:rsidRPr="00723CBF">
              <w:rPr>
                <w:bCs/>
                <w:sz w:val="22"/>
                <w:szCs w:val="22"/>
              </w:rPr>
              <w:t>Se describe detalladamente, es comprensible de acuerdo con la información aportada. Declara el cumplimiento de normas éticas de experimentación humana o animal. En caso de ser requerido, aporta información sobre el protocolo de investigación avalado por la instancia competente.</w:t>
            </w:r>
          </w:p>
          <w:p w14:paraId="0BB00FBB" w14:textId="166493A2" w:rsidR="00640F7E" w:rsidRPr="00723CBF" w:rsidRDefault="00640F7E" w:rsidP="00C909A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Diseño del estudio: </w:t>
            </w:r>
            <w:r w:rsidRPr="00723CBF">
              <w:rPr>
                <w:bCs/>
                <w:sz w:val="22"/>
                <w:szCs w:val="22"/>
              </w:rPr>
              <w:t>Es adecuado para dar respuesta a las hipótesis</w:t>
            </w:r>
            <w:r>
              <w:rPr>
                <w:bCs/>
                <w:sz w:val="22"/>
                <w:szCs w:val="22"/>
              </w:rPr>
              <w:t>.</w:t>
            </w:r>
          </w:p>
          <w:p w14:paraId="7C5841B0" w14:textId="77777777" w:rsidR="00640F7E" w:rsidRDefault="00640F7E" w:rsidP="00C909A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Análisis estadístico: </w:t>
            </w:r>
            <w:r w:rsidRPr="00723CBF">
              <w:rPr>
                <w:bCs/>
                <w:sz w:val="22"/>
                <w:szCs w:val="22"/>
              </w:rPr>
              <w:t>Pertinencia del análisis en función del propósito del estudio y tipo de datos.</w:t>
            </w:r>
          </w:p>
          <w:p w14:paraId="60DCE516" w14:textId="77777777" w:rsidR="00640F7E" w:rsidRPr="00723CBF" w:rsidRDefault="00640F7E" w:rsidP="00C909A6">
            <w:pPr>
              <w:pStyle w:val="Default"/>
              <w:jc w:val="both"/>
            </w:pPr>
            <w:r w:rsidRPr="00723CBF">
              <w:rPr>
                <w:sz w:val="22"/>
                <w:szCs w:val="22"/>
              </w:rPr>
              <w:t xml:space="preserve">La información reportada permite la reproducibilidad del estudio. </w:t>
            </w:r>
          </w:p>
        </w:tc>
      </w:tr>
      <w:tr w:rsidR="00640F7E" w:rsidRPr="00C0414D" w14:paraId="2BB39939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5D1DAFA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A8FFE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C03080B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8891A" w14:textId="77777777" w:rsidR="00640F7E" w:rsidRPr="00C0414D" w:rsidRDefault="00640F7E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909512" w14:textId="77777777" w:rsidR="00640F7E" w:rsidRPr="00C0414D" w:rsidRDefault="00640F7E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640F7E" w:rsidRPr="00C0414D" w14:paraId="0BE61FF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409F6B3" w14:textId="77777777" w:rsidR="00640F7E" w:rsidRPr="00C0414D" w:rsidRDefault="00640F7E" w:rsidP="00C909A6">
            <w:pPr>
              <w:jc w:val="both"/>
              <w:rPr>
                <w:sz w:val="22"/>
                <w:szCs w:val="22"/>
              </w:rPr>
            </w:pPr>
          </w:p>
          <w:p w14:paraId="2D4A0672" w14:textId="77777777" w:rsidR="00640F7E" w:rsidRPr="00C0414D" w:rsidRDefault="00640F7E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176475A" w14:textId="77777777" w:rsidR="00640F7E" w:rsidRDefault="00640F7E" w:rsidP="00F8309B">
      <w:pPr>
        <w:jc w:val="both"/>
        <w:rPr>
          <w:b/>
          <w:bCs/>
          <w:i/>
        </w:rPr>
      </w:pPr>
    </w:p>
    <w:p w14:paraId="48F2BC2D" w14:textId="69A01220" w:rsidR="000C0B91" w:rsidRPr="004F336C" w:rsidRDefault="007822B3" w:rsidP="00F8309B">
      <w:pPr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0C0B91">
        <w:rPr>
          <w:b/>
          <w:bCs/>
          <w:i/>
        </w:rPr>
        <w:t>Investigación Cualitativ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EE1A41" w:rsidRPr="00C0414D" w14:paraId="10C6BEF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9BFAFB" w14:textId="5E8B2E2C" w:rsidR="000C0B91" w:rsidRPr="007822B3" w:rsidRDefault="004F336C" w:rsidP="00782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t>Indica el tipo de investigación realizada</w:t>
            </w:r>
            <w:r w:rsidR="007822B3">
              <w:rPr>
                <w:sz w:val="22"/>
                <w:szCs w:val="22"/>
              </w:rPr>
              <w:t xml:space="preserve"> y j</w:t>
            </w:r>
            <w:r w:rsidR="000C0B91" w:rsidRPr="007822B3">
              <w:rPr>
                <w:sz w:val="22"/>
                <w:szCs w:val="22"/>
              </w:rPr>
              <w:t xml:space="preserve">ustifica la selección del método cualitativo. </w:t>
            </w:r>
          </w:p>
          <w:p w14:paraId="0D4361DB" w14:textId="2D0C85D6" w:rsidR="000C0B91" w:rsidRPr="007822B3" w:rsidRDefault="000C0B91" w:rsidP="00782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t>Incorpora información sobre la selección de participantes, ya sea por medio de muestreo o de forma intencionada</w:t>
            </w:r>
            <w:r w:rsidR="007822B3">
              <w:rPr>
                <w:sz w:val="22"/>
                <w:szCs w:val="22"/>
              </w:rPr>
              <w:t xml:space="preserve"> (</w:t>
            </w:r>
            <w:r w:rsidR="007822B3" w:rsidRPr="00692F7B">
              <w:rPr>
                <w:i/>
                <w:iCs/>
                <w:sz w:val="22"/>
                <w:szCs w:val="22"/>
                <w:lang w:val="es-CR"/>
              </w:rPr>
              <w:t>purposive</w:t>
            </w:r>
            <w:r w:rsidR="007822B3">
              <w:rPr>
                <w:sz w:val="22"/>
                <w:szCs w:val="22"/>
              </w:rPr>
              <w:t>)</w:t>
            </w:r>
            <w:r w:rsidRPr="007822B3">
              <w:rPr>
                <w:sz w:val="22"/>
                <w:szCs w:val="22"/>
              </w:rPr>
              <w:t>.</w:t>
            </w:r>
          </w:p>
          <w:p w14:paraId="38970166" w14:textId="4256FAB0" w:rsidR="00DC6B4A" w:rsidRPr="007822B3" w:rsidRDefault="000C0B91" w:rsidP="00782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t xml:space="preserve">Reporta las técnicas de recolección de información y justifica </w:t>
            </w:r>
            <w:r w:rsidR="003C1625">
              <w:rPr>
                <w:sz w:val="22"/>
                <w:szCs w:val="22"/>
              </w:rPr>
              <w:t>cada</w:t>
            </w:r>
            <w:r w:rsidRPr="007822B3">
              <w:rPr>
                <w:sz w:val="22"/>
                <w:szCs w:val="22"/>
              </w:rPr>
              <w:t xml:space="preserve"> técnica seleccionada. </w:t>
            </w:r>
          </w:p>
          <w:p w14:paraId="39900D93" w14:textId="77777777" w:rsidR="009502B3" w:rsidRDefault="00DC6B4A" w:rsidP="00950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lastRenderedPageBreak/>
              <w:t xml:space="preserve">Reporta los criterios de validez y confiabilidad de la información. Establece la triangulación de las técnicas aplicadas. </w:t>
            </w:r>
          </w:p>
          <w:p w14:paraId="4E931D1D" w14:textId="4F9245E4" w:rsidR="000C0B91" w:rsidRPr="009502B3" w:rsidRDefault="000C0B91" w:rsidP="00950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9502B3">
              <w:rPr>
                <w:sz w:val="22"/>
                <w:szCs w:val="22"/>
              </w:rPr>
              <w:t>Reporta cómo realizó el análisis de la información y las herramientas para sistematizar los datos obtenidos.</w:t>
            </w:r>
          </w:p>
          <w:p w14:paraId="469D8F9C" w14:textId="5799FB1C" w:rsidR="000C0B91" w:rsidRPr="007822B3" w:rsidRDefault="009502B3" w:rsidP="00782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t>Plantea l</w:t>
            </w:r>
            <w:r>
              <w:rPr>
                <w:sz w:val="22"/>
                <w:szCs w:val="22"/>
              </w:rPr>
              <w:t>as categorías</w:t>
            </w:r>
            <w:r w:rsidRPr="007822B3">
              <w:rPr>
                <w:sz w:val="22"/>
                <w:szCs w:val="22"/>
              </w:rPr>
              <w:t xml:space="preserve"> </w:t>
            </w:r>
            <w:r w:rsidR="007822B3" w:rsidRPr="007822B3">
              <w:rPr>
                <w:sz w:val="22"/>
                <w:szCs w:val="22"/>
              </w:rPr>
              <w:t>de análisis con que se abordó la información.</w:t>
            </w:r>
          </w:p>
          <w:p w14:paraId="58FD843B" w14:textId="3E61CA5E" w:rsidR="000C0B91" w:rsidRPr="007822B3" w:rsidRDefault="007822B3" w:rsidP="007822B3">
            <w:pPr>
              <w:pStyle w:val="Prrafodelista"/>
              <w:numPr>
                <w:ilvl w:val="0"/>
                <w:numId w:val="10"/>
              </w:numPr>
              <w:ind w:left="306" w:hanging="306"/>
              <w:jc w:val="both"/>
              <w:rPr>
                <w:sz w:val="22"/>
                <w:szCs w:val="22"/>
              </w:rPr>
            </w:pPr>
            <w:r w:rsidRPr="007822B3">
              <w:rPr>
                <w:sz w:val="22"/>
                <w:szCs w:val="22"/>
              </w:rPr>
              <w:t xml:space="preserve">Informa sobre las consideraciones éticas necesarias para la implementación de la investigación. </w:t>
            </w:r>
          </w:p>
        </w:tc>
      </w:tr>
      <w:tr w:rsidR="00EE1A41" w:rsidRPr="00C0414D" w14:paraId="43AD8123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39933BE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2DF56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71E9B84" w14:textId="77777777" w:rsidR="00EE1A41" w:rsidRPr="00C0414D" w:rsidRDefault="00EE1A41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0F669" w14:textId="77777777" w:rsidR="00EE1A41" w:rsidRPr="00C0414D" w:rsidRDefault="00EE1A41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3A03B7" w14:textId="77777777" w:rsidR="00EE1A41" w:rsidRPr="00C0414D" w:rsidRDefault="00EE1A41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EE1A41" w:rsidRPr="00C0414D" w14:paraId="048BDF3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23FE6A4" w14:textId="77777777" w:rsidR="00EE1A41" w:rsidRPr="00C0414D" w:rsidRDefault="00EE1A41" w:rsidP="00C909A6">
            <w:pPr>
              <w:jc w:val="both"/>
              <w:rPr>
                <w:sz w:val="22"/>
                <w:szCs w:val="22"/>
              </w:rPr>
            </w:pPr>
          </w:p>
          <w:p w14:paraId="188013FF" w14:textId="77777777" w:rsidR="00EE1A41" w:rsidRPr="00C0414D" w:rsidRDefault="00EE1A41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216001E" w14:textId="77777777" w:rsidR="004D783C" w:rsidRPr="00936164" w:rsidRDefault="004D783C" w:rsidP="00F8309B">
      <w:pPr>
        <w:jc w:val="both"/>
      </w:pPr>
    </w:p>
    <w:p w14:paraId="6DADAE52" w14:textId="66500A93" w:rsidR="000A0EA4" w:rsidRDefault="00F40B23" w:rsidP="00F8309B">
      <w:pPr>
        <w:jc w:val="both"/>
        <w:rPr>
          <w:b/>
          <w:bCs/>
          <w:i/>
        </w:rPr>
      </w:pPr>
      <w:r w:rsidRPr="00811AE7">
        <w:rPr>
          <w:b/>
          <w:bCs/>
          <w:i/>
        </w:rPr>
        <w:t>Resultados, análisis y discusión</w:t>
      </w:r>
    </w:p>
    <w:p w14:paraId="27B29154" w14:textId="77777777" w:rsidR="004C0E0A" w:rsidRPr="004C0E0A" w:rsidRDefault="004C0E0A" w:rsidP="00F8309B">
      <w:pPr>
        <w:jc w:val="both"/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723CBF" w14:paraId="08CA7A05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876753" w14:textId="77777777" w:rsidR="00811AE7" w:rsidRPr="00723CBF" w:rsidRDefault="00811AE7" w:rsidP="00811AE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Resultados </w:t>
            </w:r>
          </w:p>
          <w:p w14:paraId="2BA58ACC" w14:textId="1AE138AB" w:rsidR="00811AE7" w:rsidRPr="00723CBF" w:rsidRDefault="00811AE7" w:rsidP="00811AE7">
            <w:pPr>
              <w:jc w:val="both"/>
              <w:rPr>
                <w:sz w:val="22"/>
                <w:szCs w:val="22"/>
              </w:rPr>
            </w:pPr>
            <w:r w:rsidRPr="00723CBF">
              <w:rPr>
                <w:bCs/>
                <w:sz w:val="22"/>
                <w:szCs w:val="22"/>
              </w:rPr>
              <w:t xml:space="preserve">Describen </w:t>
            </w:r>
            <w:r w:rsidR="009502B3">
              <w:rPr>
                <w:bCs/>
                <w:sz w:val="22"/>
                <w:szCs w:val="22"/>
              </w:rPr>
              <w:t xml:space="preserve">de manera organizada, </w:t>
            </w:r>
            <w:r w:rsidRPr="00723CBF">
              <w:rPr>
                <w:bCs/>
                <w:sz w:val="22"/>
                <w:szCs w:val="22"/>
              </w:rPr>
              <w:t xml:space="preserve">con claridad y pertinencia los hallazgos, </w:t>
            </w:r>
            <w:r w:rsidR="009502B3">
              <w:rPr>
                <w:bCs/>
                <w:sz w:val="22"/>
                <w:szCs w:val="22"/>
              </w:rPr>
              <w:t>en función al</w:t>
            </w:r>
            <w:r w:rsidRPr="00723CBF">
              <w:rPr>
                <w:bCs/>
                <w:sz w:val="22"/>
                <w:szCs w:val="22"/>
              </w:rPr>
              <w:t xml:space="preserve"> problema </w:t>
            </w:r>
            <w:r w:rsidR="009502B3">
              <w:rPr>
                <w:bCs/>
                <w:sz w:val="22"/>
                <w:szCs w:val="22"/>
              </w:rPr>
              <w:t>y en congruencia con el propósito establecido</w:t>
            </w:r>
            <w:r w:rsidRPr="00723CBF">
              <w:rPr>
                <w:bCs/>
                <w:sz w:val="22"/>
                <w:szCs w:val="22"/>
              </w:rPr>
              <w:t>.</w:t>
            </w:r>
          </w:p>
        </w:tc>
      </w:tr>
      <w:tr w:rsidR="00811AE7" w:rsidRPr="00723CBF" w14:paraId="1A9FABE5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AB7D759" w14:textId="77777777" w:rsidR="00811AE7" w:rsidRPr="00723CBF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D60C0" w14:textId="77777777" w:rsidR="00811AE7" w:rsidRPr="00723CBF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7058369" w14:textId="77777777" w:rsidR="00811AE7" w:rsidRPr="00723CBF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F2EEE" w14:textId="77777777" w:rsidR="00811AE7" w:rsidRPr="00723CBF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084DDB" w14:textId="77777777" w:rsidR="00811AE7" w:rsidRPr="00723CBF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723CBF" w14:paraId="259C75F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A9221CA" w14:textId="77777777" w:rsidR="00811AE7" w:rsidRPr="00723CBF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53274C06" w14:textId="77777777" w:rsidR="00811AE7" w:rsidRPr="00723CBF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7326370" w14:textId="431DAE0F" w:rsidR="00811AE7" w:rsidRPr="00723CBF" w:rsidRDefault="00811AE7" w:rsidP="00F8309B">
      <w:pPr>
        <w:jc w:val="both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723CBF" w14:paraId="5D3E8BD2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C1BF4BF" w14:textId="77777777" w:rsidR="00811AE7" w:rsidRPr="00723CBF" w:rsidRDefault="00811AE7" w:rsidP="00811AE7">
            <w:pPr>
              <w:jc w:val="both"/>
              <w:rPr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 xml:space="preserve">Discusión </w:t>
            </w:r>
          </w:p>
          <w:p w14:paraId="75F65818" w14:textId="77777777" w:rsidR="00811AE7" w:rsidRPr="00723CBF" w:rsidRDefault="00811AE7" w:rsidP="00811AE7">
            <w:pPr>
              <w:jc w:val="both"/>
              <w:rPr>
                <w:sz w:val="22"/>
                <w:szCs w:val="22"/>
              </w:rPr>
            </w:pPr>
            <w:r w:rsidRPr="00723CBF">
              <w:rPr>
                <w:sz w:val="22"/>
                <w:szCs w:val="22"/>
              </w:rPr>
              <w:t>Se retoman los aspectos metodológicos y conceptuales para analizar los resultados.</w:t>
            </w:r>
          </w:p>
          <w:p w14:paraId="5A612E6A" w14:textId="3656197A" w:rsidR="00811AE7" w:rsidRPr="00723CBF" w:rsidRDefault="00811AE7" w:rsidP="00811AE7">
            <w:pPr>
              <w:jc w:val="both"/>
              <w:rPr>
                <w:sz w:val="22"/>
                <w:szCs w:val="22"/>
              </w:rPr>
            </w:pPr>
            <w:r w:rsidRPr="00723CBF">
              <w:rPr>
                <w:bCs/>
                <w:sz w:val="22"/>
                <w:szCs w:val="22"/>
              </w:rPr>
              <w:t xml:space="preserve">Se </w:t>
            </w:r>
            <w:r w:rsidR="009502B3">
              <w:rPr>
                <w:bCs/>
                <w:sz w:val="22"/>
                <w:szCs w:val="22"/>
              </w:rPr>
              <w:t xml:space="preserve">explican comparan y </w:t>
            </w:r>
            <w:r w:rsidRPr="00723CBF">
              <w:rPr>
                <w:bCs/>
                <w:sz w:val="22"/>
                <w:szCs w:val="22"/>
              </w:rPr>
              <w:t>contrastan los resultados encontrados con investigaciones previas y el problema de estudio: identifica relaciones, diferencias e inconsistencias en la literatura.</w:t>
            </w:r>
          </w:p>
        </w:tc>
      </w:tr>
      <w:tr w:rsidR="00811AE7" w:rsidRPr="00C0414D" w14:paraId="4FA0B79A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386E608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3AC94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E708448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F81D0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740998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6D98342D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3B06F4D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02AACD72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964A1E" w14:textId="77777777" w:rsidR="00515490" w:rsidRPr="00936164" w:rsidRDefault="00515490" w:rsidP="00F8309B">
      <w:pPr>
        <w:jc w:val="both"/>
        <w:rPr>
          <w:i/>
        </w:rPr>
      </w:pPr>
    </w:p>
    <w:p w14:paraId="6353D6EC" w14:textId="5978AB3B" w:rsidR="004A3E4F" w:rsidRDefault="004A3E4F" w:rsidP="00F8309B">
      <w:pPr>
        <w:jc w:val="both"/>
        <w:rPr>
          <w:i/>
        </w:rPr>
      </w:pPr>
      <w:r w:rsidRPr="004C0F26">
        <w:rPr>
          <w:b/>
          <w:bCs/>
          <w:i/>
        </w:rPr>
        <w:t>C</w:t>
      </w:r>
      <w:r w:rsidRPr="00811AE7">
        <w:rPr>
          <w:b/>
          <w:bCs/>
          <w:i/>
        </w:rPr>
        <w:t>onclusione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C0414D" w14:paraId="39B7C3CB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CA66CB" w14:textId="77777777" w:rsidR="00811AE7" w:rsidRPr="00723CBF" w:rsidRDefault="00811AE7" w:rsidP="00811AE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23CBF">
              <w:rPr>
                <w:b/>
                <w:bCs/>
                <w:sz w:val="22"/>
                <w:szCs w:val="22"/>
              </w:rPr>
              <w:t>Conclusiones</w:t>
            </w:r>
          </w:p>
          <w:p w14:paraId="19C1C538" w14:textId="4E101168" w:rsidR="00811AE7" w:rsidRPr="00811AE7" w:rsidRDefault="00811AE7" w:rsidP="00811AE7">
            <w:pPr>
              <w:jc w:val="both"/>
              <w:rPr>
                <w:bCs/>
              </w:rPr>
            </w:pPr>
            <w:r w:rsidRPr="00723CBF">
              <w:rPr>
                <w:bCs/>
                <w:sz w:val="22"/>
                <w:szCs w:val="22"/>
              </w:rPr>
              <w:t>Se relacionan con los resultados discutidos, son pertinentes, claras y precisas.</w:t>
            </w:r>
          </w:p>
        </w:tc>
      </w:tr>
      <w:tr w:rsidR="00811AE7" w:rsidRPr="00C0414D" w14:paraId="2A355C5C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9DF2367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E0C65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30E60B3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07CFC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E78DBE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76A5FE5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C2500F3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12A247B7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C5A32" w14:textId="77777777" w:rsidR="00A5345E" w:rsidRPr="00936164" w:rsidRDefault="00A5345E" w:rsidP="00F8309B">
      <w:pPr>
        <w:jc w:val="both"/>
      </w:pPr>
    </w:p>
    <w:p w14:paraId="166C9165" w14:textId="0A1EE6CF" w:rsidR="00811AE7" w:rsidRPr="00811AE7" w:rsidRDefault="00A5345E" w:rsidP="00F8309B">
      <w:pPr>
        <w:jc w:val="both"/>
        <w:rPr>
          <w:b/>
          <w:bCs/>
          <w:i/>
        </w:rPr>
      </w:pPr>
      <w:r w:rsidRPr="00811AE7">
        <w:rPr>
          <w:b/>
          <w:bCs/>
          <w:i/>
        </w:rPr>
        <w:t xml:space="preserve">Tablas y figuras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52"/>
        <w:gridCol w:w="1417"/>
        <w:gridCol w:w="709"/>
        <w:gridCol w:w="1134"/>
        <w:gridCol w:w="709"/>
        <w:gridCol w:w="2976"/>
      </w:tblGrid>
      <w:tr w:rsidR="00811AE7" w:rsidRPr="00C0414D" w14:paraId="56AF2D09" w14:textId="77777777" w:rsidTr="00C909A6">
        <w:trPr>
          <w:jc w:val="center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4312B3" w14:textId="77777777" w:rsidR="00811AE7" w:rsidRPr="00723CBF" w:rsidRDefault="00811AE7" w:rsidP="00811AE7">
            <w:pPr>
              <w:jc w:val="both"/>
              <w:rPr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 xml:space="preserve">Tablas y figuras </w:t>
            </w:r>
          </w:p>
          <w:p w14:paraId="51E198C9" w14:textId="218F129F" w:rsidR="00811AE7" w:rsidRPr="00811AE7" w:rsidRDefault="00811AE7" w:rsidP="00811AE7">
            <w:pPr>
              <w:jc w:val="both"/>
              <w:rPr>
                <w:bCs/>
              </w:rPr>
            </w:pPr>
            <w:r w:rsidRPr="00723CBF">
              <w:rPr>
                <w:sz w:val="22"/>
                <w:szCs w:val="22"/>
              </w:rPr>
              <w:t>Sistematizan la información encontrada, son claras y acorde con lo investigado</w:t>
            </w:r>
            <w:r w:rsidR="00723CBF" w:rsidRPr="00723CBF">
              <w:rPr>
                <w:sz w:val="22"/>
                <w:szCs w:val="22"/>
              </w:rPr>
              <w:t>.</w:t>
            </w:r>
          </w:p>
        </w:tc>
      </w:tr>
      <w:tr w:rsidR="009502B3" w:rsidRPr="00C0414D" w14:paraId="27CB45DB" w14:textId="77777777" w:rsidTr="009502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95FA031" w14:textId="77777777" w:rsidR="009502B3" w:rsidRPr="00C0414D" w:rsidRDefault="009502B3" w:rsidP="00811AE7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13D30" w14:textId="77777777" w:rsidR="009502B3" w:rsidRPr="00C0414D" w:rsidRDefault="009502B3" w:rsidP="00811AE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2E5158E" w14:textId="77777777" w:rsidR="009502B3" w:rsidRPr="00C0414D" w:rsidRDefault="009502B3" w:rsidP="00811AE7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5C00E" w14:textId="77777777" w:rsidR="009502B3" w:rsidRPr="00C0414D" w:rsidRDefault="009502B3" w:rsidP="00811A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B65076D" w14:textId="68311D32" w:rsidR="009502B3" w:rsidRPr="00C0414D" w:rsidRDefault="009502B3" w:rsidP="00811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apl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8CE7D" w14:textId="320F98C8" w:rsidR="009502B3" w:rsidRPr="00C0414D" w:rsidRDefault="009502B3" w:rsidP="00811A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966C72" w14:textId="77777777" w:rsidR="009502B3" w:rsidRPr="00C0414D" w:rsidRDefault="009502B3" w:rsidP="00811AE7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1C5613DB" w14:textId="77777777" w:rsidTr="00C909A6">
        <w:trPr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3C43A060" w14:textId="77777777" w:rsidR="00811AE7" w:rsidRPr="00C0414D" w:rsidRDefault="00811AE7" w:rsidP="00811AE7">
            <w:pPr>
              <w:jc w:val="both"/>
              <w:rPr>
                <w:sz w:val="22"/>
                <w:szCs w:val="22"/>
              </w:rPr>
            </w:pPr>
          </w:p>
          <w:p w14:paraId="096C5719" w14:textId="77777777" w:rsidR="00811AE7" w:rsidRPr="00C0414D" w:rsidRDefault="00811AE7" w:rsidP="00811AE7">
            <w:pPr>
              <w:jc w:val="both"/>
              <w:rPr>
                <w:sz w:val="22"/>
                <w:szCs w:val="22"/>
              </w:rPr>
            </w:pPr>
          </w:p>
        </w:tc>
      </w:tr>
    </w:tbl>
    <w:p w14:paraId="3AC072E2" w14:textId="77777777" w:rsidR="00172BB7" w:rsidRPr="00936164" w:rsidRDefault="00172BB7" w:rsidP="00F8309B">
      <w:pPr>
        <w:jc w:val="both"/>
      </w:pPr>
    </w:p>
    <w:p w14:paraId="2A7D8FEB" w14:textId="0DA8957F" w:rsidR="00172BB7" w:rsidRPr="00723CBF" w:rsidRDefault="00A5345E" w:rsidP="00F8309B">
      <w:pPr>
        <w:jc w:val="both"/>
        <w:rPr>
          <w:b/>
          <w:bCs/>
          <w:i/>
        </w:rPr>
      </w:pPr>
      <w:r w:rsidRPr="00723CBF">
        <w:rPr>
          <w:b/>
          <w:bCs/>
          <w:i/>
        </w:rPr>
        <w:t xml:space="preserve">Referencias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C0414D" w14:paraId="5F1FFC81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1E9BDB7" w14:textId="05750B68" w:rsidR="00811AE7" w:rsidRPr="00723CBF" w:rsidRDefault="00945440" w:rsidP="00C909A6">
            <w:pPr>
              <w:jc w:val="both"/>
              <w:rPr>
                <w:bCs/>
                <w:sz w:val="22"/>
                <w:szCs w:val="22"/>
              </w:rPr>
            </w:pPr>
            <w:r w:rsidRPr="00945440">
              <w:rPr>
                <w:sz w:val="22"/>
                <w:szCs w:val="22"/>
              </w:rPr>
              <w:t>Son pertinentes y actuales</w:t>
            </w:r>
            <w:r w:rsidR="00811AE7" w:rsidRPr="00723CBF">
              <w:rPr>
                <w:sz w:val="22"/>
                <w:szCs w:val="22"/>
              </w:rPr>
              <w:t xml:space="preserve">. Cumplen con el modelo APA. </w:t>
            </w:r>
          </w:p>
        </w:tc>
      </w:tr>
      <w:tr w:rsidR="00811AE7" w:rsidRPr="00C0414D" w14:paraId="34423984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926D7B3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DCB04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1D21BE5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4BF95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B6BB75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3DC1F1EA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BA557C4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4124D9BD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4A93F30" w14:textId="77777777" w:rsidR="00B6725E" w:rsidRDefault="00B6725E" w:rsidP="00F8309B">
      <w:pPr>
        <w:jc w:val="both"/>
        <w:rPr>
          <w:i/>
        </w:rPr>
      </w:pPr>
    </w:p>
    <w:p w14:paraId="71455281" w14:textId="087E1AE3" w:rsidR="00723CBF" w:rsidRDefault="00A5345E" w:rsidP="00F8309B">
      <w:pPr>
        <w:jc w:val="both"/>
        <w:rPr>
          <w:b/>
          <w:bCs/>
          <w:i/>
        </w:rPr>
      </w:pPr>
      <w:r w:rsidRPr="00723CBF">
        <w:rPr>
          <w:b/>
          <w:bCs/>
          <w:i/>
        </w:rPr>
        <w:t xml:space="preserve">Ética y lenguaje </w:t>
      </w:r>
    </w:p>
    <w:p w14:paraId="68DA21FF" w14:textId="77777777" w:rsidR="004C0E0A" w:rsidRPr="004C0E0A" w:rsidRDefault="004C0E0A" w:rsidP="00F8309B">
      <w:pPr>
        <w:jc w:val="both"/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C0414D" w14:paraId="1BA10D9F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7A4E3E1" w14:textId="77777777" w:rsidR="00811AE7" w:rsidRPr="00723CBF" w:rsidRDefault="00811AE7" w:rsidP="00811AE7">
            <w:pPr>
              <w:jc w:val="both"/>
              <w:rPr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>Ética del escrito</w:t>
            </w:r>
          </w:p>
          <w:p w14:paraId="34FAFBF7" w14:textId="0B7DD6DB" w:rsidR="00811AE7" w:rsidRPr="00811AE7" w:rsidRDefault="00811AE7" w:rsidP="00811AE7">
            <w:pPr>
              <w:jc w:val="both"/>
              <w:rPr>
                <w:bCs/>
              </w:rPr>
            </w:pPr>
            <w:r w:rsidRPr="00723CBF">
              <w:rPr>
                <w:sz w:val="22"/>
                <w:szCs w:val="22"/>
              </w:rPr>
              <w:t>Si la investigación incluye personas o instituciones, se utilizan iniciales u otra denominación para guardar la confidencialidad de los informantes</w:t>
            </w:r>
            <w:r w:rsidR="00723CBF" w:rsidRPr="00723CBF">
              <w:rPr>
                <w:sz w:val="22"/>
                <w:szCs w:val="22"/>
              </w:rPr>
              <w:t>.</w:t>
            </w:r>
            <w:r w:rsidRPr="00936164">
              <w:rPr>
                <w:b/>
              </w:rPr>
              <w:t xml:space="preserve"> </w:t>
            </w:r>
          </w:p>
        </w:tc>
      </w:tr>
      <w:tr w:rsidR="00811AE7" w:rsidRPr="00C0414D" w14:paraId="53C064AA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C944CE7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6FFFA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4A6ED4B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A170F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8378DC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3B03569F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6E2B84F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12C56D6B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7A30B73" w14:textId="77777777" w:rsidR="00811AE7" w:rsidRPr="00936164" w:rsidRDefault="00811AE7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811AE7" w:rsidRPr="00C0414D" w14:paraId="7EB2134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14088C" w14:textId="77777777" w:rsidR="00811AE7" w:rsidRPr="00723CBF" w:rsidRDefault="00811AE7" w:rsidP="00811AE7">
            <w:pPr>
              <w:jc w:val="both"/>
              <w:rPr>
                <w:b/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>Lenguaje inclusivo</w:t>
            </w:r>
          </w:p>
          <w:p w14:paraId="6DBCCA84" w14:textId="3EC7F71D" w:rsidR="00811AE7" w:rsidRPr="00811AE7" w:rsidRDefault="00811AE7" w:rsidP="00C909A6">
            <w:pPr>
              <w:jc w:val="both"/>
            </w:pPr>
            <w:r w:rsidRPr="00723CBF">
              <w:rPr>
                <w:sz w:val="22"/>
                <w:szCs w:val="22"/>
              </w:rPr>
              <w:t>Utiliza lenguaje de inclusión de género u otras alternativas no discriminatorias dentro de las posibilidades del idioma español.</w:t>
            </w:r>
            <w:r w:rsidRPr="00936164">
              <w:t xml:space="preserve"> </w:t>
            </w:r>
          </w:p>
        </w:tc>
      </w:tr>
      <w:tr w:rsidR="00811AE7" w:rsidRPr="00C0414D" w14:paraId="07F6143A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09B59CD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0C572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E337431" w14:textId="77777777" w:rsidR="00811AE7" w:rsidRPr="00C0414D" w:rsidRDefault="00811AE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D441B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2AA484" w14:textId="77777777" w:rsidR="00811AE7" w:rsidRPr="00C0414D" w:rsidRDefault="00811AE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811AE7" w:rsidRPr="00C0414D" w14:paraId="6CC785B9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672B85C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  <w:p w14:paraId="7A17593E" w14:textId="77777777" w:rsidR="00811AE7" w:rsidRPr="00C0414D" w:rsidRDefault="00811AE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78A2BF3" w14:textId="77777777" w:rsidR="00B35948" w:rsidRPr="00936164" w:rsidRDefault="00B35948" w:rsidP="00F8309B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6BBC" w:rsidRPr="00936164" w14:paraId="5A11C44C" w14:textId="77777777" w:rsidTr="00515490">
        <w:trPr>
          <w:jc w:val="center"/>
        </w:trPr>
        <w:tc>
          <w:tcPr>
            <w:tcW w:w="5000" w:type="pct"/>
            <w:shd w:val="clear" w:color="auto" w:fill="E5B8B7" w:themeFill="accent2" w:themeFillTint="66"/>
          </w:tcPr>
          <w:p w14:paraId="1C2FAA36" w14:textId="31265344" w:rsidR="00723CBF" w:rsidRPr="00723CBF" w:rsidRDefault="00723CBF" w:rsidP="00F8309B">
            <w:pPr>
              <w:jc w:val="both"/>
              <w:rPr>
                <w:b/>
                <w:bCs/>
              </w:rPr>
            </w:pPr>
            <w:r w:rsidRPr="00723CBF">
              <w:rPr>
                <w:b/>
                <w:bCs/>
              </w:rPr>
              <w:t>Observaciones finales</w:t>
            </w:r>
          </w:p>
          <w:p w14:paraId="4AC4D8ED" w14:textId="6C05237F" w:rsidR="00C240CD" w:rsidRPr="00936164" w:rsidRDefault="00C240CD" w:rsidP="00F8309B">
            <w:pPr>
              <w:jc w:val="both"/>
            </w:pPr>
            <w:r w:rsidRPr="00936164">
              <w:t>Si desea agregar otra observación o algún aspecto no considerado en este formato, por favor, anótelo a continuación:</w:t>
            </w:r>
          </w:p>
          <w:p w14:paraId="7CC2D928" w14:textId="77777777" w:rsidR="00E46BBC" w:rsidRPr="00936164" w:rsidRDefault="00E46BBC" w:rsidP="00F8309B">
            <w:pPr>
              <w:jc w:val="both"/>
              <w:rPr>
                <w:b/>
              </w:rPr>
            </w:pPr>
          </w:p>
        </w:tc>
      </w:tr>
      <w:tr w:rsidR="00E46BBC" w:rsidRPr="00936164" w14:paraId="7871D15E" w14:textId="77777777" w:rsidTr="0068087F">
        <w:trPr>
          <w:jc w:val="center"/>
        </w:trPr>
        <w:tc>
          <w:tcPr>
            <w:tcW w:w="5000" w:type="pct"/>
          </w:tcPr>
          <w:p w14:paraId="76A47FAF" w14:textId="77777777" w:rsidR="00E46BBC" w:rsidRPr="00936164" w:rsidRDefault="00E46BBC" w:rsidP="00F8309B">
            <w:pPr>
              <w:jc w:val="both"/>
            </w:pPr>
          </w:p>
          <w:p w14:paraId="1FC341E1" w14:textId="77777777" w:rsidR="00E46BBC" w:rsidRPr="00936164" w:rsidRDefault="00E46BBC" w:rsidP="00F8309B">
            <w:pPr>
              <w:jc w:val="both"/>
            </w:pPr>
          </w:p>
          <w:p w14:paraId="20C31E65" w14:textId="77777777" w:rsidR="00E46BBC" w:rsidRPr="00936164" w:rsidRDefault="00E46BBC" w:rsidP="00F8309B">
            <w:pPr>
              <w:jc w:val="both"/>
            </w:pPr>
          </w:p>
        </w:tc>
      </w:tr>
    </w:tbl>
    <w:p w14:paraId="417A0AB2" w14:textId="3C24891C" w:rsidR="00CE2513" w:rsidRPr="00723CBF" w:rsidRDefault="00640F7E" w:rsidP="00F8309B">
      <w:pPr>
        <w:jc w:val="both"/>
        <w:rPr>
          <w:rFonts w:ascii="Arial" w:hAnsi="Arial" w:cs="Arial"/>
          <w:lang w:val="es-C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49169F" wp14:editId="4D1A9F0B">
            <wp:simplePos x="0" y="0"/>
            <wp:positionH relativeFrom="column">
              <wp:posOffset>5347969</wp:posOffset>
            </wp:positionH>
            <wp:positionV relativeFrom="paragraph">
              <wp:posOffset>138430</wp:posOffset>
            </wp:positionV>
            <wp:extent cx="390525" cy="390525"/>
            <wp:effectExtent l="0" t="0" r="0" b="9525"/>
            <wp:wrapNone/>
            <wp:docPr id="4" name="Gráfico 4" descr="Insign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Insignia con rellen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0F85" w14:textId="12143697" w:rsidR="00770306" w:rsidRPr="00333FA2" w:rsidRDefault="00723CBF" w:rsidP="00723CBF">
      <w:pPr>
        <w:pStyle w:val="Ttulo1"/>
        <w:rPr>
          <w:sz w:val="28"/>
          <w:szCs w:val="28"/>
        </w:rPr>
      </w:pPr>
      <w:bookmarkStart w:id="1" w:name="_II._Artículo_teórico"/>
      <w:bookmarkEnd w:id="1"/>
      <w:r w:rsidRPr="00333FA2">
        <w:rPr>
          <w:sz w:val="28"/>
          <w:szCs w:val="28"/>
          <w:lang w:val="es-CR"/>
        </w:rPr>
        <w:t xml:space="preserve">II. Artículo </w:t>
      </w:r>
      <w:r w:rsidR="00640F7E" w:rsidRPr="00333FA2">
        <w:rPr>
          <w:sz w:val="28"/>
          <w:szCs w:val="28"/>
          <w:lang w:val="es-CR"/>
        </w:rPr>
        <w:t>de</w:t>
      </w:r>
      <w:r w:rsidRPr="00333FA2">
        <w:rPr>
          <w:sz w:val="28"/>
          <w:szCs w:val="28"/>
          <w:lang w:val="es-CR"/>
        </w:rPr>
        <w:t xml:space="preserve"> revisiones</w:t>
      </w:r>
      <w:r w:rsidRPr="00333FA2">
        <w:rPr>
          <w:sz w:val="28"/>
          <w:szCs w:val="28"/>
        </w:rPr>
        <w:t xml:space="preserve"> </w:t>
      </w:r>
      <w:r w:rsidRPr="00333FA2">
        <w:rPr>
          <w:sz w:val="28"/>
          <w:szCs w:val="28"/>
          <w:lang w:val="es-CR"/>
        </w:rPr>
        <w:t>bibliográficas</w:t>
      </w:r>
    </w:p>
    <w:p w14:paraId="4B8B2684" w14:textId="2D3A99A1" w:rsidR="00723CBF" w:rsidRDefault="00723CBF" w:rsidP="00723CBF">
      <w:pPr>
        <w:jc w:val="both"/>
        <w:rPr>
          <w:sz w:val="22"/>
          <w:szCs w:val="22"/>
        </w:rPr>
      </w:pPr>
    </w:p>
    <w:p w14:paraId="345170D8" w14:textId="77777777" w:rsidR="00723CBF" w:rsidRPr="00765E6C" w:rsidRDefault="00723CBF" w:rsidP="00723CBF">
      <w:pPr>
        <w:jc w:val="both"/>
        <w:rPr>
          <w:b/>
          <w:bCs/>
          <w:i/>
        </w:rPr>
      </w:pPr>
      <w:r w:rsidRPr="00765E6C">
        <w:rPr>
          <w:b/>
          <w:bCs/>
          <w:i/>
        </w:rPr>
        <w:t>Resumen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723CBF" w:rsidRPr="00C0414D" w14:paraId="51986567" w14:textId="77777777" w:rsidTr="00BC0F77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62CE9C" w14:textId="77777777" w:rsidR="00723CBF" w:rsidRPr="00C0414D" w:rsidRDefault="00723CBF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Resumen</w:t>
            </w:r>
          </w:p>
          <w:p w14:paraId="709CFCBA" w14:textId="7A9DD44D" w:rsidR="00723CBF" w:rsidRPr="00C0414D" w:rsidRDefault="00723CBF" w:rsidP="00C909A6">
            <w:pPr>
              <w:jc w:val="both"/>
              <w:rPr>
                <w:sz w:val="22"/>
                <w:szCs w:val="22"/>
              </w:rPr>
            </w:pPr>
            <w:r w:rsidRPr="00C0414D">
              <w:rPr>
                <w:sz w:val="22"/>
                <w:szCs w:val="22"/>
              </w:rPr>
              <w:t xml:space="preserve">Se presenta en formato estructurado con los siguientes elementos: propósito, metodología, resultados y conclusiones. El </w:t>
            </w:r>
            <w:r w:rsidR="003D7316">
              <w:rPr>
                <w:sz w:val="22"/>
                <w:szCs w:val="22"/>
              </w:rPr>
              <w:t>propósito</w:t>
            </w:r>
            <w:r w:rsidRPr="00C0414D">
              <w:rPr>
                <w:sz w:val="22"/>
                <w:szCs w:val="22"/>
              </w:rPr>
              <w:t xml:space="preserve"> del artículo es claro.</w:t>
            </w:r>
            <w:r>
              <w:rPr>
                <w:sz w:val="22"/>
                <w:szCs w:val="22"/>
              </w:rPr>
              <w:t xml:space="preserve"> El resumen es comprensible sin necesidad de leer todo el manuscrito.</w:t>
            </w:r>
            <w:r w:rsidRPr="00C0414D">
              <w:rPr>
                <w:sz w:val="22"/>
                <w:szCs w:val="22"/>
              </w:rPr>
              <w:t xml:space="preserve"> </w:t>
            </w:r>
          </w:p>
        </w:tc>
      </w:tr>
      <w:tr w:rsidR="00723CBF" w:rsidRPr="00C0414D" w14:paraId="740D2743" w14:textId="77777777" w:rsidTr="00BC0F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E7707BE" w14:textId="77777777" w:rsidR="00723CBF" w:rsidRPr="00C0414D" w:rsidRDefault="00723CBF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0F05F" w14:textId="77777777" w:rsidR="00723CBF" w:rsidRPr="00C0414D" w:rsidRDefault="00723CBF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2C23903" w14:textId="77777777" w:rsidR="00723CBF" w:rsidRPr="00C0414D" w:rsidRDefault="00723CBF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21363" w14:textId="77777777" w:rsidR="00723CBF" w:rsidRPr="00C0414D" w:rsidRDefault="00723CBF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7E9B00" w14:textId="77777777" w:rsidR="00723CBF" w:rsidRPr="00C0414D" w:rsidRDefault="00723CBF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723CBF" w:rsidRPr="00C0414D" w14:paraId="5A4C4B69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7A8347E" w14:textId="77777777" w:rsidR="00723CBF" w:rsidRPr="00C0414D" w:rsidRDefault="00723CBF" w:rsidP="00C909A6">
            <w:pPr>
              <w:jc w:val="both"/>
              <w:rPr>
                <w:sz w:val="22"/>
                <w:szCs w:val="22"/>
              </w:rPr>
            </w:pPr>
          </w:p>
          <w:p w14:paraId="4AF2A90E" w14:textId="77777777" w:rsidR="00723CBF" w:rsidRPr="00C0414D" w:rsidRDefault="00723CBF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1A9B9B8" w14:textId="24213C6B" w:rsidR="00770306" w:rsidRDefault="00770306" w:rsidP="00770306">
      <w:pPr>
        <w:rPr>
          <w:sz w:val="22"/>
          <w:szCs w:val="22"/>
        </w:rPr>
      </w:pPr>
    </w:p>
    <w:p w14:paraId="01CF34F0" w14:textId="77777777" w:rsidR="00BC0F77" w:rsidRDefault="00BC0F77" w:rsidP="00BC0F77">
      <w:pPr>
        <w:jc w:val="both"/>
        <w:rPr>
          <w:b/>
          <w:bCs/>
          <w:i/>
        </w:rPr>
      </w:pPr>
      <w:r w:rsidRPr="00C0414D">
        <w:rPr>
          <w:b/>
          <w:bCs/>
          <w:i/>
        </w:rPr>
        <w:t>Introducción</w:t>
      </w:r>
    </w:p>
    <w:p w14:paraId="2A17995B" w14:textId="03F51FB0" w:rsidR="00BC0F77" w:rsidRDefault="00BC0F77" w:rsidP="00770306">
      <w:pPr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C0F77" w:rsidRPr="00C0414D" w14:paraId="094CEBF0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E198A2" w14:textId="77777777" w:rsidR="00BC0F77" w:rsidRDefault="00BC0F77" w:rsidP="00BC0F7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roducción </w:t>
            </w:r>
          </w:p>
          <w:p w14:paraId="49CE457F" w14:textId="46491852" w:rsidR="00BC0F77" w:rsidRPr="00C0414D" w:rsidRDefault="00BC0F77" w:rsidP="00BC0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lantea los antecedentes teóricos y justificación pertinente del tema de objeto de revisión.</w:t>
            </w:r>
            <w:r w:rsidR="002C5E8D">
              <w:rPr>
                <w:sz w:val="22"/>
                <w:szCs w:val="22"/>
              </w:rPr>
              <w:t xml:space="preserve"> Establece los criterios para organizar el discurso. </w:t>
            </w:r>
          </w:p>
        </w:tc>
      </w:tr>
      <w:tr w:rsidR="00BC0F77" w:rsidRPr="00C0414D" w14:paraId="5C055424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703FEA6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D0371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889D76C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A2E1E" w14:textId="77777777" w:rsidR="00BC0F77" w:rsidRPr="00C0414D" w:rsidRDefault="00BC0F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67ED40" w14:textId="77777777" w:rsidR="00BC0F77" w:rsidRPr="00C0414D" w:rsidRDefault="00BC0F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C0F77" w:rsidRPr="00C0414D" w14:paraId="147E540F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379C324" w14:textId="77777777" w:rsidR="00BC0F77" w:rsidRPr="00C0414D" w:rsidRDefault="00BC0F77" w:rsidP="00C909A6">
            <w:pPr>
              <w:jc w:val="both"/>
              <w:rPr>
                <w:sz w:val="22"/>
                <w:szCs w:val="22"/>
              </w:rPr>
            </w:pPr>
          </w:p>
          <w:p w14:paraId="014022A9" w14:textId="77777777" w:rsidR="00BC0F77" w:rsidRPr="00C0414D" w:rsidRDefault="00BC0F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DCD67A5" w14:textId="7C0E146E" w:rsidR="00BC0F77" w:rsidRDefault="00BC0F77" w:rsidP="00770306">
      <w:pPr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C0F77" w:rsidRPr="00C0414D" w14:paraId="2027AF48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2E6A27" w14:textId="77777777" w:rsidR="00BC0F77" w:rsidRDefault="00BC0F77" w:rsidP="00BC0F7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ósito </w:t>
            </w:r>
          </w:p>
          <w:p w14:paraId="4E514DEF" w14:textId="0677DA0D" w:rsidR="00BC0F77" w:rsidRPr="00C0414D" w:rsidRDefault="00BC0F77" w:rsidP="00BC0F77">
            <w:pPr>
              <w:jc w:val="both"/>
              <w:rPr>
                <w:sz w:val="22"/>
                <w:szCs w:val="22"/>
              </w:rPr>
            </w:pPr>
            <w:r w:rsidRPr="00992872">
              <w:rPr>
                <w:sz w:val="22"/>
                <w:szCs w:val="22"/>
              </w:rPr>
              <w:t>Se especifica claramente el propósito de la revisión</w:t>
            </w:r>
            <w:r>
              <w:rPr>
                <w:sz w:val="22"/>
                <w:szCs w:val="22"/>
              </w:rPr>
              <w:t>.</w:t>
            </w:r>
          </w:p>
        </w:tc>
      </w:tr>
      <w:tr w:rsidR="00BC0F77" w:rsidRPr="00C0414D" w14:paraId="098E7BCB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D7C0E63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0AC68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B22CD59" w14:textId="77777777" w:rsidR="00BC0F77" w:rsidRPr="00C0414D" w:rsidRDefault="00BC0F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CB8AF" w14:textId="77777777" w:rsidR="00BC0F77" w:rsidRPr="00C0414D" w:rsidRDefault="00BC0F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B5D3E2" w14:textId="77777777" w:rsidR="00BC0F77" w:rsidRPr="00C0414D" w:rsidRDefault="00BC0F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C0F77" w:rsidRPr="00C0414D" w14:paraId="4288FC5F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A2FC36F" w14:textId="77777777" w:rsidR="00BC0F77" w:rsidRPr="00C0414D" w:rsidRDefault="00BC0F77" w:rsidP="00C909A6">
            <w:pPr>
              <w:jc w:val="both"/>
              <w:rPr>
                <w:sz w:val="22"/>
                <w:szCs w:val="22"/>
              </w:rPr>
            </w:pPr>
          </w:p>
          <w:p w14:paraId="55694500" w14:textId="77777777" w:rsidR="00BC0F77" w:rsidRPr="00C0414D" w:rsidRDefault="00BC0F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9A31D3D" w14:textId="77777777" w:rsidR="00B6725E" w:rsidRDefault="00B6725E" w:rsidP="00770306">
      <w:pPr>
        <w:rPr>
          <w:b/>
        </w:rPr>
      </w:pPr>
    </w:p>
    <w:p w14:paraId="41DF0985" w14:textId="2A52FA5D" w:rsidR="00770306" w:rsidRDefault="00770306" w:rsidP="00770306">
      <w:pPr>
        <w:rPr>
          <w:b/>
          <w:bCs/>
          <w:i/>
        </w:rPr>
      </w:pPr>
      <w:r w:rsidRPr="002C5E8D">
        <w:rPr>
          <w:b/>
          <w:bCs/>
          <w:i/>
        </w:rPr>
        <w:t>Metodología</w:t>
      </w:r>
    </w:p>
    <w:p w14:paraId="4C5B83B9" w14:textId="6DD9240D" w:rsidR="009C578E" w:rsidRDefault="009C578E" w:rsidP="00770306">
      <w:pPr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C578E" w:rsidRPr="00C0414D" w14:paraId="768365E4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1869BC" w14:textId="77777777" w:rsidR="009C578E" w:rsidRDefault="009C578E" w:rsidP="009C57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rategia y criterios de selección</w:t>
            </w:r>
          </w:p>
          <w:p w14:paraId="729D56AB" w14:textId="77777777" w:rsidR="009C578E" w:rsidRDefault="009C578E" w:rsidP="009C57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 explica la estrategia de búsqueda de los artículos (bases de datos y palabras clave). </w:t>
            </w:r>
          </w:p>
          <w:p w14:paraId="24EB6B62" w14:textId="1912C440" w:rsidR="009C578E" w:rsidRPr="00C0414D" w:rsidRDefault="009C578E" w:rsidP="009C578E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blece los criterios de selección de la información: tipos de estudios, idiomas, periodos temporales analizados u otros.</w:t>
            </w:r>
          </w:p>
        </w:tc>
      </w:tr>
      <w:tr w:rsidR="009C578E" w:rsidRPr="00C0414D" w14:paraId="79778607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9E8CD1F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1EA50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156E6EA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56F68" w14:textId="77777777" w:rsidR="009C578E" w:rsidRPr="00C0414D" w:rsidRDefault="009C578E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EFBECD" w14:textId="77777777" w:rsidR="009C578E" w:rsidRPr="00C0414D" w:rsidRDefault="009C578E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578E" w:rsidRPr="00C0414D" w14:paraId="49BB0381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95DA649" w14:textId="77777777" w:rsidR="009C578E" w:rsidRPr="00C0414D" w:rsidRDefault="009C578E" w:rsidP="00C909A6">
            <w:pPr>
              <w:jc w:val="both"/>
              <w:rPr>
                <w:sz w:val="22"/>
                <w:szCs w:val="22"/>
              </w:rPr>
            </w:pPr>
          </w:p>
          <w:p w14:paraId="18C14684" w14:textId="77777777" w:rsidR="009C578E" w:rsidRPr="00C0414D" w:rsidRDefault="009C578E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E48EA61" w14:textId="77777777" w:rsidR="009C578E" w:rsidRPr="002C5E8D" w:rsidRDefault="009C578E" w:rsidP="00770306">
      <w:pPr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C578E" w:rsidRPr="00C0414D" w14:paraId="5792C2A4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C3970C" w14:textId="7FF43DDC" w:rsidR="009C578E" w:rsidRDefault="009C578E" w:rsidP="009C578E">
            <w:pPr>
              <w:rPr>
                <w:b/>
                <w:bCs/>
                <w:sz w:val="22"/>
                <w:szCs w:val="22"/>
              </w:rPr>
            </w:pPr>
            <w:r w:rsidRPr="000303EF">
              <w:rPr>
                <w:b/>
                <w:bCs/>
                <w:sz w:val="22"/>
                <w:szCs w:val="22"/>
              </w:rPr>
              <w:t>Sistematización de la informació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1417783" w14:textId="0FB8C3D4" w:rsidR="009C578E" w:rsidRPr="00C0414D" w:rsidRDefault="009C578E" w:rsidP="009C5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3C1625">
              <w:rPr>
                <w:sz w:val="22"/>
                <w:szCs w:val="22"/>
              </w:rPr>
              <w:t xml:space="preserve"> menciona la</w:t>
            </w:r>
            <w:r>
              <w:rPr>
                <w:sz w:val="22"/>
                <w:szCs w:val="22"/>
              </w:rPr>
              <w:t xml:space="preserve"> sistematiza</w:t>
            </w:r>
            <w:r w:rsidR="003C1625">
              <w:rPr>
                <w:sz w:val="22"/>
                <w:szCs w:val="22"/>
              </w:rPr>
              <w:t>ción</w:t>
            </w:r>
            <w:r>
              <w:rPr>
                <w:sz w:val="22"/>
                <w:szCs w:val="22"/>
              </w:rPr>
              <w:t xml:space="preserve"> </w:t>
            </w:r>
            <w:r w:rsidR="003C1625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C009D">
              <w:rPr>
                <w:sz w:val="22"/>
                <w:szCs w:val="22"/>
              </w:rPr>
              <w:t>la información encontra</w:t>
            </w:r>
            <w:r>
              <w:rPr>
                <w:sz w:val="22"/>
                <w:szCs w:val="22"/>
              </w:rPr>
              <w:t>da que</w:t>
            </w:r>
            <w:r w:rsidR="003C1625">
              <w:rPr>
                <w:sz w:val="22"/>
                <w:szCs w:val="22"/>
              </w:rPr>
              <w:t xml:space="preserve"> permita comprender</w:t>
            </w:r>
            <w:r>
              <w:rPr>
                <w:sz w:val="22"/>
                <w:szCs w:val="22"/>
              </w:rPr>
              <w:t xml:space="preserve"> el </w:t>
            </w:r>
            <w:r w:rsidR="003C1625">
              <w:rPr>
                <w:sz w:val="22"/>
                <w:szCs w:val="22"/>
              </w:rPr>
              <w:t xml:space="preserve">proceso de </w:t>
            </w:r>
            <w:r>
              <w:rPr>
                <w:sz w:val="22"/>
                <w:szCs w:val="22"/>
              </w:rPr>
              <w:t xml:space="preserve">filtrado </w:t>
            </w:r>
            <w:r w:rsidR="003C1625">
              <w:rPr>
                <w:sz w:val="22"/>
                <w:szCs w:val="22"/>
              </w:rPr>
              <w:t>realizado</w:t>
            </w:r>
            <w:r>
              <w:rPr>
                <w:sz w:val="22"/>
                <w:szCs w:val="22"/>
              </w:rPr>
              <w:t>.</w:t>
            </w:r>
          </w:p>
        </w:tc>
      </w:tr>
      <w:tr w:rsidR="009C578E" w:rsidRPr="00C0414D" w14:paraId="7FDA8ED9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4420205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437A1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0E71612" w14:textId="77777777" w:rsidR="009C578E" w:rsidRPr="00C0414D" w:rsidRDefault="009C578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690AC" w14:textId="77777777" w:rsidR="009C578E" w:rsidRPr="00C0414D" w:rsidRDefault="009C578E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28F20C" w14:textId="77777777" w:rsidR="009C578E" w:rsidRPr="00C0414D" w:rsidRDefault="009C578E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578E" w:rsidRPr="00C0414D" w14:paraId="18C54106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EA70886" w14:textId="77777777" w:rsidR="009C578E" w:rsidRPr="00C0414D" w:rsidRDefault="009C578E" w:rsidP="00C909A6">
            <w:pPr>
              <w:jc w:val="both"/>
              <w:rPr>
                <w:sz w:val="22"/>
                <w:szCs w:val="22"/>
              </w:rPr>
            </w:pPr>
          </w:p>
          <w:p w14:paraId="68FEF9E2" w14:textId="77777777" w:rsidR="009C578E" w:rsidRPr="00C0414D" w:rsidRDefault="009C578E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DFBD0FF" w14:textId="008D8FB2" w:rsidR="002C5E8D" w:rsidRDefault="002C5E8D" w:rsidP="00770306">
      <w:pPr>
        <w:rPr>
          <w:sz w:val="22"/>
          <w:szCs w:val="22"/>
        </w:rPr>
      </w:pPr>
    </w:p>
    <w:p w14:paraId="51CE56F6" w14:textId="24CFCC47" w:rsidR="002C5E8D" w:rsidRPr="002C5E8D" w:rsidRDefault="002C5E8D" w:rsidP="00770306">
      <w:pPr>
        <w:rPr>
          <w:b/>
          <w:bCs/>
          <w:i/>
          <w:iCs/>
        </w:rPr>
      </w:pPr>
      <w:r w:rsidRPr="002C5E8D">
        <w:rPr>
          <w:b/>
          <w:bCs/>
          <w:i/>
          <w:iCs/>
        </w:rPr>
        <w:t>Desarrollo</w:t>
      </w:r>
    </w:p>
    <w:p w14:paraId="18188C08" w14:textId="77777777" w:rsidR="002C5E8D" w:rsidRPr="00DA070B" w:rsidRDefault="002C5E8D" w:rsidP="00770306">
      <w:pPr>
        <w:rPr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986"/>
        <w:gridCol w:w="1317"/>
        <w:gridCol w:w="1046"/>
        <w:gridCol w:w="4601"/>
      </w:tblGrid>
      <w:tr w:rsidR="00770306" w:rsidRPr="00145887" w14:paraId="3376D51A" w14:textId="77777777" w:rsidTr="009C7A7C">
        <w:trPr>
          <w:jc w:val="center"/>
        </w:trPr>
        <w:tc>
          <w:tcPr>
            <w:tcW w:w="910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D7A667" w14:textId="5AF5EF43" w:rsidR="00770306" w:rsidRDefault="00770306" w:rsidP="00C909A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2C5E8D">
              <w:rPr>
                <w:b/>
                <w:bCs/>
                <w:sz w:val="22"/>
                <w:szCs w:val="22"/>
              </w:rPr>
              <w:t>esarroll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C66FC8" w14:textId="77777777" w:rsidR="002C5E8D" w:rsidRDefault="002C5E8D" w:rsidP="005017E6">
            <w:pPr>
              <w:pStyle w:val="Default"/>
              <w:numPr>
                <w:ilvl w:val="0"/>
                <w:numId w:val="11"/>
              </w:numPr>
              <w:ind w:left="306" w:hanging="284"/>
              <w:rPr>
                <w:sz w:val="22"/>
                <w:szCs w:val="22"/>
              </w:rPr>
            </w:pPr>
            <w:r w:rsidRPr="00AA6B61">
              <w:rPr>
                <w:sz w:val="22"/>
                <w:szCs w:val="22"/>
              </w:rPr>
              <w:t>Desarrolla un análisis de orden cronológico, conceptual o temático.</w:t>
            </w:r>
          </w:p>
          <w:p w14:paraId="0C466B00" w14:textId="1277082B" w:rsidR="005017E6" w:rsidRDefault="005017E6" w:rsidP="005017E6">
            <w:pPr>
              <w:pStyle w:val="Default"/>
              <w:numPr>
                <w:ilvl w:val="0"/>
                <w:numId w:val="11"/>
              </w:numPr>
              <w:ind w:left="306" w:hanging="284"/>
              <w:rPr>
                <w:bCs/>
                <w:sz w:val="22"/>
                <w:szCs w:val="22"/>
              </w:rPr>
            </w:pPr>
            <w:r w:rsidRPr="005017E6">
              <w:rPr>
                <w:bCs/>
                <w:sz w:val="22"/>
                <w:szCs w:val="22"/>
              </w:rPr>
              <w:t>Refiere, en cantidad suficiente y de maner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17E6">
              <w:rPr>
                <w:bCs/>
                <w:sz w:val="22"/>
                <w:szCs w:val="22"/>
              </w:rPr>
              <w:t>adecuada, resumiendo y comentando, según se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17E6">
              <w:rPr>
                <w:bCs/>
                <w:sz w:val="22"/>
                <w:szCs w:val="22"/>
              </w:rPr>
              <w:t>pertinente, las investigaciones o trabajos realizados en el campo de la temática abordada</w:t>
            </w:r>
            <w:r>
              <w:rPr>
                <w:bCs/>
                <w:sz w:val="22"/>
                <w:szCs w:val="22"/>
              </w:rPr>
              <w:t xml:space="preserve"> (estudios</w:t>
            </w:r>
            <w:r w:rsidRPr="00783BE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imario</w:t>
            </w:r>
            <w:r w:rsidRPr="00783BEF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)</w:t>
            </w:r>
            <w:r w:rsidRPr="005017E6">
              <w:rPr>
                <w:bCs/>
                <w:sz w:val="22"/>
                <w:szCs w:val="22"/>
              </w:rPr>
              <w:t>.</w:t>
            </w:r>
          </w:p>
          <w:p w14:paraId="65401CC5" w14:textId="06686B46" w:rsidR="00770306" w:rsidRPr="00B52909" w:rsidRDefault="002C5E8D" w:rsidP="00B52909">
            <w:pPr>
              <w:pStyle w:val="Default"/>
              <w:numPr>
                <w:ilvl w:val="0"/>
                <w:numId w:val="11"/>
              </w:numPr>
              <w:ind w:left="306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4D2166">
              <w:rPr>
                <w:bCs/>
                <w:sz w:val="22"/>
                <w:szCs w:val="22"/>
              </w:rPr>
              <w:t>escriben con claridad y pertinencia los hallazgos</w:t>
            </w:r>
            <w:r w:rsidR="00B52909">
              <w:rPr>
                <w:bCs/>
                <w:sz w:val="22"/>
                <w:szCs w:val="22"/>
              </w:rPr>
              <w:t xml:space="preserve"> y s</w:t>
            </w:r>
            <w:r w:rsidR="00770306" w:rsidRPr="00B52909">
              <w:rPr>
                <w:bCs/>
                <w:sz w:val="22"/>
                <w:szCs w:val="22"/>
              </w:rPr>
              <w:t xml:space="preserve">e contrastan y relacionan con el </w:t>
            </w:r>
            <w:r w:rsidR="00B52909" w:rsidRPr="00B52909">
              <w:rPr>
                <w:bCs/>
                <w:sz w:val="22"/>
                <w:szCs w:val="22"/>
              </w:rPr>
              <w:t>tema de revisión</w:t>
            </w:r>
            <w:r w:rsidR="00D73C93" w:rsidRPr="00B52909">
              <w:rPr>
                <w:bCs/>
                <w:sz w:val="22"/>
                <w:szCs w:val="22"/>
              </w:rPr>
              <w:t>.</w:t>
            </w:r>
          </w:p>
          <w:p w14:paraId="7117A737" w14:textId="3FC671CE" w:rsidR="006F765F" w:rsidRPr="006A3AA8" w:rsidRDefault="00AA6B61" w:rsidP="006A3AA8">
            <w:pPr>
              <w:pStyle w:val="Default"/>
              <w:numPr>
                <w:ilvl w:val="0"/>
                <w:numId w:val="11"/>
              </w:numPr>
              <w:ind w:left="306" w:hanging="284"/>
              <w:rPr>
                <w:sz w:val="22"/>
                <w:szCs w:val="22"/>
              </w:rPr>
            </w:pPr>
            <w:r w:rsidRPr="00AA6B61">
              <w:rPr>
                <w:sz w:val="22"/>
                <w:szCs w:val="22"/>
              </w:rPr>
              <w:t>Evidencia cómo la información que se analiza</w:t>
            </w:r>
            <w:r>
              <w:rPr>
                <w:sz w:val="22"/>
                <w:szCs w:val="22"/>
              </w:rPr>
              <w:t xml:space="preserve"> </w:t>
            </w:r>
            <w:r w:rsidRPr="00AA6B61">
              <w:rPr>
                <w:sz w:val="22"/>
                <w:szCs w:val="22"/>
              </w:rPr>
              <w:t>aporta al campo de estudio particular.</w:t>
            </w:r>
          </w:p>
        </w:tc>
      </w:tr>
      <w:tr w:rsidR="00770306" w:rsidRPr="009C7A7C" w14:paraId="4CDD21A5" w14:textId="77777777" w:rsidTr="009C7A7C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DA247A" w14:textId="77777777" w:rsidR="00770306" w:rsidRPr="009C7A7C" w:rsidRDefault="00770306" w:rsidP="00C909A6">
            <w:pPr>
              <w:rPr>
                <w:b/>
                <w:bCs/>
                <w:sz w:val="22"/>
                <w:szCs w:val="22"/>
              </w:rPr>
            </w:pPr>
            <w:r w:rsidRPr="009C7A7C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65AF2" w14:textId="77777777" w:rsidR="00770306" w:rsidRPr="00145887" w:rsidRDefault="00770306" w:rsidP="00C909A6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DCBF538" w14:textId="77777777" w:rsidR="00770306" w:rsidRPr="009C7A7C" w:rsidRDefault="00770306" w:rsidP="00C909A6">
            <w:pPr>
              <w:rPr>
                <w:b/>
                <w:bCs/>
                <w:sz w:val="22"/>
                <w:szCs w:val="22"/>
              </w:rPr>
            </w:pPr>
            <w:r w:rsidRPr="009C7A7C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3033" w14:textId="77777777" w:rsidR="00770306" w:rsidRPr="00145887" w:rsidRDefault="00770306" w:rsidP="00C909A6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C4D99C" w14:textId="77777777" w:rsidR="00770306" w:rsidRPr="009C7A7C" w:rsidRDefault="00770306" w:rsidP="00C909A6">
            <w:pPr>
              <w:rPr>
                <w:b/>
                <w:bCs/>
                <w:sz w:val="22"/>
                <w:szCs w:val="22"/>
              </w:rPr>
            </w:pPr>
            <w:r w:rsidRPr="009C7A7C">
              <w:rPr>
                <w:b/>
                <w:bCs/>
                <w:sz w:val="22"/>
                <w:szCs w:val="22"/>
              </w:rPr>
              <w:t>Observaciones y sugerencias:</w:t>
            </w:r>
          </w:p>
        </w:tc>
      </w:tr>
      <w:tr w:rsidR="00770306" w:rsidRPr="00145887" w14:paraId="15B9B23B" w14:textId="77777777" w:rsidTr="009C7A7C">
        <w:trPr>
          <w:jc w:val="center"/>
        </w:trPr>
        <w:tc>
          <w:tcPr>
            <w:tcW w:w="9108" w:type="dxa"/>
            <w:gridSpan w:val="5"/>
            <w:tcBorders>
              <w:top w:val="single" w:sz="4" w:space="0" w:color="auto"/>
            </w:tcBorders>
          </w:tcPr>
          <w:p w14:paraId="5A6086F7" w14:textId="77777777" w:rsidR="00770306" w:rsidRPr="00145887" w:rsidRDefault="00770306" w:rsidP="00C909A6">
            <w:pPr>
              <w:rPr>
                <w:sz w:val="22"/>
                <w:szCs w:val="22"/>
              </w:rPr>
            </w:pPr>
          </w:p>
          <w:p w14:paraId="44268B45" w14:textId="77777777" w:rsidR="00770306" w:rsidRPr="00145887" w:rsidRDefault="00770306" w:rsidP="00C909A6">
            <w:pPr>
              <w:rPr>
                <w:sz w:val="22"/>
                <w:szCs w:val="22"/>
              </w:rPr>
            </w:pPr>
          </w:p>
        </w:tc>
      </w:tr>
    </w:tbl>
    <w:p w14:paraId="29D59C14" w14:textId="3DEBEC58" w:rsidR="005A0B82" w:rsidRDefault="005A0B82" w:rsidP="00770306">
      <w:pPr>
        <w:rPr>
          <w:sz w:val="22"/>
          <w:szCs w:val="22"/>
        </w:rPr>
      </w:pPr>
    </w:p>
    <w:p w14:paraId="732DA00D" w14:textId="77777777" w:rsidR="006F765F" w:rsidRPr="00811AE7" w:rsidRDefault="006F765F" w:rsidP="006F765F">
      <w:pPr>
        <w:jc w:val="both"/>
        <w:rPr>
          <w:b/>
          <w:bCs/>
          <w:i/>
        </w:rPr>
      </w:pPr>
      <w:r w:rsidRPr="00811AE7">
        <w:rPr>
          <w:b/>
          <w:bCs/>
          <w:i/>
        </w:rPr>
        <w:t xml:space="preserve">Tablas y figuras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09"/>
        <w:gridCol w:w="1417"/>
        <w:gridCol w:w="709"/>
        <w:gridCol w:w="1134"/>
        <w:gridCol w:w="709"/>
        <w:gridCol w:w="2976"/>
      </w:tblGrid>
      <w:tr w:rsidR="006F765F" w:rsidRPr="00C0414D" w14:paraId="723B7511" w14:textId="77777777" w:rsidTr="006F765F">
        <w:trPr>
          <w:jc w:val="center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6205BD" w14:textId="77777777" w:rsidR="006F765F" w:rsidRPr="00723CBF" w:rsidRDefault="006F765F" w:rsidP="00DF677C">
            <w:pPr>
              <w:jc w:val="both"/>
              <w:rPr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 xml:space="preserve">Tablas y figuras </w:t>
            </w:r>
          </w:p>
          <w:p w14:paraId="2382F69C" w14:textId="77777777" w:rsidR="006F765F" w:rsidRPr="00811AE7" w:rsidRDefault="006F765F" w:rsidP="00DF677C">
            <w:pPr>
              <w:jc w:val="both"/>
              <w:rPr>
                <w:bCs/>
              </w:rPr>
            </w:pPr>
            <w:r w:rsidRPr="00723CBF">
              <w:rPr>
                <w:sz w:val="22"/>
                <w:szCs w:val="22"/>
              </w:rPr>
              <w:t>Sistematizan la información encontrada, son claras y acorde con lo investigado.</w:t>
            </w:r>
          </w:p>
        </w:tc>
      </w:tr>
      <w:tr w:rsidR="006F765F" w:rsidRPr="00C0414D" w14:paraId="309B633E" w14:textId="77777777" w:rsidTr="006F765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E07086E" w14:textId="77777777" w:rsidR="006F765F" w:rsidRPr="00C0414D" w:rsidRDefault="006F765F" w:rsidP="00DF677C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B5C86" w14:textId="77777777" w:rsidR="006F765F" w:rsidRPr="00C0414D" w:rsidRDefault="006F765F" w:rsidP="00DF677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0793E32" w14:textId="77777777" w:rsidR="006F765F" w:rsidRPr="00C0414D" w:rsidRDefault="006F765F" w:rsidP="00DF677C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3E2E0" w14:textId="77777777" w:rsidR="006F765F" w:rsidRPr="00C0414D" w:rsidRDefault="006F765F" w:rsidP="00DF67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B3375A0" w14:textId="77777777" w:rsidR="006F765F" w:rsidRPr="00C0414D" w:rsidRDefault="006F765F" w:rsidP="00DF67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apl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47B8E" w14:textId="77777777" w:rsidR="006F765F" w:rsidRPr="00C0414D" w:rsidRDefault="006F765F" w:rsidP="00DF67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74B6F2" w14:textId="77777777" w:rsidR="006F765F" w:rsidRPr="00C0414D" w:rsidRDefault="006F765F" w:rsidP="00DF677C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6F765F" w:rsidRPr="00C0414D" w14:paraId="5ADFB43C" w14:textId="77777777" w:rsidTr="00DF677C">
        <w:trPr>
          <w:jc w:val="center"/>
        </w:trPr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543B1704" w14:textId="77777777" w:rsidR="006F765F" w:rsidRPr="00C0414D" w:rsidRDefault="006F765F" w:rsidP="00DF677C">
            <w:pPr>
              <w:jc w:val="both"/>
              <w:rPr>
                <w:sz w:val="22"/>
                <w:szCs w:val="22"/>
              </w:rPr>
            </w:pPr>
          </w:p>
          <w:p w14:paraId="79EED7F4" w14:textId="77777777" w:rsidR="006F765F" w:rsidRPr="00C0414D" w:rsidRDefault="006F765F" w:rsidP="00DF677C">
            <w:pPr>
              <w:jc w:val="both"/>
              <w:rPr>
                <w:sz w:val="22"/>
                <w:szCs w:val="22"/>
              </w:rPr>
            </w:pPr>
          </w:p>
        </w:tc>
      </w:tr>
    </w:tbl>
    <w:p w14:paraId="1ED6CB81" w14:textId="3149DE0B" w:rsidR="006F765F" w:rsidRDefault="006F765F" w:rsidP="00770306">
      <w:pPr>
        <w:rPr>
          <w:sz w:val="22"/>
          <w:szCs w:val="22"/>
        </w:rPr>
      </w:pPr>
    </w:p>
    <w:p w14:paraId="49CC5653" w14:textId="63BA7D5C" w:rsidR="005A0B82" w:rsidRDefault="005A0B82" w:rsidP="00770306">
      <w:pPr>
        <w:rPr>
          <w:b/>
          <w:bCs/>
          <w:i/>
          <w:iCs/>
        </w:rPr>
      </w:pPr>
      <w:r w:rsidRPr="005A0B82">
        <w:rPr>
          <w:b/>
          <w:bCs/>
          <w:i/>
          <w:iCs/>
        </w:rPr>
        <w:t>Conclusiones</w:t>
      </w:r>
    </w:p>
    <w:p w14:paraId="04682D4F" w14:textId="2B9EDEFB" w:rsidR="00BE5757" w:rsidRDefault="00BE5757" w:rsidP="00770306">
      <w:pPr>
        <w:rPr>
          <w:b/>
          <w:bCs/>
          <w:i/>
          <w:i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E5757" w:rsidRPr="00C0414D" w14:paraId="5876CAB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7439EB" w14:textId="77777777" w:rsidR="00BE5757" w:rsidRDefault="00BE5757" w:rsidP="00BE575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clusiones</w:t>
            </w:r>
          </w:p>
          <w:p w14:paraId="6BDEA3BE" w14:textId="609A212D" w:rsidR="00BE5757" w:rsidRDefault="00BE5757" w:rsidP="00BE5757">
            <w:pPr>
              <w:pStyle w:val="Default"/>
              <w:rPr>
                <w:bCs/>
                <w:sz w:val="22"/>
                <w:szCs w:val="22"/>
              </w:rPr>
            </w:pPr>
            <w:r w:rsidRPr="0091504C">
              <w:rPr>
                <w:bCs/>
                <w:sz w:val="22"/>
                <w:szCs w:val="22"/>
              </w:rPr>
              <w:t xml:space="preserve">Se relacionan con los </w:t>
            </w:r>
            <w:r w:rsidR="00B52909">
              <w:rPr>
                <w:bCs/>
                <w:sz w:val="22"/>
                <w:szCs w:val="22"/>
              </w:rPr>
              <w:t>hallazgos</w:t>
            </w:r>
            <w:r w:rsidRPr="0091504C">
              <w:rPr>
                <w:bCs/>
                <w:sz w:val="22"/>
                <w:szCs w:val="22"/>
              </w:rPr>
              <w:t xml:space="preserve"> discutidos, son pertinentes, claras y precisas</w:t>
            </w:r>
            <w:r>
              <w:rPr>
                <w:bCs/>
                <w:sz w:val="22"/>
                <w:szCs w:val="22"/>
              </w:rPr>
              <w:t>.</w:t>
            </w:r>
          </w:p>
          <w:p w14:paraId="39B7BA67" w14:textId="0C318565" w:rsidR="00BE5757" w:rsidRPr="00C0414D" w:rsidRDefault="00BE5757" w:rsidP="00BE5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 un apartado de recomendaciones y alcances práctic</w:t>
            </w:r>
            <w:r w:rsidR="003D7316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.</w:t>
            </w:r>
          </w:p>
        </w:tc>
      </w:tr>
      <w:tr w:rsidR="00BE5757" w:rsidRPr="00C0414D" w14:paraId="603E8504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04C7133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FA8BC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B193420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184F7" w14:textId="77777777" w:rsidR="00BE5757" w:rsidRPr="00C0414D" w:rsidRDefault="00BE575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86F3A9" w14:textId="77777777" w:rsidR="00BE5757" w:rsidRPr="00C0414D" w:rsidRDefault="00BE575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E5757" w:rsidRPr="00C0414D" w14:paraId="70B4F81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981D693" w14:textId="77777777" w:rsidR="00BE5757" w:rsidRPr="00C0414D" w:rsidRDefault="00BE5757" w:rsidP="00C909A6">
            <w:pPr>
              <w:jc w:val="both"/>
              <w:rPr>
                <w:sz w:val="22"/>
                <w:szCs w:val="22"/>
              </w:rPr>
            </w:pPr>
          </w:p>
          <w:p w14:paraId="6511A35C" w14:textId="77777777" w:rsidR="00BE5757" w:rsidRPr="00C0414D" w:rsidRDefault="00BE575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8DD0E44" w14:textId="2378FA55" w:rsidR="00BE5757" w:rsidRDefault="00BE5757" w:rsidP="00770306">
      <w:pPr>
        <w:rPr>
          <w:b/>
          <w:bCs/>
          <w:i/>
          <w:i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E5757" w:rsidRPr="00C0414D" w14:paraId="64197DC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77F113" w14:textId="77777777" w:rsidR="00BE5757" w:rsidRPr="009C7A7C" w:rsidRDefault="00BE5757" w:rsidP="00BE5757">
            <w:pPr>
              <w:pStyle w:val="Default"/>
              <w:rPr>
                <w:b/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Referencias bibliográficas</w:t>
            </w:r>
          </w:p>
          <w:p w14:paraId="24D39575" w14:textId="13F7A958" w:rsidR="00BE5757" w:rsidRPr="009C7A7C" w:rsidRDefault="00BE5757" w:rsidP="00BE5757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on pertinentes</w:t>
            </w:r>
            <w:r w:rsidR="00945440" w:rsidRPr="009C7A7C">
              <w:rPr>
                <w:sz w:val="22"/>
                <w:szCs w:val="22"/>
              </w:rPr>
              <w:t xml:space="preserve"> y actuales</w:t>
            </w:r>
            <w:r w:rsidR="00B52909">
              <w:rPr>
                <w:sz w:val="22"/>
                <w:szCs w:val="22"/>
              </w:rPr>
              <w:t>.</w:t>
            </w:r>
          </w:p>
        </w:tc>
      </w:tr>
      <w:tr w:rsidR="00BE5757" w:rsidRPr="00C0414D" w14:paraId="75C0D068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0FBE236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20910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6C25D51" w14:textId="77777777" w:rsidR="00BE5757" w:rsidRPr="00C0414D" w:rsidRDefault="00BE575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2B03D" w14:textId="77777777" w:rsidR="00BE5757" w:rsidRPr="00C0414D" w:rsidRDefault="00BE575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AFD665" w14:textId="77777777" w:rsidR="00BE5757" w:rsidRPr="00C0414D" w:rsidRDefault="00BE575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E5757" w:rsidRPr="00C0414D" w14:paraId="0417E53B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1081F65" w14:textId="77777777" w:rsidR="00BE5757" w:rsidRPr="00C0414D" w:rsidRDefault="00BE5757" w:rsidP="00C909A6">
            <w:pPr>
              <w:jc w:val="both"/>
              <w:rPr>
                <w:sz w:val="22"/>
                <w:szCs w:val="22"/>
              </w:rPr>
            </w:pPr>
          </w:p>
          <w:p w14:paraId="2FA911AD" w14:textId="77777777" w:rsidR="00BE5757" w:rsidRPr="00C0414D" w:rsidRDefault="00BE575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75CBADC" w14:textId="4533943F" w:rsidR="00770306" w:rsidRDefault="00770306" w:rsidP="00770306">
      <w:pPr>
        <w:rPr>
          <w:sz w:val="22"/>
          <w:szCs w:val="22"/>
        </w:rPr>
      </w:pPr>
    </w:p>
    <w:p w14:paraId="3D85056E" w14:textId="6747F2AC" w:rsidR="00105577" w:rsidRPr="00BD6E4C" w:rsidRDefault="00105577" w:rsidP="00105577">
      <w:pPr>
        <w:jc w:val="both"/>
        <w:rPr>
          <w:b/>
          <w:bCs/>
          <w:i/>
        </w:rPr>
      </w:pPr>
      <w:r w:rsidRPr="00BD6E4C">
        <w:rPr>
          <w:b/>
          <w:bCs/>
          <w:i/>
        </w:rPr>
        <w:t>Ética y lenguaje inclusivo</w:t>
      </w:r>
    </w:p>
    <w:p w14:paraId="332E1771" w14:textId="77777777" w:rsidR="00105577" w:rsidRDefault="00105577" w:rsidP="00105577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573EEC09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4612A9" w14:textId="77777777" w:rsidR="00105577" w:rsidRPr="00C73495" w:rsidRDefault="00105577" w:rsidP="00C909A6">
            <w:pPr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>Ética del escrito</w:t>
            </w:r>
          </w:p>
          <w:p w14:paraId="267E653E" w14:textId="77777777" w:rsidR="00B52909" w:rsidRPr="009C7A7C" w:rsidRDefault="00B52909" w:rsidP="00B52909">
            <w:pPr>
              <w:jc w:val="both"/>
              <w:rPr>
                <w:b/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e reconoce de manera adecuada las fuentes utilizadas.</w:t>
            </w:r>
            <w:r w:rsidRPr="009C7A7C">
              <w:rPr>
                <w:b/>
                <w:sz w:val="22"/>
                <w:szCs w:val="22"/>
              </w:rPr>
              <w:t xml:space="preserve"> </w:t>
            </w:r>
          </w:p>
          <w:p w14:paraId="59FEC5B4" w14:textId="77777777" w:rsidR="00B52909" w:rsidRPr="009C7A7C" w:rsidRDefault="00B52909" w:rsidP="00B52909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e presenta un balance adecuado entre el uso de citas y los aportes de quien escribe.</w:t>
            </w:r>
          </w:p>
          <w:p w14:paraId="3D46913F" w14:textId="1DF35D7D" w:rsidR="00105577" w:rsidRPr="00C73495" w:rsidRDefault="00B52909" w:rsidP="00B52909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En caso de contener imágenes, se muestra el crédito de autoría correspondiente.</w:t>
            </w:r>
          </w:p>
        </w:tc>
      </w:tr>
      <w:tr w:rsidR="00105577" w:rsidRPr="00C0414D" w14:paraId="453D4150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3F2006B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6D8F9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FBE829B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525FC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AF1ECB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2B81205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9FF85A9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3AB777F1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3C2372C" w14:textId="77777777" w:rsidR="00105577" w:rsidRDefault="00105577" w:rsidP="00105577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105577" w:rsidRPr="00C0414D" w14:paraId="4129EE69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CB41BE" w14:textId="77777777" w:rsidR="00105577" w:rsidRPr="00723CBF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>Lenguaje inclusivo</w:t>
            </w:r>
          </w:p>
          <w:p w14:paraId="3CA5D6B0" w14:textId="77777777" w:rsidR="00105577" w:rsidRPr="00811AE7" w:rsidRDefault="00105577" w:rsidP="00C909A6">
            <w:pPr>
              <w:jc w:val="both"/>
            </w:pPr>
            <w:r w:rsidRPr="00723CBF">
              <w:rPr>
                <w:sz w:val="22"/>
                <w:szCs w:val="22"/>
              </w:rPr>
              <w:t>Utiliza lenguaje de inclusión de género u otras alternativas no discriminatorias dentro de las posibilidades del idioma español.</w:t>
            </w:r>
            <w:r w:rsidRPr="00936164">
              <w:t xml:space="preserve"> </w:t>
            </w:r>
          </w:p>
        </w:tc>
      </w:tr>
      <w:tr w:rsidR="00105577" w:rsidRPr="00C0414D" w14:paraId="3F9460CB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0AC0F22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4EC9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6546124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F8B80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379D25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7DEB3E81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A52291B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7CFFD715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6CB1697" w14:textId="182E99AA" w:rsidR="00105577" w:rsidRDefault="00105577" w:rsidP="00770306">
      <w:pPr>
        <w:rPr>
          <w:sz w:val="22"/>
          <w:szCs w:val="22"/>
        </w:rPr>
      </w:pPr>
    </w:p>
    <w:p w14:paraId="4EC9DD6F" w14:textId="77777777" w:rsidR="00105577" w:rsidRDefault="00105577" w:rsidP="00770306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C578E" w:rsidRPr="00936164" w14:paraId="32A0724D" w14:textId="77777777" w:rsidTr="009C578E">
        <w:trPr>
          <w:jc w:val="center"/>
        </w:trPr>
        <w:tc>
          <w:tcPr>
            <w:tcW w:w="5000" w:type="pct"/>
            <w:shd w:val="clear" w:color="auto" w:fill="B8CCE4" w:themeFill="accent1" w:themeFillTint="66"/>
          </w:tcPr>
          <w:p w14:paraId="4DBA1690" w14:textId="77777777" w:rsidR="009C578E" w:rsidRPr="00723CBF" w:rsidRDefault="009C578E" w:rsidP="00C909A6">
            <w:pPr>
              <w:jc w:val="both"/>
              <w:rPr>
                <w:b/>
                <w:bCs/>
              </w:rPr>
            </w:pPr>
            <w:r w:rsidRPr="00723CBF">
              <w:rPr>
                <w:b/>
                <w:bCs/>
              </w:rPr>
              <w:t>Observaciones finales</w:t>
            </w:r>
          </w:p>
          <w:p w14:paraId="7700657B" w14:textId="77777777" w:rsidR="009C578E" w:rsidRPr="00936164" w:rsidRDefault="009C578E" w:rsidP="00C909A6">
            <w:pPr>
              <w:jc w:val="both"/>
            </w:pPr>
            <w:r w:rsidRPr="00936164">
              <w:t>Si desea agregar otra observación o algún aspecto no considerado en este formato, por favor, anótelo a continuación:</w:t>
            </w:r>
          </w:p>
          <w:p w14:paraId="65421159" w14:textId="77777777" w:rsidR="009C578E" w:rsidRPr="00936164" w:rsidRDefault="009C578E" w:rsidP="00C909A6">
            <w:pPr>
              <w:jc w:val="both"/>
              <w:rPr>
                <w:b/>
              </w:rPr>
            </w:pPr>
          </w:p>
        </w:tc>
      </w:tr>
      <w:tr w:rsidR="009C578E" w:rsidRPr="00936164" w14:paraId="236A51AE" w14:textId="77777777" w:rsidTr="00C909A6">
        <w:trPr>
          <w:jc w:val="center"/>
        </w:trPr>
        <w:tc>
          <w:tcPr>
            <w:tcW w:w="5000" w:type="pct"/>
          </w:tcPr>
          <w:p w14:paraId="504DCE30" w14:textId="77777777" w:rsidR="009C578E" w:rsidRPr="00936164" w:rsidRDefault="009C578E" w:rsidP="00C909A6">
            <w:pPr>
              <w:jc w:val="both"/>
            </w:pPr>
          </w:p>
          <w:p w14:paraId="53EBD596" w14:textId="77777777" w:rsidR="009C578E" w:rsidRPr="00936164" w:rsidRDefault="009C578E" w:rsidP="00C909A6">
            <w:pPr>
              <w:jc w:val="both"/>
            </w:pPr>
          </w:p>
          <w:p w14:paraId="196DC6A4" w14:textId="77777777" w:rsidR="009C578E" w:rsidRPr="00936164" w:rsidRDefault="009C578E" w:rsidP="00C909A6">
            <w:pPr>
              <w:jc w:val="both"/>
            </w:pPr>
          </w:p>
        </w:tc>
      </w:tr>
    </w:tbl>
    <w:p w14:paraId="774E7AB6" w14:textId="77777777" w:rsidR="00770306" w:rsidRPr="00DA070B" w:rsidRDefault="00770306" w:rsidP="00770306">
      <w:pPr>
        <w:rPr>
          <w:sz w:val="22"/>
          <w:szCs w:val="22"/>
        </w:rPr>
      </w:pPr>
    </w:p>
    <w:p w14:paraId="73B45F0A" w14:textId="31051CCD" w:rsidR="00770306" w:rsidRPr="00936164" w:rsidRDefault="00640F7E" w:rsidP="00F8309B">
      <w:pPr>
        <w:jc w:val="both"/>
        <w:rPr>
          <w:rFonts w:ascii="Arial" w:hAnsi="Arial" w:cs="Arial"/>
        </w:rPr>
      </w:pP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5BC0F50D" wp14:editId="2C2EC1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0525" cy="390525"/>
            <wp:effectExtent l="0" t="0" r="0" b="9525"/>
            <wp:wrapNone/>
            <wp:docPr id="6" name="Gráfico 6" descr="Insignia 3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Insignia 3 con rellen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E8907" w14:textId="5FFB8A9D" w:rsidR="00A54B8C" w:rsidRPr="00333FA2" w:rsidRDefault="00640F7E" w:rsidP="00A54B8C">
      <w:pPr>
        <w:pStyle w:val="Ttulo1"/>
        <w:rPr>
          <w:sz w:val="28"/>
          <w:szCs w:val="28"/>
          <w:lang w:val="es-CR"/>
        </w:rPr>
      </w:pPr>
      <w:bookmarkStart w:id="2" w:name="_III._Artículo_de"/>
      <w:bookmarkEnd w:id="2"/>
      <w:r w:rsidRPr="00333FA2">
        <w:rPr>
          <w:sz w:val="28"/>
          <w:szCs w:val="28"/>
          <w:lang w:val="es-CR"/>
        </w:rPr>
        <w:t xml:space="preserve">III. </w:t>
      </w:r>
      <w:r w:rsidR="00A54B8C" w:rsidRPr="00333FA2">
        <w:rPr>
          <w:sz w:val="28"/>
          <w:szCs w:val="28"/>
          <w:lang w:val="es-CR"/>
        </w:rPr>
        <w:t>Artículo de experiencias prácticas sistematizadas</w:t>
      </w:r>
    </w:p>
    <w:p w14:paraId="14BB846C" w14:textId="650B3BA5" w:rsidR="00A54B8C" w:rsidRPr="00936164" w:rsidRDefault="00A54B8C" w:rsidP="00A54B8C">
      <w:pPr>
        <w:jc w:val="both"/>
      </w:pPr>
    </w:p>
    <w:p w14:paraId="37AD459F" w14:textId="4AFFD0F3" w:rsidR="00A54B8C" w:rsidRPr="00640F7E" w:rsidRDefault="00A54B8C" w:rsidP="00A54B8C">
      <w:pPr>
        <w:jc w:val="both"/>
        <w:rPr>
          <w:b/>
          <w:bCs/>
          <w:i/>
        </w:rPr>
      </w:pPr>
      <w:r w:rsidRPr="00640F7E">
        <w:rPr>
          <w:b/>
          <w:bCs/>
          <w:i/>
        </w:rPr>
        <w:t>Resumen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640F7E" w:rsidRPr="00C0414D" w14:paraId="7DD9FC86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9040B28" w14:textId="77777777" w:rsidR="00640F7E" w:rsidRPr="00C0414D" w:rsidRDefault="00640F7E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Resumen</w:t>
            </w:r>
          </w:p>
          <w:p w14:paraId="7B2CB99F" w14:textId="77777777" w:rsidR="00640F7E" w:rsidRPr="00C0414D" w:rsidRDefault="00640F7E" w:rsidP="00C909A6">
            <w:pPr>
              <w:jc w:val="both"/>
              <w:rPr>
                <w:sz w:val="22"/>
                <w:szCs w:val="22"/>
              </w:rPr>
            </w:pPr>
            <w:r w:rsidRPr="00C0414D">
              <w:rPr>
                <w:sz w:val="22"/>
                <w:szCs w:val="22"/>
              </w:rPr>
              <w:t xml:space="preserve">Se presenta en formato estructurado con los siguientes elementos: propósito, metodología, resultados y conclusiones. El </w:t>
            </w:r>
            <w:r>
              <w:rPr>
                <w:sz w:val="22"/>
                <w:szCs w:val="22"/>
              </w:rPr>
              <w:t>propósito</w:t>
            </w:r>
            <w:r w:rsidRPr="00C0414D">
              <w:rPr>
                <w:sz w:val="22"/>
                <w:szCs w:val="22"/>
              </w:rPr>
              <w:t xml:space="preserve"> del artículo es claro.</w:t>
            </w:r>
            <w:r>
              <w:rPr>
                <w:sz w:val="22"/>
                <w:szCs w:val="22"/>
              </w:rPr>
              <w:t xml:space="preserve"> El resumen es comprensible sin necesidad de leer todo el manuscrito.</w:t>
            </w:r>
            <w:r w:rsidRPr="00C0414D">
              <w:rPr>
                <w:sz w:val="22"/>
                <w:szCs w:val="22"/>
              </w:rPr>
              <w:t xml:space="preserve"> </w:t>
            </w:r>
          </w:p>
        </w:tc>
      </w:tr>
      <w:tr w:rsidR="00640F7E" w:rsidRPr="00C0414D" w14:paraId="194C1902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EB992F2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727E8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4D2A886" w14:textId="77777777" w:rsidR="00640F7E" w:rsidRPr="00C0414D" w:rsidRDefault="00640F7E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81432" w14:textId="77777777" w:rsidR="00640F7E" w:rsidRPr="00C0414D" w:rsidRDefault="00640F7E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4B6AC6" w14:textId="77777777" w:rsidR="00640F7E" w:rsidRPr="00C0414D" w:rsidRDefault="00640F7E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640F7E" w:rsidRPr="00C0414D" w14:paraId="3CBFA25B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7680FF6" w14:textId="77777777" w:rsidR="00640F7E" w:rsidRPr="00C0414D" w:rsidRDefault="00640F7E" w:rsidP="00C909A6">
            <w:pPr>
              <w:jc w:val="both"/>
              <w:rPr>
                <w:sz w:val="22"/>
                <w:szCs w:val="22"/>
              </w:rPr>
            </w:pPr>
          </w:p>
          <w:p w14:paraId="0E39069E" w14:textId="77777777" w:rsidR="00640F7E" w:rsidRPr="00C0414D" w:rsidRDefault="00640F7E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8181A" w14:textId="77777777" w:rsidR="00640F7E" w:rsidRPr="00936164" w:rsidRDefault="00640F7E" w:rsidP="00A54B8C">
      <w:pPr>
        <w:jc w:val="both"/>
      </w:pPr>
    </w:p>
    <w:p w14:paraId="0D54AA4C" w14:textId="0B9ED795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Introducción</w:t>
      </w:r>
    </w:p>
    <w:p w14:paraId="0415EEAB" w14:textId="7CF51B74" w:rsidR="00A54B8C" w:rsidRDefault="00A54B8C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1F5E6480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DC057C" w14:textId="3B5D6AF9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 xml:space="preserve">Introducción </w:t>
            </w:r>
          </w:p>
          <w:p w14:paraId="0D3402DC" w14:textId="4DCB1FD1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sz w:val="22"/>
                <w:szCs w:val="22"/>
              </w:rPr>
              <w:t>Se plantean los antecedentes y justificación de la sistematización</w:t>
            </w:r>
          </w:p>
        </w:tc>
      </w:tr>
      <w:tr w:rsidR="00C73495" w:rsidRPr="00C0414D" w14:paraId="5DE3C9C9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3424D48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B8146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5BB2429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71F8C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3211DB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4DA10E0D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6C10BF3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36F41A48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22B249A" w14:textId="2C2824B4" w:rsidR="00C73495" w:rsidRDefault="00C73495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0C7768C5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E47209A" w14:textId="77777777" w:rsidR="00C73495" w:rsidRPr="00C73495" w:rsidRDefault="00C73495" w:rsidP="00C73495">
            <w:pPr>
              <w:pStyle w:val="Default"/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 xml:space="preserve">Propósito - </w:t>
            </w:r>
            <w:r w:rsidRPr="00C73495">
              <w:rPr>
                <w:b/>
                <w:bCs/>
                <w:sz w:val="22"/>
                <w:szCs w:val="22"/>
              </w:rPr>
              <w:t>hipótesis de acción</w:t>
            </w:r>
          </w:p>
          <w:p w14:paraId="293C618F" w14:textId="5C558F62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sz w:val="22"/>
                <w:szCs w:val="22"/>
              </w:rPr>
              <w:t>Se expresan con claridad los propios propósitos de la experiencia y muestra independencia respecto al proyecto o experiencia que lo sustenta (autosuficiencia semántica)</w:t>
            </w:r>
            <w:r>
              <w:rPr>
                <w:sz w:val="22"/>
                <w:szCs w:val="22"/>
              </w:rPr>
              <w:t>.</w:t>
            </w:r>
          </w:p>
        </w:tc>
      </w:tr>
      <w:tr w:rsidR="00C73495" w:rsidRPr="00C0414D" w14:paraId="24046635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BFAFB6C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C3E5E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D4177B7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A599C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6C7D00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0CA9CB66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7D1C6CF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25C4DEF3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6106842" w14:textId="77777777" w:rsidR="00A54B8C" w:rsidRPr="00936164" w:rsidRDefault="00A54B8C" w:rsidP="00A54B8C">
      <w:pPr>
        <w:jc w:val="both"/>
        <w:rPr>
          <w:b/>
        </w:rPr>
      </w:pPr>
    </w:p>
    <w:p w14:paraId="1E7C9CF9" w14:textId="0D6CCF3C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Metodología</w:t>
      </w:r>
    </w:p>
    <w:p w14:paraId="2256EFD0" w14:textId="4DD0A045" w:rsidR="00C73495" w:rsidRDefault="00C73495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7C3484F5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CA54A02" w14:textId="77777777" w:rsidR="00C73495" w:rsidRPr="00C73495" w:rsidRDefault="00C73495" w:rsidP="00C734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>Sistematización</w:t>
            </w:r>
          </w:p>
          <w:p w14:paraId="60D23B29" w14:textId="7C14F9BA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 xml:space="preserve">Se describen las estrategias utilizadas </w:t>
            </w:r>
            <w:r w:rsidRPr="00C73495">
              <w:rPr>
                <w:sz w:val="22"/>
                <w:szCs w:val="22"/>
              </w:rPr>
              <w:t>para en la sistematización de la experiencia.</w:t>
            </w:r>
          </w:p>
        </w:tc>
      </w:tr>
      <w:tr w:rsidR="00C73495" w:rsidRPr="00C0414D" w14:paraId="43EA0F5B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5DDAEE2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ABB97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94B5F20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D5592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18A11F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47BDFC38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55C01E2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35C0FD30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7A1449E" w14:textId="5E81CBC1" w:rsidR="00C73495" w:rsidRDefault="00C73495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4D1DFDE6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8ABA86" w14:textId="77777777" w:rsidR="00C73495" w:rsidRPr="00C73495" w:rsidRDefault="00C73495" w:rsidP="00C734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>Técnicas</w:t>
            </w:r>
          </w:p>
          <w:p w14:paraId="693C65E5" w14:textId="13226A6B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Se describe detalladamente las técnicas dialógicas y narrativas (entrevistas, observaciones, técnicas narrativas, sociodramas entre otras) y material utilizado para reconstruir la experiencia.</w:t>
            </w:r>
          </w:p>
        </w:tc>
      </w:tr>
      <w:tr w:rsidR="00C73495" w:rsidRPr="00C0414D" w14:paraId="774F4AD7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2A23620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32DB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8FE6368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86C05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94AA20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22C48B78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7F7034E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1A46A214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4729C08" w14:textId="692748E4" w:rsidR="00C73495" w:rsidRDefault="00C73495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6D7D5A8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93D2C42" w14:textId="77777777" w:rsidR="00C73495" w:rsidRPr="00C73495" w:rsidRDefault="00C73495" w:rsidP="00C734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>Participantes</w:t>
            </w:r>
          </w:p>
          <w:p w14:paraId="428117DD" w14:textId="51FD4D37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Se describe detalladamente los sujetos que participaron de la experiencia práctica.</w:t>
            </w:r>
          </w:p>
        </w:tc>
      </w:tr>
      <w:tr w:rsidR="00C73495" w:rsidRPr="00C0414D" w14:paraId="032D9D3D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D07577D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46440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C76BF3F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39F1D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4C0376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3C2F8270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7F5D8B2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7D86EC98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3005746" w14:textId="77777777" w:rsidR="00A54B8C" w:rsidRPr="00936164" w:rsidRDefault="00A54B8C" w:rsidP="00A54B8C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18849892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DCFE653" w14:textId="77777777" w:rsidR="00C73495" w:rsidRPr="00C73495" w:rsidRDefault="00C73495" w:rsidP="00C73495">
            <w:pPr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>Procedimiento de análisis cualitativo</w:t>
            </w:r>
          </w:p>
          <w:p w14:paraId="2E79FA50" w14:textId="1BC3CEC7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Se describe detalladamente el procedimiento empleado para el análisis de los datos de la experiencia en sistematización</w:t>
            </w:r>
          </w:p>
        </w:tc>
      </w:tr>
      <w:tr w:rsidR="00C73495" w:rsidRPr="00C0414D" w14:paraId="5E5A9522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1DDD3C9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28915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021B3E9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FBDD9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22FD41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402ED5D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418101E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3A2F35C7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422C9ED" w14:textId="77777777" w:rsidR="00A54B8C" w:rsidRPr="00936164" w:rsidRDefault="00A54B8C" w:rsidP="00A54B8C">
      <w:pPr>
        <w:jc w:val="both"/>
      </w:pPr>
    </w:p>
    <w:p w14:paraId="45A92A11" w14:textId="77777777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Resultados, análisis y discusión</w:t>
      </w:r>
    </w:p>
    <w:p w14:paraId="05BFA506" w14:textId="188676F2" w:rsidR="00A54B8C" w:rsidRDefault="00A54B8C" w:rsidP="00A54B8C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43CB840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5D0C642" w14:textId="77777777" w:rsidR="00C73495" w:rsidRPr="00C73495" w:rsidRDefault="00C73495" w:rsidP="00C734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 xml:space="preserve">Resultados </w:t>
            </w:r>
          </w:p>
          <w:p w14:paraId="2D48254B" w14:textId="56F27E69" w:rsidR="00C73495" w:rsidRPr="00C0414D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Describen de forma exhaustiva, con claridad y pertinencia los hallazgos de la experiencia práctica (los cambios sociales o transformaciones de los sujetos y sus relaciones desde la experiencia)</w:t>
            </w:r>
          </w:p>
        </w:tc>
      </w:tr>
      <w:tr w:rsidR="00C73495" w:rsidRPr="00C0414D" w14:paraId="719EFA41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1954CA5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A4E0E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B812928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4B49B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616650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5B7955D8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AF37EBB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6A51B428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DD23D" w14:textId="50C7746E" w:rsidR="00C73495" w:rsidRDefault="00C73495" w:rsidP="00A54B8C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27E2FF97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863C3E4" w14:textId="77777777" w:rsidR="00C73495" w:rsidRPr="00C73495" w:rsidRDefault="00C73495" w:rsidP="00C909A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 xml:space="preserve">Resultados </w:t>
            </w:r>
          </w:p>
          <w:p w14:paraId="765EA4BE" w14:textId="00FD2243" w:rsidR="00C73495" w:rsidRPr="00C73495" w:rsidRDefault="00C73495" w:rsidP="00C909A6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Explica el contexto de la sistematización práctica (periodización de la experiencia, hipótesis de acción (Qué sucedió y por qué)</w:t>
            </w:r>
          </w:p>
        </w:tc>
      </w:tr>
      <w:tr w:rsidR="00C73495" w:rsidRPr="00C0414D" w14:paraId="6A8619B4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A74135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7592E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4C532B9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7A419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D9F1219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78EDC14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594F950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2F2D539F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BB5E65D" w14:textId="4C2A754B" w:rsidR="00A54B8C" w:rsidRDefault="00A54B8C" w:rsidP="00A54B8C">
      <w:pPr>
        <w:jc w:val="both"/>
        <w:rPr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09BE1B41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3A3E5D" w14:textId="77777777" w:rsidR="00C73495" w:rsidRPr="00C73495" w:rsidRDefault="00C73495" w:rsidP="00C909A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 xml:space="preserve">Resultados </w:t>
            </w:r>
          </w:p>
          <w:p w14:paraId="50773F24" w14:textId="6799FDDD" w:rsidR="00C73495" w:rsidRPr="00C73495" w:rsidRDefault="00C73495" w:rsidP="00C909A6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Utiliza material de apoyo para la descripción de la</w:t>
            </w:r>
            <w:r>
              <w:rPr>
                <w:bCs/>
                <w:sz w:val="22"/>
                <w:szCs w:val="22"/>
              </w:rPr>
              <w:t>s</w:t>
            </w:r>
            <w:r w:rsidRPr="00C73495">
              <w:rPr>
                <w:bCs/>
                <w:sz w:val="22"/>
                <w:szCs w:val="22"/>
              </w:rPr>
              <w:t xml:space="preserve"> experiencias (por ejemplo</w:t>
            </w:r>
            <w:r>
              <w:rPr>
                <w:bCs/>
                <w:sz w:val="22"/>
                <w:szCs w:val="22"/>
              </w:rPr>
              <w:t>,</w:t>
            </w:r>
            <w:r w:rsidRPr="00C73495">
              <w:rPr>
                <w:bCs/>
                <w:sz w:val="22"/>
                <w:szCs w:val="22"/>
              </w:rPr>
              <w:t xml:space="preserve"> fotografías, esquemas entre otros)</w:t>
            </w:r>
          </w:p>
        </w:tc>
      </w:tr>
      <w:tr w:rsidR="00C73495" w:rsidRPr="00C0414D" w14:paraId="33D37A7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D28318D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DD1D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48C9B24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8ACB8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76ACE5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343FD44A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30D6807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445CB95C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2BA657" w14:textId="77777777" w:rsidR="00A54B8C" w:rsidRPr="00936164" w:rsidRDefault="00A54B8C" w:rsidP="00A54B8C">
      <w:pPr>
        <w:jc w:val="both"/>
        <w:rPr>
          <w:i/>
        </w:rPr>
      </w:pPr>
    </w:p>
    <w:p w14:paraId="1F994108" w14:textId="67C11F75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Conclusiones</w:t>
      </w:r>
    </w:p>
    <w:p w14:paraId="5560992F" w14:textId="1C6D769E" w:rsidR="00A54B8C" w:rsidRDefault="00A54B8C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1E9594E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BD351F4" w14:textId="77777777" w:rsidR="00C73495" w:rsidRPr="00C73495" w:rsidRDefault="00C73495" w:rsidP="00C734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3495">
              <w:rPr>
                <w:b/>
                <w:bCs/>
                <w:sz w:val="22"/>
                <w:szCs w:val="22"/>
              </w:rPr>
              <w:t>Conclusiones</w:t>
            </w:r>
          </w:p>
          <w:p w14:paraId="303C910E" w14:textId="4C1C0024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Cs/>
                <w:sz w:val="22"/>
                <w:szCs w:val="22"/>
              </w:rPr>
              <w:t>Se relacionan con los resultados discutidos, son pertinentes, claras y precisas</w:t>
            </w:r>
          </w:p>
        </w:tc>
      </w:tr>
      <w:tr w:rsidR="00C73495" w:rsidRPr="00C0414D" w14:paraId="7475E9FA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B7E8BC7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54907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B8F7592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E4EC3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4057D2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316A7CBB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A9E2217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4F8EB960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E6C4279" w14:textId="0A3EE2D8" w:rsidR="00C73495" w:rsidRDefault="00C73495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28BF79F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33B898" w14:textId="77777777" w:rsidR="00C73495" w:rsidRPr="00936164" w:rsidRDefault="00C73495" w:rsidP="00C73495">
            <w:pPr>
              <w:jc w:val="both"/>
              <w:rPr>
                <w:b/>
                <w:bCs/>
              </w:rPr>
            </w:pPr>
            <w:r w:rsidRPr="00936164">
              <w:rPr>
                <w:b/>
                <w:bCs/>
              </w:rPr>
              <w:t>Recomendaciones</w:t>
            </w:r>
            <w:r w:rsidRPr="00936164">
              <w:t xml:space="preserve"> </w:t>
            </w:r>
          </w:p>
          <w:p w14:paraId="7553BE7B" w14:textId="133D667B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936164">
              <w:rPr>
                <w:bCs/>
              </w:rPr>
              <w:t xml:space="preserve">Se emiten </w:t>
            </w:r>
            <w:r w:rsidRPr="00936164">
              <w:t>recomendaciones futuras junto con los alcances prácticos</w:t>
            </w:r>
          </w:p>
        </w:tc>
      </w:tr>
      <w:tr w:rsidR="00C73495" w:rsidRPr="00C0414D" w14:paraId="4D562FD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4B7716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6EA8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EE093B6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F9652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867C2B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1AC165A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E757FF3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7CBA865C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A8F8688" w14:textId="77777777" w:rsidR="00A54B8C" w:rsidRPr="00936164" w:rsidRDefault="00A54B8C" w:rsidP="00A54B8C">
      <w:pPr>
        <w:jc w:val="both"/>
      </w:pPr>
    </w:p>
    <w:p w14:paraId="2DC84928" w14:textId="35912632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Tablas y figuras</w:t>
      </w:r>
    </w:p>
    <w:p w14:paraId="77AB5427" w14:textId="56DEB991" w:rsidR="00A54B8C" w:rsidRDefault="00A54B8C" w:rsidP="00A54B8C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7CAD45EF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798B70C" w14:textId="77777777" w:rsidR="00C73495" w:rsidRPr="004C0F26" w:rsidRDefault="00C73495" w:rsidP="00C73495">
            <w:pPr>
              <w:jc w:val="both"/>
              <w:rPr>
                <w:sz w:val="22"/>
                <w:szCs w:val="22"/>
              </w:rPr>
            </w:pPr>
            <w:r w:rsidRPr="004C0F26">
              <w:rPr>
                <w:b/>
                <w:sz w:val="22"/>
                <w:szCs w:val="22"/>
              </w:rPr>
              <w:t xml:space="preserve">Tablas y figuras </w:t>
            </w:r>
          </w:p>
          <w:p w14:paraId="6C867116" w14:textId="48B32ACA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4C0F26">
              <w:rPr>
                <w:sz w:val="22"/>
                <w:szCs w:val="22"/>
              </w:rPr>
              <w:t>Sistematizan la información encontrada, son claras y acorde con lo investigado</w:t>
            </w:r>
          </w:p>
        </w:tc>
      </w:tr>
      <w:tr w:rsidR="00C73495" w:rsidRPr="00C0414D" w14:paraId="67CBD39D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E60E63A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CF10D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C68391F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412FB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391447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547FC46D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182167D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46A574D4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981C1B9" w14:textId="41F1AC13" w:rsidR="00C73495" w:rsidRDefault="00C73495" w:rsidP="00A54B8C">
      <w:pPr>
        <w:jc w:val="both"/>
        <w:rPr>
          <w:i/>
        </w:rPr>
      </w:pPr>
    </w:p>
    <w:p w14:paraId="6F6334E2" w14:textId="77777777" w:rsidR="00C73495" w:rsidRPr="00936164" w:rsidRDefault="00C73495" w:rsidP="00A54B8C">
      <w:pPr>
        <w:jc w:val="both"/>
        <w:rPr>
          <w:i/>
        </w:rPr>
      </w:pPr>
    </w:p>
    <w:p w14:paraId="1A3D5FFF" w14:textId="3FC0FAC6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Referenci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2BA77DB0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6420D0" w14:textId="77777777" w:rsidR="00C73495" w:rsidRPr="00C73495" w:rsidRDefault="00C73495" w:rsidP="00C7349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>Referencias bibliográficas</w:t>
            </w:r>
          </w:p>
          <w:p w14:paraId="14DE3517" w14:textId="4699776B" w:rsidR="00C73495" w:rsidRPr="009C7A7C" w:rsidRDefault="009C7A7C" w:rsidP="00C73495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on pertinentes y actuales.</w:t>
            </w:r>
          </w:p>
        </w:tc>
      </w:tr>
      <w:tr w:rsidR="00C73495" w:rsidRPr="00C0414D" w14:paraId="2D617C0C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38D839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EB3C3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443339B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F8D36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792A87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4B5C4C7A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FE0ADB5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3974A7F6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8E7553F" w14:textId="77777777" w:rsidR="00A54B8C" w:rsidRPr="00936164" w:rsidRDefault="00A54B8C" w:rsidP="00A54B8C">
      <w:pPr>
        <w:jc w:val="both"/>
        <w:rPr>
          <w:i/>
        </w:rPr>
      </w:pPr>
    </w:p>
    <w:p w14:paraId="6DBE25F4" w14:textId="7F37D82F" w:rsidR="00A54B8C" w:rsidRPr="00C73495" w:rsidRDefault="00A54B8C" w:rsidP="00A54B8C">
      <w:pPr>
        <w:jc w:val="both"/>
        <w:rPr>
          <w:b/>
          <w:bCs/>
          <w:i/>
        </w:rPr>
      </w:pPr>
      <w:r w:rsidRPr="00C73495">
        <w:rPr>
          <w:b/>
          <w:bCs/>
          <w:i/>
        </w:rPr>
        <w:t>Ética y lenguaje inclusivo</w:t>
      </w:r>
    </w:p>
    <w:p w14:paraId="32C2FA34" w14:textId="31570734" w:rsidR="00A54B8C" w:rsidRDefault="00A54B8C" w:rsidP="00A54B8C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760A375D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D5FFFDB" w14:textId="77777777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>Ética del escrito</w:t>
            </w:r>
          </w:p>
          <w:p w14:paraId="01FD85FF" w14:textId="3901A0C6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C73495">
              <w:rPr>
                <w:sz w:val="22"/>
                <w:szCs w:val="22"/>
              </w:rPr>
              <w:t>Si la investigación incluye personas o instituciones, se utilizan iniciales u otra denominación para guardar la confidencialidad de los informantes</w:t>
            </w:r>
          </w:p>
        </w:tc>
      </w:tr>
      <w:tr w:rsidR="00C73495" w:rsidRPr="00C0414D" w14:paraId="63997238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0FADFAE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3C830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603B933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49DC0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84A422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7073349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0BFC9F1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28B2DA73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2BC2C35" w14:textId="0EB52AEC" w:rsidR="00C73495" w:rsidRDefault="00C73495" w:rsidP="00A54B8C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C73495" w:rsidRPr="00C0414D" w14:paraId="424E2DED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0EB389" w14:textId="77777777" w:rsidR="00C73495" w:rsidRPr="00105577" w:rsidRDefault="00C73495" w:rsidP="00C73495">
            <w:pPr>
              <w:jc w:val="both"/>
              <w:rPr>
                <w:b/>
                <w:sz w:val="22"/>
                <w:szCs w:val="22"/>
              </w:rPr>
            </w:pPr>
            <w:r w:rsidRPr="00105577">
              <w:rPr>
                <w:b/>
                <w:sz w:val="22"/>
                <w:szCs w:val="22"/>
              </w:rPr>
              <w:t>Lenguaje inclusivo</w:t>
            </w:r>
          </w:p>
          <w:p w14:paraId="2D5F7668" w14:textId="6C0A732C" w:rsidR="00C73495" w:rsidRPr="00C73495" w:rsidRDefault="00C73495" w:rsidP="00C73495">
            <w:pPr>
              <w:jc w:val="both"/>
              <w:rPr>
                <w:sz w:val="22"/>
                <w:szCs w:val="22"/>
              </w:rPr>
            </w:pPr>
            <w:r w:rsidRPr="00105577">
              <w:rPr>
                <w:sz w:val="22"/>
                <w:szCs w:val="22"/>
              </w:rPr>
              <w:t>Utiliza lenguaje de inclusión de género u otras alternativas no discriminatorias dentro de las posibilidades del idioma español.</w:t>
            </w:r>
          </w:p>
        </w:tc>
      </w:tr>
      <w:tr w:rsidR="00C73495" w:rsidRPr="00C0414D" w14:paraId="704DC3BB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C44B523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5E9F8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94D71EF" w14:textId="77777777" w:rsidR="00C73495" w:rsidRPr="00C0414D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8C96D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F41EC8" w14:textId="77777777" w:rsidR="00C73495" w:rsidRPr="00C0414D" w:rsidRDefault="00C73495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C73495" w:rsidRPr="00C0414D" w14:paraId="33390C9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25ADE68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  <w:p w14:paraId="23133731" w14:textId="77777777" w:rsidR="00C73495" w:rsidRPr="00C0414D" w:rsidRDefault="00C73495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3D08C67" w14:textId="77777777" w:rsidR="00A54B8C" w:rsidRPr="005C0510" w:rsidRDefault="00A54B8C" w:rsidP="00A54B8C">
      <w:pPr>
        <w:jc w:val="both"/>
        <w:rPr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4B8C" w:rsidRPr="005C0510" w14:paraId="619F6713" w14:textId="77777777" w:rsidTr="00C909A6">
        <w:trPr>
          <w:jc w:val="center"/>
        </w:trPr>
        <w:tc>
          <w:tcPr>
            <w:tcW w:w="9108" w:type="dxa"/>
            <w:shd w:val="clear" w:color="auto" w:fill="E5B8B7" w:themeFill="accent2" w:themeFillTint="66"/>
          </w:tcPr>
          <w:p w14:paraId="1CC46E45" w14:textId="774A3158" w:rsidR="00C73495" w:rsidRPr="005C0510" w:rsidRDefault="00C73495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5C0510">
              <w:rPr>
                <w:b/>
                <w:bCs/>
                <w:sz w:val="22"/>
                <w:szCs w:val="22"/>
              </w:rPr>
              <w:t xml:space="preserve">Observaciones finales: </w:t>
            </w:r>
          </w:p>
          <w:p w14:paraId="630212FD" w14:textId="3067E4E2" w:rsidR="00A54B8C" w:rsidRPr="005C0510" w:rsidRDefault="00A54B8C" w:rsidP="00C909A6">
            <w:pPr>
              <w:jc w:val="both"/>
              <w:rPr>
                <w:sz w:val="22"/>
                <w:szCs w:val="22"/>
              </w:rPr>
            </w:pPr>
            <w:r w:rsidRPr="005C0510">
              <w:rPr>
                <w:sz w:val="22"/>
                <w:szCs w:val="22"/>
              </w:rPr>
              <w:t>Si desea agregar otra observación o algún aspecto no considerado en este formato, por favor, anótelo a continuación:</w:t>
            </w:r>
          </w:p>
        </w:tc>
      </w:tr>
      <w:tr w:rsidR="00A54B8C" w:rsidRPr="00936164" w14:paraId="388B917E" w14:textId="77777777" w:rsidTr="00C909A6">
        <w:trPr>
          <w:jc w:val="center"/>
        </w:trPr>
        <w:tc>
          <w:tcPr>
            <w:tcW w:w="9108" w:type="dxa"/>
          </w:tcPr>
          <w:p w14:paraId="76F99FF6" w14:textId="77777777" w:rsidR="00A54B8C" w:rsidRPr="00936164" w:rsidRDefault="00A54B8C" w:rsidP="00C909A6">
            <w:pPr>
              <w:jc w:val="both"/>
            </w:pPr>
          </w:p>
          <w:p w14:paraId="617AA151" w14:textId="77777777" w:rsidR="00A54B8C" w:rsidRPr="00936164" w:rsidRDefault="00A54B8C" w:rsidP="00C909A6">
            <w:pPr>
              <w:jc w:val="both"/>
            </w:pPr>
          </w:p>
        </w:tc>
      </w:tr>
    </w:tbl>
    <w:p w14:paraId="67434943" w14:textId="50E0AA47" w:rsidR="00A54B8C" w:rsidRPr="00A54B8C" w:rsidRDefault="00A54B8C" w:rsidP="009C578E">
      <w:pPr>
        <w:pStyle w:val="Ttulo1"/>
        <w:rPr>
          <w:lang w:val="es-ES"/>
        </w:rPr>
      </w:pPr>
    </w:p>
    <w:p w14:paraId="01F918C6" w14:textId="55F14972" w:rsidR="00B91EC4" w:rsidRPr="00333FA2" w:rsidRDefault="00C73495" w:rsidP="009C578E">
      <w:pPr>
        <w:pStyle w:val="Ttulo1"/>
        <w:rPr>
          <w:sz w:val="28"/>
          <w:szCs w:val="28"/>
          <w:lang w:val="es-CR"/>
        </w:rPr>
      </w:pPr>
      <w:bookmarkStart w:id="3" w:name="_IV._Artículo_de"/>
      <w:bookmarkEnd w:id="3"/>
      <w:r w:rsidRPr="00333FA2">
        <w:rPr>
          <w:noProof/>
          <w:sz w:val="28"/>
          <w:szCs w:val="28"/>
          <w:lang w:val="es-CR"/>
        </w:rPr>
        <w:drawing>
          <wp:anchor distT="0" distB="0" distL="114300" distR="114300" simplePos="0" relativeHeight="251661312" behindDoc="1" locked="0" layoutInCell="1" allowOverlap="1" wp14:anchorId="3C631082" wp14:editId="43ECA12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19100" cy="419100"/>
            <wp:effectExtent l="0" t="0" r="0" b="0"/>
            <wp:wrapNone/>
            <wp:docPr id="7" name="Gráfico 7" descr="Insignia 4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Insignia 4 con relleno sólid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71" w:rsidRPr="00333FA2">
        <w:rPr>
          <w:sz w:val="28"/>
          <w:szCs w:val="28"/>
          <w:lang w:val="es-CR"/>
        </w:rPr>
        <w:t xml:space="preserve">IV. </w:t>
      </w:r>
      <w:r w:rsidR="00B91EC4" w:rsidRPr="00333FA2">
        <w:rPr>
          <w:sz w:val="28"/>
          <w:szCs w:val="28"/>
          <w:lang w:val="es-CR"/>
        </w:rPr>
        <w:t xml:space="preserve">Artículo </w:t>
      </w:r>
      <w:r w:rsidR="00172BB7" w:rsidRPr="00333FA2">
        <w:rPr>
          <w:sz w:val="28"/>
          <w:szCs w:val="28"/>
          <w:lang w:val="es-CR"/>
        </w:rPr>
        <w:t>de revisi</w:t>
      </w:r>
      <w:r w:rsidR="00EC5C71" w:rsidRPr="00333FA2">
        <w:rPr>
          <w:sz w:val="28"/>
          <w:szCs w:val="28"/>
          <w:lang w:val="es-CR"/>
        </w:rPr>
        <w:t>ón</w:t>
      </w:r>
      <w:r w:rsidR="00172BB7" w:rsidRPr="00333FA2">
        <w:rPr>
          <w:sz w:val="28"/>
          <w:szCs w:val="28"/>
          <w:lang w:val="es-CR"/>
        </w:rPr>
        <w:t xml:space="preserve"> sistemática</w:t>
      </w:r>
    </w:p>
    <w:p w14:paraId="4C3809B1" w14:textId="77777777" w:rsidR="00B91EC4" w:rsidRPr="00936164" w:rsidRDefault="00B91EC4" w:rsidP="00F8309B">
      <w:pPr>
        <w:jc w:val="both"/>
        <w:rPr>
          <w:b/>
          <w:i/>
        </w:rPr>
      </w:pPr>
    </w:p>
    <w:p w14:paraId="4F3E2C63" w14:textId="77777777" w:rsidR="00BD6E4C" w:rsidRPr="00BD6E4C" w:rsidRDefault="00172BB7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Resumen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BD6E4C" w:rsidRPr="00C0414D" w14:paraId="0CFF0C47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FB88B9" w14:textId="77777777" w:rsidR="00BD6E4C" w:rsidRPr="00BD6E4C" w:rsidRDefault="00BD6E4C" w:rsidP="00BD6E4C">
            <w:pPr>
              <w:jc w:val="both"/>
              <w:rPr>
                <w:sz w:val="22"/>
                <w:szCs w:val="22"/>
              </w:rPr>
            </w:pPr>
            <w:r w:rsidRPr="00BD6E4C">
              <w:rPr>
                <w:b/>
                <w:sz w:val="22"/>
                <w:szCs w:val="22"/>
              </w:rPr>
              <w:t>Resumen</w:t>
            </w:r>
          </w:p>
          <w:p w14:paraId="70B918F1" w14:textId="77777777" w:rsidR="00BD6E4C" w:rsidRPr="00BD6E4C" w:rsidRDefault="00BD6E4C" w:rsidP="00BD6E4C">
            <w:pPr>
              <w:jc w:val="both"/>
              <w:rPr>
                <w:sz w:val="22"/>
                <w:szCs w:val="22"/>
              </w:rPr>
            </w:pPr>
            <w:r w:rsidRPr="00BD6E4C">
              <w:rPr>
                <w:sz w:val="22"/>
                <w:szCs w:val="22"/>
              </w:rPr>
              <w:lastRenderedPageBreak/>
              <w:t>Presenta con claridad el objetivo del artículo y contiene los siguientes elementos: propósito, metodología (que considera el protocolo de revisión sistemática y las bases de datos seleccionadas, periodo o etapas que aborda la revisión), hallazgos y conclusiones.</w:t>
            </w:r>
          </w:p>
          <w:p w14:paraId="026F904A" w14:textId="07FEB995" w:rsidR="00BD6E4C" w:rsidRPr="00C0414D" w:rsidRDefault="00BD6E4C" w:rsidP="00BD6E4C">
            <w:pPr>
              <w:jc w:val="both"/>
              <w:rPr>
                <w:sz w:val="22"/>
                <w:szCs w:val="22"/>
              </w:rPr>
            </w:pPr>
            <w:r w:rsidRPr="00BD6E4C">
              <w:rPr>
                <w:sz w:val="22"/>
                <w:szCs w:val="22"/>
              </w:rPr>
              <w:t xml:space="preserve">Reporta el número de registro en la base </w:t>
            </w:r>
            <w:r w:rsidRPr="00BD6E4C">
              <w:rPr>
                <w:sz w:val="22"/>
                <w:szCs w:val="22"/>
                <w:lang w:val="en-US"/>
              </w:rPr>
              <w:t>Prospero (International Prospective Register of Systematic Reviews).</w:t>
            </w:r>
          </w:p>
        </w:tc>
      </w:tr>
      <w:tr w:rsidR="00BD6E4C" w:rsidRPr="00C0414D" w14:paraId="000ABEA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F86A569" w14:textId="77777777" w:rsidR="00BD6E4C" w:rsidRPr="00C0414D" w:rsidRDefault="00BD6E4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47EA8" w14:textId="77777777" w:rsidR="00BD6E4C" w:rsidRPr="00C0414D" w:rsidRDefault="00BD6E4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4FBD59A" w14:textId="77777777" w:rsidR="00BD6E4C" w:rsidRPr="00C0414D" w:rsidRDefault="00BD6E4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E3994" w14:textId="77777777" w:rsidR="00BD6E4C" w:rsidRPr="00C0414D" w:rsidRDefault="00BD6E4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33CB4B" w14:textId="77777777" w:rsidR="00BD6E4C" w:rsidRPr="00C0414D" w:rsidRDefault="00BD6E4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BD6E4C" w:rsidRPr="00C0414D" w14:paraId="41789833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7402425" w14:textId="77777777" w:rsidR="00BD6E4C" w:rsidRPr="00C0414D" w:rsidRDefault="00BD6E4C" w:rsidP="00C909A6">
            <w:pPr>
              <w:jc w:val="both"/>
              <w:rPr>
                <w:sz w:val="22"/>
                <w:szCs w:val="22"/>
              </w:rPr>
            </w:pPr>
          </w:p>
          <w:p w14:paraId="32B76A5F" w14:textId="77777777" w:rsidR="00BD6E4C" w:rsidRPr="00C0414D" w:rsidRDefault="00BD6E4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84482BB" w14:textId="1783030A" w:rsidR="00623A1A" w:rsidRPr="00BD6E4C" w:rsidRDefault="00172BB7" w:rsidP="00F8309B">
      <w:pPr>
        <w:jc w:val="both"/>
        <w:rPr>
          <w:i/>
        </w:rPr>
      </w:pPr>
      <w:r w:rsidRPr="00936164">
        <w:rPr>
          <w:i/>
        </w:rPr>
        <w:t xml:space="preserve"> </w:t>
      </w:r>
    </w:p>
    <w:p w14:paraId="77582ED3" w14:textId="77777777" w:rsidR="00172BB7" w:rsidRPr="00BD6E4C" w:rsidRDefault="00172BB7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Introducción</w:t>
      </w:r>
    </w:p>
    <w:p w14:paraId="0D094E44" w14:textId="51D01C45" w:rsidR="004A3E4F" w:rsidRDefault="004A3E4F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180C8B6E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2DF4DC" w14:textId="07175C5D" w:rsidR="00105577" w:rsidRPr="00A26268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/>
                <w:sz w:val="22"/>
                <w:szCs w:val="22"/>
              </w:rPr>
              <w:t>Introducción</w:t>
            </w:r>
          </w:p>
          <w:p w14:paraId="5308EA2C" w14:textId="52A36E6A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sz w:val="22"/>
                <w:szCs w:val="22"/>
              </w:rPr>
              <w:t>Se plantea los antecedentes teóricos y justificación pertinente del tema de objeto de revisión</w:t>
            </w:r>
            <w:r w:rsidR="00A26268">
              <w:rPr>
                <w:sz w:val="22"/>
                <w:szCs w:val="22"/>
              </w:rPr>
              <w:t>.</w:t>
            </w:r>
          </w:p>
        </w:tc>
      </w:tr>
      <w:tr w:rsidR="00105577" w:rsidRPr="00C0414D" w14:paraId="6652F83F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44DAE96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901A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2B8069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1C432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07706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50FF733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80A6547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61DC06D8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7D95364" w14:textId="72F32020" w:rsidR="00105577" w:rsidRDefault="00105577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56730A9F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624445" w14:textId="77777777" w:rsidR="00105577" w:rsidRPr="00A26268" w:rsidRDefault="00105577" w:rsidP="0010557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26268">
              <w:rPr>
                <w:b/>
                <w:sz w:val="22"/>
                <w:szCs w:val="22"/>
              </w:rPr>
              <w:t xml:space="preserve">Propósito </w:t>
            </w:r>
          </w:p>
          <w:p w14:paraId="149FEDD0" w14:textId="32A3D808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sz w:val="22"/>
                <w:szCs w:val="22"/>
              </w:rPr>
              <w:t>Se especifica claramente el propósito de la revisión o problemática que motivó la revisión</w:t>
            </w:r>
            <w:r w:rsidR="00A26268">
              <w:rPr>
                <w:sz w:val="22"/>
                <w:szCs w:val="22"/>
              </w:rPr>
              <w:t>.</w:t>
            </w:r>
          </w:p>
        </w:tc>
      </w:tr>
      <w:tr w:rsidR="00105577" w:rsidRPr="00C0414D" w14:paraId="17E46767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66B493C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5439D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25F9614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D785F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CFBF23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55044ED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05F8B0C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5C6620C7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9576EF6" w14:textId="77777777" w:rsidR="00930E56" w:rsidRPr="00936164" w:rsidRDefault="00930E56" w:rsidP="00F8309B">
      <w:pPr>
        <w:jc w:val="both"/>
        <w:rPr>
          <w:b/>
        </w:rPr>
      </w:pPr>
    </w:p>
    <w:p w14:paraId="2A48C842" w14:textId="4CE43A5F" w:rsidR="00B91EC4" w:rsidRDefault="00B91EC4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Metodología</w:t>
      </w:r>
    </w:p>
    <w:p w14:paraId="6AA0390F" w14:textId="1FB9D988" w:rsidR="00105577" w:rsidRDefault="00105577" w:rsidP="00F8309B">
      <w:pPr>
        <w:jc w:val="both"/>
        <w:rPr>
          <w:b/>
          <w:bCs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0983B077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5FAD55" w14:textId="77777777" w:rsidR="00105577" w:rsidRPr="00A26268" w:rsidRDefault="00105577" w:rsidP="0010557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Criterios de selección</w:t>
            </w:r>
          </w:p>
          <w:p w14:paraId="25897568" w14:textId="77777777" w:rsidR="00105577" w:rsidRPr="00A26268" w:rsidRDefault="00105577" w:rsidP="0010557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-Se especifica la estrategia de búsqueda en las diferentes bases de datos seleccionadas y palabras clave de artículos científicos.</w:t>
            </w:r>
          </w:p>
          <w:p w14:paraId="2569D1AD" w14:textId="77777777" w:rsidR="00105577" w:rsidRPr="00A26268" w:rsidRDefault="00105577" w:rsidP="0010557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-Se</w:t>
            </w:r>
            <w:r w:rsidRPr="00A26268">
              <w:rPr>
                <w:b/>
                <w:bCs/>
                <w:sz w:val="22"/>
                <w:szCs w:val="22"/>
              </w:rPr>
              <w:t xml:space="preserve"> </w:t>
            </w:r>
            <w:r w:rsidRPr="00A26268">
              <w:rPr>
                <w:bCs/>
                <w:sz w:val="22"/>
                <w:szCs w:val="22"/>
              </w:rPr>
              <w:t>describen detalladamente los criterios de inclusión y exclusión empleados para la selección de los artículos: cronológico, temático, por tipo de investigación, sujetos, etc.</w:t>
            </w:r>
          </w:p>
          <w:p w14:paraId="0BAD1177" w14:textId="679DAAD8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-Se indica la escala de calidad para la evaluación de los estudios.</w:t>
            </w:r>
          </w:p>
        </w:tc>
      </w:tr>
      <w:tr w:rsidR="00105577" w:rsidRPr="00C0414D" w14:paraId="753C1FE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C157B7B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EE4A3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50641F1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96CA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D18DDD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2D8B2297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EA0480B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05F89C26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CDA8B0E" w14:textId="77777777" w:rsidR="00F8309B" w:rsidRDefault="00F8309B" w:rsidP="00F8309B">
      <w:pPr>
        <w:jc w:val="both"/>
        <w:rPr>
          <w:i/>
        </w:rPr>
      </w:pPr>
    </w:p>
    <w:p w14:paraId="371557DA" w14:textId="77777777" w:rsidR="004A3E4F" w:rsidRPr="00BD6E4C" w:rsidRDefault="004A3E4F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Resultados, análisis y discusión</w:t>
      </w:r>
    </w:p>
    <w:p w14:paraId="48D80FC6" w14:textId="26B007DF" w:rsidR="0064458B" w:rsidRDefault="0064458B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4A6B178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3E616" w14:textId="77777777" w:rsidR="00105577" w:rsidRPr="00A26268" w:rsidRDefault="00105577" w:rsidP="00105577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Flujograma</w:t>
            </w:r>
          </w:p>
          <w:p w14:paraId="494A8207" w14:textId="00F91776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Establece la ruta de búsqueda y filtrado de los documentos analizados.</w:t>
            </w:r>
          </w:p>
        </w:tc>
      </w:tr>
      <w:tr w:rsidR="00105577" w:rsidRPr="00C0414D" w14:paraId="29F23F97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972F08A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284B9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F2A759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DE72A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CA10C5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06537E53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D7E5E98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03FFC5CA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A2AC2F6" w14:textId="6586461C" w:rsidR="00105577" w:rsidRDefault="00105577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19152738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429945" w14:textId="77777777" w:rsidR="00105577" w:rsidRPr="00A26268" w:rsidRDefault="00105577" w:rsidP="00105577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 xml:space="preserve">Citación </w:t>
            </w:r>
          </w:p>
          <w:p w14:paraId="01E3BEA3" w14:textId="4DFE9BDF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 citan los estudios relevantes (estudios primarios) de la revisión bibliográfica objeto del análisis.</w:t>
            </w:r>
          </w:p>
        </w:tc>
      </w:tr>
      <w:tr w:rsidR="00105577" w:rsidRPr="00C0414D" w14:paraId="2148FAAD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B8E4511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C9715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43CEEC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0FC5E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FE8534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2361CDA3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2C42B5F" w14:textId="77777777" w:rsidR="00105577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4134D87B" w14:textId="3BAE8F81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964DB00" w14:textId="4EE419DC" w:rsidR="00A95F2F" w:rsidRDefault="00A95F2F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6371044D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76329A" w14:textId="77777777" w:rsidR="00105577" w:rsidRPr="005C0510" w:rsidRDefault="00105577" w:rsidP="0010557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C0510">
              <w:rPr>
                <w:b/>
                <w:bCs/>
                <w:sz w:val="22"/>
                <w:szCs w:val="22"/>
              </w:rPr>
              <w:t>Desarrollo</w:t>
            </w:r>
          </w:p>
          <w:p w14:paraId="5C2DC87B" w14:textId="27802B0B" w:rsidR="00105577" w:rsidRPr="00A26268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 explica adecuadamente los hallazgos de los estudios relevantes (estudios primarios) y se repasan los principales exponentes y aportes temáticos</w:t>
            </w:r>
          </w:p>
        </w:tc>
      </w:tr>
      <w:tr w:rsidR="00105577" w:rsidRPr="00C0414D" w14:paraId="0EC24A5D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1BEF43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B8739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6F53BF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CC683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8880CF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39306ED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EAB77FF" w14:textId="77777777" w:rsidR="00105577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232763E8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FC0E185" w14:textId="77777777" w:rsidR="00105577" w:rsidRPr="00936164" w:rsidRDefault="00105577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149FFE7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B5E7A7" w14:textId="77777777" w:rsidR="00105577" w:rsidRPr="00A26268" w:rsidRDefault="00105577" w:rsidP="00105577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Desarrollo</w:t>
            </w:r>
          </w:p>
          <w:p w14:paraId="246D6A9E" w14:textId="09DC1967" w:rsidR="00105577" w:rsidRPr="00C0414D" w:rsidRDefault="00105577" w:rsidP="00105577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Además de los estudios primarios, se desarrolla en detalle otros trabajos reportados y sus principales hallazgos.</w:t>
            </w:r>
          </w:p>
        </w:tc>
      </w:tr>
      <w:tr w:rsidR="00105577" w:rsidRPr="00C0414D" w14:paraId="63FA68F5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8F14D74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54683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2DEF49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A3F5E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3DABF4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027B0B0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8997D7C" w14:textId="77777777" w:rsidR="00105577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536FC8E6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A8C64E3" w14:textId="68DC6570" w:rsidR="006E7A26" w:rsidRDefault="006E7A26" w:rsidP="00F8309B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617AB41B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4D1213" w14:textId="77777777" w:rsidR="00A26268" w:rsidRPr="00A26268" w:rsidRDefault="00A26268" w:rsidP="00A26268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 xml:space="preserve">Discusión </w:t>
            </w:r>
          </w:p>
          <w:p w14:paraId="534A3907" w14:textId="40BB5C96" w:rsidR="00A26268" w:rsidRPr="00C0414D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Los trabajos reportados son discutidos en función de la evidencia encontrada en los estudios primarios</w:t>
            </w:r>
          </w:p>
        </w:tc>
      </w:tr>
      <w:tr w:rsidR="00A26268" w:rsidRPr="00C0414D" w14:paraId="49B867A8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B5C6599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266BC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11C376D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73779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6805EE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5BEACFC8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26D7CF6" w14:textId="77777777" w:rsidR="00A26268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7D5FB68A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59497E7" w14:textId="77777777" w:rsidR="006E7A26" w:rsidRPr="00936164" w:rsidRDefault="006E7A26" w:rsidP="00F8309B">
      <w:pPr>
        <w:jc w:val="both"/>
      </w:pPr>
    </w:p>
    <w:p w14:paraId="5C8AC883" w14:textId="20826E07" w:rsidR="004A3E4F" w:rsidRPr="00A26268" w:rsidRDefault="004A3E4F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Conclusione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54E6FAAB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894EBA" w14:textId="77777777" w:rsidR="00A26268" w:rsidRPr="00A26268" w:rsidRDefault="00A26268" w:rsidP="00A2626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Conclusiones</w:t>
            </w:r>
          </w:p>
          <w:p w14:paraId="0F9EA9DB" w14:textId="6476E731" w:rsidR="00A26268" w:rsidRPr="00C0414D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 relacionan con los resultados discutidos, son pertinentes, claras y precisas</w:t>
            </w:r>
          </w:p>
        </w:tc>
      </w:tr>
      <w:tr w:rsidR="00A26268" w:rsidRPr="00C0414D" w14:paraId="1332D56B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C2B503B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1C6AA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31F62CB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DC2F7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CD4091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6C92449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0321C13" w14:textId="77777777" w:rsidR="00A26268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3D6BD334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28AF217" w14:textId="77777777" w:rsidR="004A3E4F" w:rsidRPr="00936164" w:rsidRDefault="004A3E4F" w:rsidP="00F8309B">
      <w:pPr>
        <w:jc w:val="both"/>
      </w:pPr>
    </w:p>
    <w:p w14:paraId="38D30EA8" w14:textId="00DB9BA5" w:rsidR="004A3E4F" w:rsidRPr="00A26268" w:rsidRDefault="004A3E4F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Referenci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0E54A4BE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AAFDBD" w14:textId="77777777" w:rsidR="00A26268" w:rsidRPr="00936164" w:rsidRDefault="00A26268" w:rsidP="00A26268">
            <w:pPr>
              <w:pStyle w:val="Default"/>
              <w:jc w:val="both"/>
              <w:rPr>
                <w:b/>
              </w:rPr>
            </w:pPr>
            <w:r w:rsidRPr="00936164">
              <w:rPr>
                <w:b/>
              </w:rPr>
              <w:t>Referencias bibliográficas (*)</w:t>
            </w:r>
          </w:p>
          <w:p w14:paraId="2CDF51DF" w14:textId="5D3EFA9E" w:rsidR="00A26268" w:rsidRPr="00C0414D" w:rsidRDefault="009C7A7C" w:rsidP="00A26268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on pertinentes y actuales.</w:t>
            </w:r>
          </w:p>
        </w:tc>
      </w:tr>
      <w:tr w:rsidR="00A26268" w:rsidRPr="00C0414D" w14:paraId="5DAC2B94" w14:textId="77777777" w:rsidTr="00A26268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040C07F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5C02C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64A315F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4FE19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A4F733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08FC2521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110B49E" w14:textId="77777777" w:rsidR="00A26268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68EDE1CB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A08992D" w14:textId="066E3D42" w:rsidR="00A26268" w:rsidRPr="00936164" w:rsidRDefault="00A26268" w:rsidP="00A26268">
      <w:pPr>
        <w:jc w:val="both"/>
      </w:pPr>
      <w:r w:rsidRPr="00936164">
        <w:t>(*) En revisiones sistemáticas, se recomienda un periodo de análisis de evidencia no mayor a 5 años-     Esto queda a criterio del par evaluador.</w:t>
      </w:r>
    </w:p>
    <w:p w14:paraId="465F3656" w14:textId="1D928C12" w:rsidR="00CE2513" w:rsidRDefault="00CE2513" w:rsidP="00F8309B">
      <w:pPr>
        <w:jc w:val="both"/>
        <w:rPr>
          <w:i/>
        </w:rPr>
      </w:pPr>
    </w:p>
    <w:p w14:paraId="1A144397" w14:textId="253C05B8" w:rsidR="00A26268" w:rsidRPr="00A26268" w:rsidRDefault="00A26268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>Tablas y figur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0B7A6D84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ACE295" w14:textId="77777777" w:rsidR="00A26268" w:rsidRPr="00936164" w:rsidRDefault="00A26268" w:rsidP="00A26268">
            <w:pPr>
              <w:jc w:val="both"/>
            </w:pPr>
            <w:r w:rsidRPr="00936164">
              <w:rPr>
                <w:b/>
              </w:rPr>
              <w:t>Tablas, figuras, flujogramas</w:t>
            </w:r>
          </w:p>
          <w:p w14:paraId="247DDC55" w14:textId="347D4DBD" w:rsidR="00A26268" w:rsidRPr="00C0414D" w:rsidRDefault="00A26268" w:rsidP="00A26268">
            <w:pPr>
              <w:jc w:val="both"/>
              <w:rPr>
                <w:sz w:val="22"/>
                <w:szCs w:val="22"/>
              </w:rPr>
            </w:pPr>
            <w:r w:rsidRPr="00936164">
              <w:t>Se sistematiza y clasifica la información de los artículos en un flujograma o tabla que incluya los criterios de búsqueda y selección de los artículos.</w:t>
            </w:r>
          </w:p>
        </w:tc>
      </w:tr>
      <w:tr w:rsidR="00A26268" w:rsidRPr="00C0414D" w14:paraId="58B4D91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2C8231D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7F84A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DFCDFF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8B93B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570DAF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7226FBEF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CF89A53" w14:textId="77777777" w:rsidR="00A26268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5845359F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E655E8C" w14:textId="51E8F707" w:rsidR="00A26268" w:rsidRDefault="00A26268" w:rsidP="00F8309B">
      <w:pPr>
        <w:jc w:val="both"/>
        <w:rPr>
          <w:i/>
        </w:rPr>
      </w:pPr>
    </w:p>
    <w:p w14:paraId="25287149" w14:textId="78EBBAC8" w:rsidR="0068087F" w:rsidRPr="00BD6E4C" w:rsidRDefault="0068087F" w:rsidP="00F8309B">
      <w:pPr>
        <w:jc w:val="both"/>
        <w:rPr>
          <w:b/>
          <w:bCs/>
          <w:i/>
        </w:rPr>
      </w:pPr>
      <w:r w:rsidRPr="00BD6E4C">
        <w:rPr>
          <w:b/>
          <w:bCs/>
          <w:i/>
        </w:rPr>
        <w:t xml:space="preserve">Ética y lenguaje inclusivo  </w:t>
      </w:r>
    </w:p>
    <w:p w14:paraId="1B8EBD96" w14:textId="7A8281AA" w:rsidR="0068087F" w:rsidRDefault="0068087F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5E23530B" w14:textId="77777777" w:rsidTr="00105577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72852D" w14:textId="77777777" w:rsidR="00105577" w:rsidRPr="00C73495" w:rsidRDefault="00105577" w:rsidP="00C909A6">
            <w:pPr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>Ética del escrito</w:t>
            </w:r>
          </w:p>
          <w:p w14:paraId="576BD04F" w14:textId="1A0CBABB" w:rsidR="00105577" w:rsidRPr="00C73495" w:rsidRDefault="00105577" w:rsidP="00C909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anifiesta el cumplimiento de consideraciones éticas para este tipo de investigación.</w:t>
            </w:r>
          </w:p>
        </w:tc>
      </w:tr>
      <w:tr w:rsidR="00105577" w:rsidRPr="00C0414D" w14:paraId="426BDBE0" w14:textId="77777777" w:rsidTr="00105577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C35BFDD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E4639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FA8B062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35181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DA9AA8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1427117D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EDEE6BC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08468348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BB55815" w14:textId="77010B3F" w:rsidR="00105577" w:rsidRDefault="00105577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105577" w:rsidRPr="00C0414D" w14:paraId="1E22DED3" w14:textId="77777777" w:rsidTr="00105577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B0B312" w14:textId="77777777" w:rsidR="00105577" w:rsidRPr="00723CBF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723CBF">
              <w:rPr>
                <w:b/>
                <w:sz w:val="22"/>
                <w:szCs w:val="22"/>
              </w:rPr>
              <w:t>Lenguaje inclusivo</w:t>
            </w:r>
          </w:p>
          <w:p w14:paraId="42D27016" w14:textId="77777777" w:rsidR="00105577" w:rsidRPr="00811AE7" w:rsidRDefault="00105577" w:rsidP="00C909A6">
            <w:pPr>
              <w:jc w:val="both"/>
            </w:pPr>
            <w:r w:rsidRPr="00723CBF">
              <w:rPr>
                <w:sz w:val="22"/>
                <w:szCs w:val="22"/>
              </w:rPr>
              <w:lastRenderedPageBreak/>
              <w:t>Utiliza lenguaje de inclusión de género u otras alternativas no discriminatorias dentro de las posibilidades del idioma español.</w:t>
            </w:r>
            <w:r w:rsidRPr="00936164">
              <w:t xml:space="preserve"> </w:t>
            </w:r>
          </w:p>
        </w:tc>
      </w:tr>
      <w:tr w:rsidR="00105577" w:rsidRPr="00C0414D" w14:paraId="705A0CBA" w14:textId="77777777" w:rsidTr="0010557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ACB0E88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954FF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A3E6917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288DE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59B3F8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66A46EE0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9A74164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3084830E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1DCBF2A" w14:textId="77777777" w:rsidR="00A52319" w:rsidRPr="00936164" w:rsidRDefault="00A52319" w:rsidP="00F8309B">
      <w:pPr>
        <w:jc w:val="both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91EC4" w:rsidRPr="00936164" w14:paraId="0EA9D1F6" w14:textId="77777777" w:rsidTr="00105577">
        <w:trPr>
          <w:jc w:val="center"/>
        </w:trPr>
        <w:tc>
          <w:tcPr>
            <w:tcW w:w="9108" w:type="dxa"/>
            <w:shd w:val="clear" w:color="auto" w:fill="DBE5F1" w:themeFill="accent1" w:themeFillTint="33"/>
          </w:tcPr>
          <w:p w14:paraId="6006D64E" w14:textId="77777777" w:rsidR="00105577" w:rsidRPr="00105577" w:rsidRDefault="00105577" w:rsidP="00F8309B">
            <w:pPr>
              <w:jc w:val="both"/>
              <w:rPr>
                <w:b/>
                <w:bCs/>
              </w:rPr>
            </w:pPr>
            <w:r w:rsidRPr="00105577">
              <w:rPr>
                <w:b/>
                <w:bCs/>
              </w:rPr>
              <w:t xml:space="preserve">Observaciones finales: </w:t>
            </w:r>
          </w:p>
          <w:p w14:paraId="54B0689A" w14:textId="01585691" w:rsidR="00B91EC4" w:rsidRPr="00105577" w:rsidRDefault="00B91EC4" w:rsidP="00F8309B">
            <w:pPr>
              <w:jc w:val="both"/>
            </w:pPr>
            <w:r w:rsidRPr="00936164">
              <w:t>Si desea agregar otra observación o algún aspecto no considerado en este formato, por favor, anótelo a continuación:</w:t>
            </w:r>
          </w:p>
        </w:tc>
      </w:tr>
      <w:tr w:rsidR="00B91EC4" w:rsidRPr="00936164" w14:paraId="12E1E98A" w14:textId="77777777" w:rsidTr="00857350">
        <w:trPr>
          <w:jc w:val="center"/>
        </w:trPr>
        <w:tc>
          <w:tcPr>
            <w:tcW w:w="9108" w:type="dxa"/>
          </w:tcPr>
          <w:p w14:paraId="23E88111" w14:textId="77777777" w:rsidR="00B91EC4" w:rsidRPr="00936164" w:rsidRDefault="00B91EC4" w:rsidP="00F8309B">
            <w:pPr>
              <w:jc w:val="both"/>
            </w:pPr>
          </w:p>
          <w:p w14:paraId="29AC3395" w14:textId="77777777" w:rsidR="00B91EC4" w:rsidRPr="00936164" w:rsidRDefault="00B91EC4" w:rsidP="00F8309B">
            <w:pPr>
              <w:jc w:val="both"/>
            </w:pPr>
          </w:p>
          <w:p w14:paraId="4E439CC4" w14:textId="77777777" w:rsidR="00B91EC4" w:rsidRPr="00936164" w:rsidRDefault="00B91EC4" w:rsidP="00F8309B">
            <w:pPr>
              <w:jc w:val="both"/>
            </w:pPr>
          </w:p>
        </w:tc>
      </w:tr>
    </w:tbl>
    <w:p w14:paraId="7A0BB63B" w14:textId="11E440F4" w:rsidR="00C74144" w:rsidRDefault="00C74144" w:rsidP="00F8309B">
      <w:pPr>
        <w:jc w:val="both"/>
        <w:rPr>
          <w:b/>
        </w:rPr>
      </w:pPr>
    </w:p>
    <w:p w14:paraId="70A5A17C" w14:textId="503C87E2" w:rsidR="00CC7194" w:rsidRPr="00333FA2" w:rsidRDefault="00A26268" w:rsidP="00F25948">
      <w:pPr>
        <w:pStyle w:val="Ttulo1"/>
        <w:rPr>
          <w:sz w:val="28"/>
          <w:szCs w:val="28"/>
          <w:lang w:val="es-CR"/>
        </w:rPr>
      </w:pPr>
      <w:bookmarkStart w:id="4" w:name="_V._Artículo_de"/>
      <w:bookmarkEnd w:id="4"/>
      <w:r w:rsidRPr="00333FA2">
        <w:rPr>
          <w:noProof/>
          <w:sz w:val="28"/>
          <w:szCs w:val="28"/>
          <w:lang w:val="es-CR"/>
        </w:rPr>
        <w:drawing>
          <wp:anchor distT="0" distB="0" distL="114300" distR="114300" simplePos="0" relativeHeight="251662336" behindDoc="1" locked="0" layoutInCell="1" allowOverlap="1" wp14:anchorId="03C92366" wp14:editId="3D35C2A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19100" cy="419100"/>
            <wp:effectExtent l="0" t="0" r="0" b="0"/>
            <wp:wrapNone/>
            <wp:docPr id="8" name="Gráfico 8" descr="Insignia 5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Insignia 5 con relleno sólid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C71" w:rsidRPr="00333FA2">
        <w:rPr>
          <w:sz w:val="28"/>
          <w:szCs w:val="28"/>
          <w:lang w:val="es-CR"/>
        </w:rPr>
        <w:t xml:space="preserve">V. </w:t>
      </w:r>
      <w:r w:rsidR="00CC7194" w:rsidRPr="00333FA2">
        <w:rPr>
          <w:sz w:val="28"/>
          <w:szCs w:val="28"/>
          <w:lang w:val="es-CR"/>
        </w:rPr>
        <w:t>Artículo de metaanálisis</w:t>
      </w:r>
    </w:p>
    <w:p w14:paraId="1D30FB66" w14:textId="77777777" w:rsidR="002E19E3" w:rsidRPr="00936164" w:rsidRDefault="002E19E3" w:rsidP="00F8309B">
      <w:pPr>
        <w:jc w:val="both"/>
        <w:rPr>
          <w:rFonts w:ascii="Arial" w:hAnsi="Arial" w:cs="Arial"/>
          <w:b/>
        </w:rPr>
      </w:pPr>
    </w:p>
    <w:p w14:paraId="77B6B836" w14:textId="08C23461" w:rsidR="002E19E3" w:rsidRPr="00105577" w:rsidRDefault="002E19E3" w:rsidP="00F8309B">
      <w:pPr>
        <w:jc w:val="both"/>
        <w:rPr>
          <w:b/>
          <w:bCs/>
          <w:i/>
        </w:rPr>
      </w:pPr>
      <w:r w:rsidRPr="00105577">
        <w:rPr>
          <w:b/>
          <w:bCs/>
          <w:i/>
        </w:rPr>
        <w:t>Resumen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105577" w:rsidRPr="00C0414D" w14:paraId="6665DC30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78AE8D4" w14:textId="77777777" w:rsidR="00105577" w:rsidRPr="00936164" w:rsidRDefault="00105577" w:rsidP="00105577">
            <w:pPr>
              <w:jc w:val="both"/>
            </w:pPr>
            <w:r w:rsidRPr="00936164">
              <w:rPr>
                <w:b/>
              </w:rPr>
              <w:t>Resumen</w:t>
            </w:r>
          </w:p>
          <w:p w14:paraId="68036C7D" w14:textId="1CE78B69" w:rsidR="00105577" w:rsidRPr="00C73495" w:rsidRDefault="00105577" w:rsidP="00105577">
            <w:pPr>
              <w:jc w:val="both"/>
              <w:rPr>
                <w:sz w:val="22"/>
                <w:szCs w:val="22"/>
              </w:rPr>
            </w:pPr>
            <w:r w:rsidRPr="00936164">
              <w:t>Presenta con claridad el objetivo del artículo y contiene los siguientes elementos: propósito, metodología, periodo o etapas que aborda el metaanálisis, hallazgos y conclusiones</w:t>
            </w:r>
          </w:p>
        </w:tc>
      </w:tr>
      <w:tr w:rsidR="00105577" w:rsidRPr="00C0414D" w14:paraId="512A5E40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CBD030A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7C2A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AEA0F88" w14:textId="77777777" w:rsidR="00105577" w:rsidRPr="00C0414D" w:rsidRDefault="00105577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297B1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623F7D" w14:textId="77777777" w:rsidR="00105577" w:rsidRPr="00C0414D" w:rsidRDefault="00105577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105577" w:rsidRPr="00C0414D" w14:paraId="3E42DE7E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16E8DCC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  <w:p w14:paraId="6942AF10" w14:textId="77777777" w:rsidR="00105577" w:rsidRPr="00C0414D" w:rsidRDefault="00105577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E6361E0" w14:textId="77777777" w:rsidR="00CC7194" w:rsidRPr="00936164" w:rsidRDefault="00CC7194" w:rsidP="00F8309B">
      <w:pPr>
        <w:jc w:val="both"/>
      </w:pPr>
    </w:p>
    <w:p w14:paraId="25AEAD76" w14:textId="1D6035B2" w:rsidR="002E19E3" w:rsidRPr="00105577" w:rsidRDefault="002E19E3" w:rsidP="00F8309B">
      <w:pPr>
        <w:jc w:val="both"/>
        <w:rPr>
          <w:b/>
          <w:bCs/>
          <w:i/>
        </w:rPr>
      </w:pPr>
      <w:r w:rsidRPr="00105577">
        <w:rPr>
          <w:b/>
          <w:bCs/>
          <w:i/>
        </w:rPr>
        <w:t>Introducción</w:t>
      </w:r>
    </w:p>
    <w:p w14:paraId="39414E9A" w14:textId="60BA250E" w:rsidR="002E19E3" w:rsidRDefault="002E19E3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53D22BA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DC65B2" w14:textId="77777777" w:rsidR="00A26268" w:rsidRPr="00A26268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/>
                <w:sz w:val="22"/>
                <w:szCs w:val="22"/>
              </w:rPr>
              <w:t xml:space="preserve">Introducción </w:t>
            </w:r>
          </w:p>
          <w:p w14:paraId="1846164C" w14:textId="3EC0FFB2" w:rsidR="00A26268" w:rsidRPr="00C73495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sz w:val="22"/>
                <w:szCs w:val="22"/>
              </w:rPr>
              <w:t>Se plantean los antecedentes teóricos y justificación pertinente del tema de objeto de revisión</w:t>
            </w:r>
            <w:r>
              <w:rPr>
                <w:sz w:val="22"/>
                <w:szCs w:val="22"/>
              </w:rPr>
              <w:t>.</w:t>
            </w:r>
          </w:p>
        </w:tc>
      </w:tr>
      <w:tr w:rsidR="00A26268" w:rsidRPr="00C0414D" w14:paraId="404CE5E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0E0F7BD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DA3D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39D2210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099BB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864D36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20191B8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11C0410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0AD4C869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02C7229" w14:textId="7E4179B5" w:rsidR="00A26268" w:rsidRDefault="00A26268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120D983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9AAC2F" w14:textId="77777777" w:rsidR="00A26268" w:rsidRPr="00A26268" w:rsidRDefault="00A26268" w:rsidP="00A2626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26268">
              <w:rPr>
                <w:b/>
                <w:sz w:val="22"/>
                <w:szCs w:val="22"/>
              </w:rPr>
              <w:t xml:space="preserve">Propósito </w:t>
            </w:r>
          </w:p>
          <w:p w14:paraId="71602F90" w14:textId="79874092" w:rsidR="00A26268" w:rsidRPr="00C73495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sz w:val="22"/>
                <w:szCs w:val="22"/>
              </w:rPr>
              <w:t>Se especifica claramente el propósito de la revisión o problemática que motivó la revisión.</w:t>
            </w:r>
          </w:p>
        </w:tc>
      </w:tr>
      <w:tr w:rsidR="00A26268" w:rsidRPr="00C0414D" w14:paraId="72B4C788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E95DF1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C05B1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A9321B4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0DE65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E080AA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592454D0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C579B14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67E50CAE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13FD4E6" w14:textId="77777777" w:rsidR="00CC7194" w:rsidRPr="00936164" w:rsidRDefault="00CC7194" w:rsidP="00F8309B">
      <w:pPr>
        <w:jc w:val="both"/>
        <w:rPr>
          <w:b/>
        </w:rPr>
      </w:pPr>
    </w:p>
    <w:p w14:paraId="28D74C54" w14:textId="77777777" w:rsidR="00CC7194" w:rsidRPr="00A26268" w:rsidRDefault="00CC7194" w:rsidP="00F8309B">
      <w:pPr>
        <w:jc w:val="both"/>
        <w:rPr>
          <w:b/>
          <w:bCs/>
          <w:i/>
        </w:rPr>
      </w:pPr>
      <w:r w:rsidRPr="00A26268">
        <w:rPr>
          <w:b/>
          <w:bCs/>
          <w:i/>
        </w:rPr>
        <w:t>Metodología</w:t>
      </w:r>
    </w:p>
    <w:p w14:paraId="66980502" w14:textId="66176D3A" w:rsidR="00F8309B" w:rsidRDefault="00F8309B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2545FA35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8AB3F8" w14:textId="77777777" w:rsidR="00A26268" w:rsidRPr="00A26268" w:rsidRDefault="00A26268" w:rsidP="00A26268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Criterios de selección</w:t>
            </w:r>
          </w:p>
          <w:p w14:paraId="619ED45E" w14:textId="1FA6B10E" w:rsidR="00A26268" w:rsidRPr="00C73495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sz w:val="22"/>
                <w:szCs w:val="22"/>
              </w:rPr>
              <w:t>Se especifica la estrategia de búsqueda de los artículos en las diferentes bases de datos de artículos científicos.</w:t>
            </w:r>
          </w:p>
        </w:tc>
      </w:tr>
      <w:tr w:rsidR="00A26268" w:rsidRPr="00C0414D" w14:paraId="5A5722A9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89C97DA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A3C71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E6DA85F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11EF4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6D3355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216D3D9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BD9A4FB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479B0720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BC6349F" w14:textId="76E02044" w:rsidR="00A26268" w:rsidRDefault="00A26268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534BFA6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F7660D" w14:textId="77777777" w:rsidR="00A26268" w:rsidRPr="00A26268" w:rsidRDefault="00A26268" w:rsidP="00A2626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 xml:space="preserve">Criterios de selección </w:t>
            </w:r>
          </w:p>
          <w:p w14:paraId="126BF969" w14:textId="7012D2FE" w:rsidR="00A26268" w:rsidRPr="00A26268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</w:t>
            </w:r>
            <w:r w:rsidRPr="00A26268">
              <w:rPr>
                <w:b/>
                <w:bCs/>
                <w:sz w:val="22"/>
                <w:szCs w:val="22"/>
              </w:rPr>
              <w:t xml:space="preserve"> </w:t>
            </w:r>
            <w:r w:rsidRPr="00A26268">
              <w:rPr>
                <w:bCs/>
                <w:sz w:val="22"/>
                <w:szCs w:val="22"/>
              </w:rPr>
              <w:t>describen detalladamente los criterios de inclusión y exclusión empleados para la selección de los artículos: cronológico, temático, por tipo de investigación, sujetos, etc.</w:t>
            </w:r>
          </w:p>
        </w:tc>
      </w:tr>
      <w:tr w:rsidR="00A26268" w:rsidRPr="00C0414D" w14:paraId="5B2EF8CB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4D2F3CD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FCEE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41115B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ABDE1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D36DFA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61261CD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40B6FF2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35D2557B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F42D82D" w14:textId="0E2E0136" w:rsidR="00A26268" w:rsidRDefault="00A26268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59F6DF8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EAAEB1" w14:textId="77777777" w:rsidR="00A26268" w:rsidRPr="00A26268" w:rsidRDefault="00A26268" w:rsidP="00A2626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>Procedimiento</w:t>
            </w:r>
          </w:p>
          <w:p w14:paraId="56FA435B" w14:textId="298310C9" w:rsidR="00A26268" w:rsidRPr="00C73495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 explican los procedimientos cuantitativos empleados para combinar estadísticamente los resultados de los estudio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26268" w:rsidRPr="00C0414D" w14:paraId="6526F1A5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EE97C2E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DD784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B519E8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B3DAA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B98B6F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1CEB29A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2113C5B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0A453ABD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DBA5993" w14:textId="732E3F28" w:rsidR="00CC7194" w:rsidRDefault="00CC7194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2CD177B7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891240" w14:textId="77777777" w:rsidR="00A26268" w:rsidRPr="00A26268" w:rsidRDefault="00A26268" w:rsidP="00A26268">
            <w:pPr>
              <w:jc w:val="both"/>
              <w:rPr>
                <w:b/>
                <w:bCs/>
                <w:sz w:val="22"/>
                <w:szCs w:val="22"/>
              </w:rPr>
            </w:pPr>
            <w:r w:rsidRPr="00A26268">
              <w:rPr>
                <w:b/>
                <w:bCs/>
                <w:sz w:val="22"/>
                <w:szCs w:val="22"/>
              </w:rPr>
              <w:t xml:space="preserve">Citación </w:t>
            </w:r>
          </w:p>
          <w:p w14:paraId="76BF8801" w14:textId="558E280C" w:rsidR="00A26268" w:rsidRPr="00C73495" w:rsidRDefault="00A26268" w:rsidP="00A26268">
            <w:pPr>
              <w:jc w:val="both"/>
              <w:rPr>
                <w:sz w:val="22"/>
                <w:szCs w:val="22"/>
              </w:rPr>
            </w:pPr>
            <w:r w:rsidRPr="00A26268">
              <w:rPr>
                <w:bCs/>
                <w:sz w:val="22"/>
                <w:szCs w:val="22"/>
              </w:rPr>
              <w:t>Se citan las revisiones sistemáticas principales empleadas para la construcción del meta análisis</w:t>
            </w:r>
          </w:p>
        </w:tc>
      </w:tr>
      <w:tr w:rsidR="00A26268" w:rsidRPr="00C0414D" w14:paraId="6120FB8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AEA69F0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F20D0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9CA9285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3D2AE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96394D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4116B86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95DC7CD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2DC6DCF0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2DBCE554" w14:textId="77777777" w:rsidR="00CC7194" w:rsidRPr="00936164" w:rsidRDefault="00CC7194" w:rsidP="00F8309B">
      <w:pPr>
        <w:jc w:val="both"/>
        <w:rPr>
          <w:i/>
        </w:rPr>
      </w:pPr>
    </w:p>
    <w:p w14:paraId="42B69571" w14:textId="0EF8B9F2" w:rsidR="00CE2513" w:rsidRPr="00945440" w:rsidRDefault="006A73E9" w:rsidP="00F8309B">
      <w:pPr>
        <w:jc w:val="both"/>
        <w:rPr>
          <w:b/>
          <w:bCs/>
          <w:i/>
        </w:rPr>
      </w:pPr>
      <w:r w:rsidRPr="00945440">
        <w:rPr>
          <w:b/>
          <w:bCs/>
          <w:i/>
        </w:rPr>
        <w:t>Resultados, análisis y discusión</w:t>
      </w:r>
    </w:p>
    <w:p w14:paraId="718FE64A" w14:textId="1FAC4F3C" w:rsidR="00CE2513" w:rsidRDefault="00CE2513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A26268" w:rsidRPr="00C0414D" w14:paraId="7A3DA459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21E456C" w14:textId="77777777" w:rsidR="00945440" w:rsidRPr="00945440" w:rsidRDefault="00945440" w:rsidP="0094544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45440">
              <w:rPr>
                <w:b/>
                <w:bCs/>
                <w:sz w:val="22"/>
                <w:szCs w:val="22"/>
              </w:rPr>
              <w:t>Desarrollo</w:t>
            </w:r>
          </w:p>
          <w:p w14:paraId="0B37E44A" w14:textId="0E5A3427" w:rsidR="00A26268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bCs/>
                <w:sz w:val="22"/>
                <w:szCs w:val="22"/>
              </w:rPr>
              <w:t>Se explica adecuadamente los hallazgos de los estudios relevantes (estudios primarios) y se repasan los principales exponentes y aportes temáticos</w:t>
            </w:r>
          </w:p>
        </w:tc>
      </w:tr>
      <w:tr w:rsidR="00A26268" w:rsidRPr="00C0414D" w14:paraId="460BFA53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9D6F6C0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4E683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ACC035C" w14:textId="77777777" w:rsidR="00A26268" w:rsidRPr="00C0414D" w:rsidRDefault="00A26268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9BD1C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C8A918" w14:textId="77777777" w:rsidR="00A26268" w:rsidRPr="00C0414D" w:rsidRDefault="00A26268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A26268" w:rsidRPr="00C0414D" w14:paraId="3C44F15E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48F1EB0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  <w:p w14:paraId="11992C4B" w14:textId="77777777" w:rsidR="00A26268" w:rsidRPr="00C0414D" w:rsidRDefault="00A26268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0687D26" w14:textId="3395F82B" w:rsidR="00A26268" w:rsidRDefault="00A26268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60F459E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91DDED" w14:textId="77777777" w:rsidR="00945440" w:rsidRPr="00945440" w:rsidRDefault="00945440" w:rsidP="00945440">
            <w:pPr>
              <w:jc w:val="both"/>
              <w:rPr>
                <w:b/>
                <w:bCs/>
                <w:sz w:val="22"/>
                <w:szCs w:val="22"/>
              </w:rPr>
            </w:pPr>
            <w:r w:rsidRPr="00945440">
              <w:rPr>
                <w:b/>
                <w:bCs/>
                <w:sz w:val="22"/>
                <w:szCs w:val="22"/>
              </w:rPr>
              <w:t>Desarrollo</w:t>
            </w:r>
          </w:p>
          <w:p w14:paraId="1C8622DE" w14:textId="0D1E21B7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bCs/>
                <w:sz w:val="22"/>
                <w:szCs w:val="22"/>
              </w:rPr>
              <w:t>Además de los estudios primarios, se desarrolla en detalle otros trabajos reportados y sus principales hallazgos.</w:t>
            </w:r>
          </w:p>
        </w:tc>
      </w:tr>
      <w:tr w:rsidR="00945440" w:rsidRPr="00C0414D" w14:paraId="51771D6F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92A59DA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5ACA2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27C6B51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DB933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26AAE6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66D87FBE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1B10A08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5FDAC586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1B5E498A" w14:textId="77777777" w:rsidR="00A26268" w:rsidRPr="00936164" w:rsidRDefault="00A26268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6A4A1732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8E8928C" w14:textId="77777777" w:rsidR="00945440" w:rsidRPr="00945440" w:rsidRDefault="00945440" w:rsidP="0094544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45440">
              <w:rPr>
                <w:b/>
                <w:bCs/>
                <w:sz w:val="22"/>
                <w:szCs w:val="22"/>
              </w:rPr>
              <w:t>Desarrollo</w:t>
            </w:r>
          </w:p>
          <w:p w14:paraId="5C094287" w14:textId="12833E09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sz w:val="22"/>
                <w:szCs w:val="22"/>
              </w:rPr>
              <w:t xml:space="preserve">Se interpretan los resultados según variables definidas </w:t>
            </w:r>
            <w:r w:rsidR="005C0510" w:rsidRPr="00945440">
              <w:rPr>
                <w:sz w:val="22"/>
                <w:szCs w:val="22"/>
              </w:rPr>
              <w:t>de acuerdo con</w:t>
            </w:r>
            <w:r w:rsidRPr="00945440">
              <w:rPr>
                <w:sz w:val="22"/>
                <w:szCs w:val="22"/>
              </w:rPr>
              <w:t xml:space="preserve"> los criterios de escogencia de las revisiones sistemáticas</w:t>
            </w:r>
          </w:p>
        </w:tc>
      </w:tr>
      <w:tr w:rsidR="00945440" w:rsidRPr="00C0414D" w14:paraId="6A8F6D75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768D76B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D002F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F9CDC86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C52B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CCB6DA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38A171C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B671E69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5E06741D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1A82B36" w14:textId="538D5D1D" w:rsidR="003526EE" w:rsidRDefault="003526EE" w:rsidP="00F8309B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68436248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533B58D" w14:textId="77777777" w:rsidR="00945440" w:rsidRPr="00936164" w:rsidRDefault="00945440" w:rsidP="00945440">
            <w:pPr>
              <w:jc w:val="both"/>
              <w:rPr>
                <w:b/>
                <w:bCs/>
              </w:rPr>
            </w:pPr>
            <w:r w:rsidRPr="00936164">
              <w:rPr>
                <w:b/>
                <w:bCs/>
              </w:rPr>
              <w:t xml:space="preserve">Discusión </w:t>
            </w:r>
          </w:p>
          <w:p w14:paraId="777896F0" w14:textId="1DE26116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36164">
              <w:rPr>
                <w:bCs/>
              </w:rPr>
              <w:t>Se identifican las relaciones, contradicciones, diferencias e inconsistencias de la literatura.</w:t>
            </w:r>
          </w:p>
        </w:tc>
      </w:tr>
      <w:tr w:rsidR="00945440" w:rsidRPr="00C0414D" w14:paraId="43ABF808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C1E4FFA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F1246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B9CC300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199FD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AD4138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3D46D99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75719F5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238B97AF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2A5801F" w14:textId="3D2ECBEE" w:rsidR="00CC7194" w:rsidRPr="00945440" w:rsidRDefault="00CE2513" w:rsidP="00F8309B">
      <w:pPr>
        <w:jc w:val="both"/>
        <w:rPr>
          <w:b/>
          <w:bCs/>
          <w:i/>
        </w:rPr>
      </w:pPr>
      <w:r w:rsidRPr="00945440">
        <w:rPr>
          <w:b/>
          <w:bCs/>
          <w:i/>
        </w:rPr>
        <w:t>Conclusiones</w:t>
      </w:r>
    </w:p>
    <w:p w14:paraId="32310DDD" w14:textId="7078AD94" w:rsidR="00CE2513" w:rsidRDefault="00CE2513" w:rsidP="00F8309B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6F134D7C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4C7080" w14:textId="77777777" w:rsidR="00945440" w:rsidRPr="00945440" w:rsidRDefault="00945440" w:rsidP="0094544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45440">
              <w:rPr>
                <w:b/>
                <w:bCs/>
                <w:sz w:val="22"/>
                <w:szCs w:val="22"/>
              </w:rPr>
              <w:t>Conclusiones</w:t>
            </w:r>
          </w:p>
          <w:p w14:paraId="6EA946F0" w14:textId="2E4AE237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bCs/>
                <w:sz w:val="22"/>
                <w:szCs w:val="22"/>
              </w:rPr>
              <w:t>Se relacionan con los resultados discutidos, son pertinentes, claras y precisa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45440" w:rsidRPr="00C0414D" w14:paraId="4BD2951C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2908841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80959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E1B45BE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F5C86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9D33A2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354217C6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8AF230B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21E04EF7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029FE" w14:textId="77777777" w:rsidR="00936164" w:rsidRPr="00936164" w:rsidRDefault="00936164" w:rsidP="00F8309B">
      <w:pPr>
        <w:jc w:val="both"/>
        <w:rPr>
          <w:i/>
        </w:rPr>
      </w:pPr>
    </w:p>
    <w:p w14:paraId="5FC9A7B3" w14:textId="261F3252" w:rsidR="00CE2513" w:rsidRPr="00945440" w:rsidRDefault="00CE2513" w:rsidP="00F8309B">
      <w:pPr>
        <w:jc w:val="both"/>
        <w:rPr>
          <w:b/>
          <w:bCs/>
          <w:i/>
        </w:rPr>
      </w:pPr>
      <w:r w:rsidRPr="00945440">
        <w:rPr>
          <w:b/>
          <w:bCs/>
          <w:i/>
        </w:rPr>
        <w:t>Referencias bibliográfic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27068518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783E9B" w14:textId="12E99C53" w:rsidR="00945440" w:rsidRPr="00C73495" w:rsidRDefault="009C7A7C" w:rsidP="00C909A6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lastRenderedPageBreak/>
              <w:t>Son pertinentes y actuales.</w:t>
            </w:r>
          </w:p>
        </w:tc>
      </w:tr>
      <w:tr w:rsidR="00945440" w:rsidRPr="00C0414D" w14:paraId="1CB3CA4C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02CB9D1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16770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7849E55D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10B09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4121A0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0AFE666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86490EA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0518298B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024BF09" w14:textId="4C7FCEF8" w:rsidR="00CC7194" w:rsidRPr="00936164" w:rsidRDefault="00CC7194" w:rsidP="00F8309B">
      <w:pPr>
        <w:jc w:val="both"/>
      </w:pPr>
      <w:r w:rsidRPr="00936164">
        <w:t xml:space="preserve">(*) En revisiones sistemáticas, se recomienda un periodo de análisis </w:t>
      </w:r>
      <w:r w:rsidR="000F01FA" w:rsidRPr="00936164">
        <w:t xml:space="preserve">de evidencia no mayor a 5 años. </w:t>
      </w:r>
      <w:r w:rsidRPr="00936164">
        <w:t>Esto queda a criterio del par evaluador.</w:t>
      </w:r>
    </w:p>
    <w:p w14:paraId="0CC177D7" w14:textId="77777777" w:rsidR="00CC7194" w:rsidRPr="00936164" w:rsidRDefault="00CC7194" w:rsidP="00F8309B">
      <w:pPr>
        <w:jc w:val="both"/>
      </w:pPr>
    </w:p>
    <w:p w14:paraId="0411B076" w14:textId="2D57AE47" w:rsidR="00945440" w:rsidRDefault="000F01FA" w:rsidP="00F8309B">
      <w:pPr>
        <w:jc w:val="both"/>
        <w:rPr>
          <w:b/>
          <w:bCs/>
          <w:i/>
        </w:rPr>
      </w:pPr>
      <w:r w:rsidRPr="00945440">
        <w:rPr>
          <w:b/>
          <w:bCs/>
          <w:i/>
        </w:rPr>
        <w:t>Tablas y figur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506090A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FB34D44" w14:textId="77777777" w:rsidR="00945440" w:rsidRPr="00945440" w:rsidRDefault="00945440" w:rsidP="009454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45440">
              <w:rPr>
                <w:b/>
                <w:color w:val="000000"/>
                <w:sz w:val="22"/>
                <w:szCs w:val="22"/>
              </w:rPr>
              <w:t>Tablas, figuras, flujogramas</w:t>
            </w:r>
          </w:p>
          <w:p w14:paraId="6C63EBF9" w14:textId="2CA80C03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color w:val="000000"/>
                <w:sz w:val="22"/>
                <w:szCs w:val="22"/>
              </w:rPr>
              <w:t>Se sistematiza y clasifica la información encontrada en la revisión en un flujograma o tabla que incluya los criterios de búsqueda y selección de los artículos</w:t>
            </w:r>
          </w:p>
        </w:tc>
      </w:tr>
      <w:tr w:rsidR="00945440" w:rsidRPr="00C0414D" w14:paraId="3FA202B6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399ADAF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8DEB3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E7467D9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0BC1D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FD5491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5C8BAB2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54ED742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7CA4E254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96AF908" w14:textId="77777777" w:rsidR="00CC7194" w:rsidRPr="00945440" w:rsidRDefault="00CC7194" w:rsidP="00F8309B">
      <w:pPr>
        <w:jc w:val="both"/>
        <w:rPr>
          <w:b/>
          <w:bCs/>
        </w:rPr>
      </w:pPr>
    </w:p>
    <w:p w14:paraId="3F5485EC" w14:textId="2F3AB40A" w:rsidR="000F01FA" w:rsidRPr="00945440" w:rsidRDefault="000F01FA" w:rsidP="00F8309B">
      <w:pPr>
        <w:jc w:val="both"/>
        <w:rPr>
          <w:b/>
          <w:bCs/>
          <w:i/>
        </w:rPr>
      </w:pPr>
      <w:r w:rsidRPr="00945440">
        <w:rPr>
          <w:b/>
          <w:bCs/>
          <w:i/>
        </w:rPr>
        <w:t>Ética y lenguaje inclusivo</w:t>
      </w:r>
    </w:p>
    <w:p w14:paraId="7A19A6EA" w14:textId="4525638E" w:rsidR="00945440" w:rsidRDefault="00945440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778D54B7" w14:textId="77777777" w:rsidTr="00945440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E5B91B" w14:textId="77777777" w:rsidR="00945440" w:rsidRPr="00C73495" w:rsidRDefault="00945440" w:rsidP="00C909A6">
            <w:pPr>
              <w:jc w:val="both"/>
              <w:rPr>
                <w:sz w:val="22"/>
                <w:szCs w:val="22"/>
              </w:rPr>
            </w:pPr>
            <w:r w:rsidRPr="00C73495">
              <w:rPr>
                <w:b/>
                <w:sz w:val="22"/>
                <w:szCs w:val="22"/>
              </w:rPr>
              <w:t>Ética del escrito</w:t>
            </w:r>
          </w:p>
          <w:p w14:paraId="02FB237E" w14:textId="77777777" w:rsidR="00945440" w:rsidRPr="00C73495" w:rsidRDefault="00945440" w:rsidP="00C909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anifiesta el cumplimiento de consideraciones éticas para este tipo de investigación.</w:t>
            </w:r>
          </w:p>
        </w:tc>
      </w:tr>
      <w:tr w:rsidR="00945440" w:rsidRPr="00C0414D" w14:paraId="0ADE923C" w14:textId="77777777" w:rsidTr="0094544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3F7D650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57FC5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063980F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D5C13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5242EE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01F4310B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79CBF3F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7361973F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94003FC" w14:textId="77777777" w:rsidR="00945440" w:rsidRDefault="00945440" w:rsidP="00F8309B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75"/>
        <w:gridCol w:w="1317"/>
        <w:gridCol w:w="1042"/>
        <w:gridCol w:w="4475"/>
      </w:tblGrid>
      <w:tr w:rsidR="00945440" w:rsidRPr="00C0414D" w14:paraId="016DBA36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41DFF57" w14:textId="77777777" w:rsidR="00945440" w:rsidRPr="00945440" w:rsidRDefault="00945440" w:rsidP="00945440">
            <w:pPr>
              <w:jc w:val="both"/>
              <w:rPr>
                <w:b/>
                <w:sz w:val="22"/>
                <w:szCs w:val="22"/>
              </w:rPr>
            </w:pPr>
            <w:r w:rsidRPr="00945440">
              <w:rPr>
                <w:b/>
                <w:sz w:val="22"/>
                <w:szCs w:val="22"/>
              </w:rPr>
              <w:t>Lenguaje inclusivo</w:t>
            </w:r>
          </w:p>
          <w:p w14:paraId="26F0DD7D" w14:textId="1DD98792" w:rsidR="00945440" w:rsidRPr="00C73495" w:rsidRDefault="00945440" w:rsidP="00945440">
            <w:pPr>
              <w:jc w:val="both"/>
              <w:rPr>
                <w:sz w:val="22"/>
                <w:szCs w:val="22"/>
              </w:rPr>
            </w:pPr>
            <w:r w:rsidRPr="00945440">
              <w:rPr>
                <w:sz w:val="22"/>
                <w:szCs w:val="22"/>
              </w:rPr>
              <w:t>Utiliza lenguaje de inclusión de género u otras alternativas no discriminatorias dentro de las posibilidades del idioma español.</w:t>
            </w:r>
          </w:p>
        </w:tc>
      </w:tr>
      <w:tr w:rsidR="00945440" w:rsidRPr="00C0414D" w14:paraId="4200A160" w14:textId="77777777" w:rsidTr="00C909A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98D6D20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057B7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F51ECC9" w14:textId="77777777" w:rsidR="00945440" w:rsidRPr="00C0414D" w:rsidRDefault="00945440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5A4AC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B4988" w14:textId="77777777" w:rsidR="00945440" w:rsidRPr="00C0414D" w:rsidRDefault="00945440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45440" w:rsidRPr="00C0414D" w14:paraId="4F7E214A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D3BB7D8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  <w:p w14:paraId="67089662" w14:textId="77777777" w:rsidR="00945440" w:rsidRPr="00C0414D" w:rsidRDefault="00945440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C948F8C" w14:textId="77777777" w:rsidR="003526EE" w:rsidRPr="00936164" w:rsidRDefault="003526EE" w:rsidP="00F8309B">
      <w:pPr>
        <w:jc w:val="both"/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CC7194" w:rsidRPr="00936164" w14:paraId="507ED7DA" w14:textId="77777777" w:rsidTr="00945440">
        <w:trPr>
          <w:jc w:val="center"/>
        </w:trPr>
        <w:tc>
          <w:tcPr>
            <w:tcW w:w="9015" w:type="dxa"/>
            <w:shd w:val="clear" w:color="auto" w:fill="F2DBDB" w:themeFill="accent2" w:themeFillTint="33"/>
          </w:tcPr>
          <w:p w14:paraId="23AA0404" w14:textId="64EC7C64" w:rsidR="00A26268" w:rsidRPr="00A26268" w:rsidRDefault="00A26268" w:rsidP="00F8309B">
            <w:pPr>
              <w:jc w:val="both"/>
              <w:rPr>
                <w:b/>
                <w:bCs/>
              </w:rPr>
            </w:pPr>
            <w:r w:rsidRPr="00A26268">
              <w:rPr>
                <w:b/>
                <w:bCs/>
              </w:rPr>
              <w:t>Observaciones finales:</w:t>
            </w:r>
          </w:p>
          <w:p w14:paraId="0B157038" w14:textId="56879C3E" w:rsidR="00CC7194" w:rsidRPr="00945440" w:rsidRDefault="00CC7194" w:rsidP="00F8309B">
            <w:pPr>
              <w:jc w:val="both"/>
            </w:pPr>
            <w:r w:rsidRPr="00936164">
              <w:t>Si desea agregar otra observación o algún aspecto no considerado en este formato, por favor, anótelo a continuación:</w:t>
            </w:r>
          </w:p>
        </w:tc>
      </w:tr>
      <w:tr w:rsidR="00CC7194" w:rsidRPr="00936164" w14:paraId="77EEF81B" w14:textId="77777777" w:rsidTr="00945440">
        <w:trPr>
          <w:jc w:val="center"/>
        </w:trPr>
        <w:tc>
          <w:tcPr>
            <w:tcW w:w="9015" w:type="dxa"/>
          </w:tcPr>
          <w:p w14:paraId="016FFF5D" w14:textId="77777777" w:rsidR="00CC7194" w:rsidRPr="00936164" w:rsidRDefault="00CC7194" w:rsidP="00F8309B">
            <w:pPr>
              <w:jc w:val="both"/>
            </w:pPr>
          </w:p>
          <w:p w14:paraId="40A43E18" w14:textId="77777777" w:rsidR="00CC7194" w:rsidRPr="00936164" w:rsidRDefault="00CC7194" w:rsidP="00F8309B">
            <w:pPr>
              <w:jc w:val="both"/>
            </w:pPr>
          </w:p>
        </w:tc>
      </w:tr>
    </w:tbl>
    <w:p w14:paraId="7A716812" w14:textId="77777777" w:rsidR="00945440" w:rsidRDefault="00945440" w:rsidP="00945440">
      <w:pPr>
        <w:jc w:val="both"/>
      </w:pPr>
      <w:bookmarkStart w:id="5" w:name="_VI._Artículo_de"/>
      <w:bookmarkEnd w:id="5"/>
    </w:p>
    <w:p w14:paraId="6515FD14" w14:textId="51716E15" w:rsidR="00F25948" w:rsidRPr="00333FA2" w:rsidRDefault="00945440" w:rsidP="00EC5C71">
      <w:pPr>
        <w:pStyle w:val="Ttulo1"/>
        <w:rPr>
          <w:sz w:val="28"/>
          <w:szCs w:val="28"/>
        </w:rPr>
      </w:pPr>
      <w:r w:rsidRPr="00333FA2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E53E5C2" wp14:editId="694525C8">
            <wp:simplePos x="0" y="0"/>
            <wp:positionH relativeFrom="column">
              <wp:posOffset>5328920</wp:posOffset>
            </wp:positionH>
            <wp:positionV relativeFrom="paragraph">
              <wp:posOffset>-161290</wp:posOffset>
            </wp:positionV>
            <wp:extent cx="419100" cy="419100"/>
            <wp:effectExtent l="0" t="0" r="0" b="0"/>
            <wp:wrapNone/>
            <wp:docPr id="11" name="Gráfico 11" descr="Insignia 6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Insignia 6 con relleno sólid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C71" w:rsidRPr="00333FA2">
        <w:rPr>
          <w:sz w:val="28"/>
          <w:szCs w:val="28"/>
        </w:rPr>
        <w:t xml:space="preserve">VI. </w:t>
      </w:r>
      <w:r w:rsidR="00EC5C71" w:rsidRPr="00333FA2">
        <w:rPr>
          <w:sz w:val="28"/>
          <w:szCs w:val="28"/>
          <w:lang w:val="es-CR"/>
        </w:rPr>
        <w:t>Artículo de tipo e</w:t>
      </w:r>
      <w:r w:rsidR="00F25948" w:rsidRPr="00333FA2">
        <w:rPr>
          <w:sz w:val="28"/>
          <w:szCs w:val="28"/>
          <w:lang w:val="es-CR"/>
        </w:rPr>
        <w:t>nsayo</w:t>
      </w:r>
    </w:p>
    <w:p w14:paraId="179AE746" w14:textId="77777777" w:rsidR="00F25948" w:rsidRPr="00936164" w:rsidRDefault="00F25948" w:rsidP="00F25948">
      <w:pPr>
        <w:jc w:val="both"/>
      </w:pPr>
    </w:p>
    <w:p w14:paraId="21370CD8" w14:textId="16AFD057" w:rsidR="00F25948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Títul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62CBCE6A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F3954E" w14:textId="7777777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Título</w:t>
            </w:r>
          </w:p>
          <w:p w14:paraId="68676CF4" w14:textId="0CB39E71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Expresa la idea principal del documento, resulta explicativa en pocas palabras. No debe incluir abreviaturas.</w:t>
            </w:r>
          </w:p>
        </w:tc>
      </w:tr>
      <w:tr w:rsidR="009C7A7C" w:rsidRPr="00C0414D" w14:paraId="7B5BB678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FBAA96D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28A2B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77B9014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1DDE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AD95E2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316CFB34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87422B8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6A64A078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0B734BF" w14:textId="77777777" w:rsidR="00F25948" w:rsidRDefault="00F25948" w:rsidP="00F25948">
      <w:pPr>
        <w:jc w:val="both"/>
        <w:rPr>
          <w:i/>
        </w:rPr>
      </w:pPr>
    </w:p>
    <w:p w14:paraId="6F6F70C8" w14:textId="3507D71B" w:rsidR="00F25948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Resumen</w:t>
      </w:r>
    </w:p>
    <w:p w14:paraId="08D3F7F6" w14:textId="46DC40FA" w:rsidR="009C7A7C" w:rsidRDefault="009C7A7C" w:rsidP="00F25948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0298259E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088357" w14:textId="7777777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Resumen</w:t>
            </w:r>
          </w:p>
          <w:p w14:paraId="188A096C" w14:textId="7CA37B0A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Presenta con claridad la temática que será desarrollada y su objetivo. Contiene el planteamiento conceptual para desarrollar la discusión y destaca principales aspectos del análisis y conclusiones.</w:t>
            </w:r>
          </w:p>
        </w:tc>
      </w:tr>
      <w:tr w:rsidR="009C7A7C" w:rsidRPr="00C0414D" w14:paraId="34BFF2F2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1E7C66A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lastRenderedPageBreak/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383D6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8D5837B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1DE40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580B8E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7B27DAA6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2D7F5C5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71FC67D2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5C0BBA31" w14:textId="77777777" w:rsidR="00F25948" w:rsidRPr="00936164" w:rsidRDefault="00F25948" w:rsidP="00F25948">
      <w:pPr>
        <w:jc w:val="both"/>
      </w:pPr>
    </w:p>
    <w:p w14:paraId="48F2D8EB" w14:textId="59C207F2" w:rsidR="00F25948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Introducción</w:t>
      </w:r>
    </w:p>
    <w:p w14:paraId="27789786" w14:textId="124E8FAD" w:rsidR="00F25948" w:rsidRDefault="00F25948" w:rsidP="00F25948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572D4E44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5B596C" w14:textId="77777777" w:rsidR="009C7A7C" w:rsidRPr="00936164" w:rsidRDefault="009C7A7C" w:rsidP="009C7A7C">
            <w:pPr>
              <w:jc w:val="both"/>
            </w:pPr>
            <w:r w:rsidRPr="00936164">
              <w:rPr>
                <w:b/>
              </w:rPr>
              <w:t xml:space="preserve">Introducción </w:t>
            </w:r>
          </w:p>
          <w:p w14:paraId="32F409EB" w14:textId="58826544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36164">
              <w:t>S</w:t>
            </w:r>
            <w:r>
              <w:t>e justifica la temática por desarrollar y su relevancia. Hace explícito el objetivo del ensayo.</w:t>
            </w:r>
          </w:p>
        </w:tc>
      </w:tr>
      <w:tr w:rsidR="009C7A7C" w:rsidRPr="00C0414D" w14:paraId="15922E28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0207500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542DC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E52E52A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E4C0F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28A016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00F300B1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40176EB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673BECA9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6AEA8A8E" w14:textId="056E2BFE" w:rsidR="009C7A7C" w:rsidRDefault="009C7A7C" w:rsidP="00F25948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284C9AE9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98FE6E" w14:textId="77777777" w:rsidR="009C7A7C" w:rsidRPr="00936164" w:rsidRDefault="009C7A7C" w:rsidP="009C7A7C">
            <w:pPr>
              <w:jc w:val="both"/>
              <w:rPr>
                <w:b/>
                <w:bCs/>
              </w:rPr>
            </w:pPr>
            <w:r w:rsidRPr="00936164">
              <w:rPr>
                <w:b/>
                <w:bCs/>
              </w:rPr>
              <w:t xml:space="preserve">Procedimiento </w:t>
            </w:r>
          </w:p>
          <w:p w14:paraId="7F52D89A" w14:textId="55659235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Establece el procedimiento que guiará su análisis.</w:t>
            </w:r>
          </w:p>
        </w:tc>
      </w:tr>
      <w:tr w:rsidR="009C7A7C" w:rsidRPr="00C0414D" w14:paraId="1BE17663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DDFA600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0212C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235604A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BBF6B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AB18C2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026E2530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3877861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6F21E57F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3CA2B06" w14:textId="77777777" w:rsidR="00F25948" w:rsidRDefault="00F25948" w:rsidP="00F25948">
      <w:pPr>
        <w:jc w:val="both"/>
      </w:pPr>
    </w:p>
    <w:p w14:paraId="48F8FA47" w14:textId="1DD9DCA3" w:rsidR="009C7A7C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Desarroll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359D6AAB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39E9E9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Desarrollo y discusión de las ideas</w:t>
            </w:r>
          </w:p>
          <w:p w14:paraId="1ECF75A0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 xml:space="preserve">Establece una estructura que permite comprender sus principales argumentos. </w:t>
            </w:r>
          </w:p>
          <w:p w14:paraId="17E036C5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Establece un marco teórico o referentes conceptuales que complementan su discusión.</w:t>
            </w:r>
          </w:p>
          <w:p w14:paraId="0FA1ED86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Las fuentes de información son pertinentes para el análisis.</w:t>
            </w:r>
          </w:p>
          <w:p w14:paraId="5221EBDF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Desarrolla con detalle, discusión y reflexión de los planteamientos.</w:t>
            </w:r>
          </w:p>
          <w:p w14:paraId="2381621B" w14:textId="66D9EA8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Fundamenta adecuadamente sus ideas y realiza citas pertinentes.</w:t>
            </w:r>
          </w:p>
        </w:tc>
      </w:tr>
      <w:tr w:rsidR="009C7A7C" w:rsidRPr="00C0414D" w14:paraId="5DC38469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311F92F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182D4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054B124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C9FC6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2A45C5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511F53C5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30BB94ED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274D0757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7DF5AF91" w14:textId="77777777" w:rsidR="009C7A7C" w:rsidRPr="00936164" w:rsidRDefault="009C7A7C" w:rsidP="00F25948">
      <w:pPr>
        <w:jc w:val="both"/>
        <w:rPr>
          <w:i/>
        </w:rPr>
      </w:pPr>
    </w:p>
    <w:p w14:paraId="52184712" w14:textId="19EE57CA" w:rsidR="009C7A7C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Conclusione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482B4A6D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00277F" w14:textId="77777777" w:rsidR="009C7A7C" w:rsidRPr="009C7A7C" w:rsidRDefault="009C7A7C" w:rsidP="009C7A7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C7A7C">
              <w:rPr>
                <w:b/>
                <w:bCs/>
                <w:sz w:val="22"/>
                <w:szCs w:val="22"/>
              </w:rPr>
              <w:t>Conclusiones</w:t>
            </w:r>
          </w:p>
          <w:p w14:paraId="05F7E93D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 xml:space="preserve">Retoma los principales puntos abordados. </w:t>
            </w:r>
          </w:p>
          <w:p w14:paraId="12BB822F" w14:textId="77777777" w:rsidR="009C7A7C" w:rsidRPr="009C7A7C" w:rsidRDefault="009C7A7C" w:rsidP="009C7A7C">
            <w:pPr>
              <w:pStyle w:val="Default"/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 xml:space="preserve">Las conclusiones se derivan del análisis realizado. </w:t>
            </w:r>
          </w:p>
          <w:p w14:paraId="1EF56B8A" w14:textId="3E7E0151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Presenta coherencia entre los apartados anteriores y las conclusiones.</w:t>
            </w:r>
          </w:p>
        </w:tc>
      </w:tr>
      <w:tr w:rsidR="009C7A7C" w:rsidRPr="00C0414D" w14:paraId="39356BB7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FD30167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9A30A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A206936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10765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35922D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6E399B6C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51721B21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2187B50E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EA7110D" w14:textId="67AAAFBB" w:rsidR="00F25948" w:rsidRDefault="00F25948" w:rsidP="00F25948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3AFE0BFF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CE28F9" w14:textId="77777777" w:rsidR="009C7A7C" w:rsidRPr="009C7A7C" w:rsidRDefault="009C7A7C" w:rsidP="009C7A7C">
            <w:pPr>
              <w:jc w:val="both"/>
              <w:rPr>
                <w:b/>
                <w:bCs/>
                <w:sz w:val="22"/>
                <w:szCs w:val="22"/>
              </w:rPr>
            </w:pPr>
            <w:r w:rsidRPr="009C7A7C">
              <w:rPr>
                <w:b/>
                <w:bCs/>
                <w:sz w:val="22"/>
                <w:szCs w:val="22"/>
              </w:rPr>
              <w:t>Recomendaciones</w:t>
            </w:r>
            <w:r w:rsidRPr="009C7A7C">
              <w:rPr>
                <w:sz w:val="22"/>
                <w:szCs w:val="22"/>
              </w:rPr>
              <w:t xml:space="preserve"> </w:t>
            </w:r>
          </w:p>
          <w:p w14:paraId="20997A85" w14:textId="0B068EEF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bCs/>
                <w:sz w:val="22"/>
                <w:szCs w:val="22"/>
              </w:rPr>
              <w:t xml:space="preserve">Se emiten </w:t>
            </w:r>
            <w:r w:rsidRPr="009C7A7C">
              <w:rPr>
                <w:sz w:val="22"/>
                <w:szCs w:val="22"/>
              </w:rPr>
              <w:t>recomendaciones futuras junto con los alcances prácticos</w:t>
            </w:r>
          </w:p>
        </w:tc>
      </w:tr>
      <w:tr w:rsidR="009C7A7C" w:rsidRPr="00C0414D" w14:paraId="7C5A446C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F1EFAA5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270F2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133C810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EC09D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8026B9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00C6D362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DFFCC6F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49529910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35E5EF29" w14:textId="77777777" w:rsidR="005C0510" w:rsidRDefault="005C0510" w:rsidP="00F25948">
      <w:pPr>
        <w:jc w:val="both"/>
        <w:rPr>
          <w:b/>
          <w:bCs/>
          <w:i/>
        </w:rPr>
      </w:pPr>
    </w:p>
    <w:p w14:paraId="01999C5D" w14:textId="5114D5C7" w:rsidR="00F25948" w:rsidRPr="005C0510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t>Referenci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5449A333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C7A697" w14:textId="77777777" w:rsidR="009C7A7C" w:rsidRPr="00936164" w:rsidRDefault="009C7A7C" w:rsidP="009C7A7C">
            <w:pPr>
              <w:pStyle w:val="Default"/>
              <w:jc w:val="both"/>
              <w:rPr>
                <w:b/>
              </w:rPr>
            </w:pPr>
            <w:r w:rsidRPr="00936164">
              <w:rPr>
                <w:b/>
              </w:rPr>
              <w:t>Referencias bibliográficas</w:t>
            </w:r>
          </w:p>
          <w:p w14:paraId="0E6859CC" w14:textId="294ED8F5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on pertinentes y actuales.</w:t>
            </w:r>
          </w:p>
        </w:tc>
      </w:tr>
      <w:tr w:rsidR="009C7A7C" w:rsidRPr="00C0414D" w14:paraId="56DD52A8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806CF4B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B3C13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94C77D9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E9C98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EA481D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2086BA98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3B8D3DF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  <w:p w14:paraId="64A4C782" w14:textId="77777777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03D18C1" w14:textId="77777777" w:rsidR="00F25948" w:rsidRPr="00936164" w:rsidRDefault="00F25948" w:rsidP="00F25948">
      <w:pPr>
        <w:jc w:val="both"/>
        <w:rPr>
          <w:i/>
        </w:rPr>
      </w:pPr>
    </w:p>
    <w:p w14:paraId="02EB6CA6" w14:textId="77DE6FE1" w:rsidR="00F25948" w:rsidRPr="009C7A7C" w:rsidRDefault="00F25948" w:rsidP="00F25948">
      <w:pPr>
        <w:jc w:val="both"/>
        <w:rPr>
          <w:b/>
          <w:bCs/>
          <w:i/>
        </w:rPr>
      </w:pPr>
      <w:r w:rsidRPr="009C7A7C">
        <w:rPr>
          <w:b/>
          <w:bCs/>
          <w:i/>
        </w:rPr>
        <w:lastRenderedPageBreak/>
        <w:t>Ética y lenguaje inclusivo</w:t>
      </w:r>
    </w:p>
    <w:p w14:paraId="185A6237" w14:textId="5E76847D" w:rsidR="009C7A7C" w:rsidRDefault="009C7A7C" w:rsidP="00F25948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2FF4E84F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8E74A5" w14:textId="7777777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Ética del escrito</w:t>
            </w:r>
          </w:p>
          <w:p w14:paraId="6C1DB0CF" w14:textId="77777777" w:rsidR="009C7A7C" w:rsidRPr="009C7A7C" w:rsidRDefault="009C7A7C" w:rsidP="009C7A7C">
            <w:pPr>
              <w:jc w:val="both"/>
              <w:rPr>
                <w:b/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e reconoce de manera adecuada las fuentes utilizadas.</w:t>
            </w:r>
            <w:r w:rsidRPr="009C7A7C">
              <w:rPr>
                <w:b/>
                <w:sz w:val="22"/>
                <w:szCs w:val="22"/>
              </w:rPr>
              <w:t xml:space="preserve"> </w:t>
            </w:r>
          </w:p>
          <w:p w14:paraId="4A14F15B" w14:textId="7777777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Se presenta un balance adecuado entre el uso de citas y los aportes de quien escribe.</w:t>
            </w:r>
          </w:p>
          <w:p w14:paraId="10E4AE06" w14:textId="207C0927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En caso de contener imágenes, se muestra el crédito de autoría correspondiente.</w:t>
            </w:r>
          </w:p>
        </w:tc>
      </w:tr>
      <w:tr w:rsidR="009C7A7C" w:rsidRPr="00C0414D" w14:paraId="3366C278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180E727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0B5CF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CBB9C97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33741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1B8FC1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1BA5421F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7F027090" w14:textId="7A5288E1" w:rsidR="009C7A7C" w:rsidRPr="00C0414D" w:rsidRDefault="009C7A7C" w:rsidP="009C7A7C">
            <w:pPr>
              <w:jc w:val="both"/>
              <w:rPr>
                <w:sz w:val="22"/>
                <w:szCs w:val="22"/>
              </w:rPr>
            </w:pPr>
          </w:p>
        </w:tc>
      </w:tr>
    </w:tbl>
    <w:p w14:paraId="03C58535" w14:textId="4B93F4E8" w:rsidR="009C7A7C" w:rsidRDefault="009C7A7C" w:rsidP="00F25948">
      <w:pPr>
        <w:jc w:val="both"/>
        <w:rPr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23"/>
        <w:gridCol w:w="1417"/>
        <w:gridCol w:w="646"/>
        <w:gridCol w:w="4711"/>
      </w:tblGrid>
      <w:tr w:rsidR="009C7A7C" w:rsidRPr="00C0414D" w14:paraId="2AFE6BD4" w14:textId="77777777" w:rsidTr="00C909A6">
        <w:trPr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933DAA" w14:textId="77777777" w:rsidR="009C7A7C" w:rsidRPr="009C7A7C" w:rsidRDefault="009C7A7C" w:rsidP="009C7A7C">
            <w:pPr>
              <w:jc w:val="both"/>
              <w:rPr>
                <w:b/>
                <w:sz w:val="22"/>
                <w:szCs w:val="22"/>
              </w:rPr>
            </w:pPr>
            <w:r w:rsidRPr="009C7A7C">
              <w:rPr>
                <w:b/>
                <w:sz w:val="22"/>
                <w:szCs w:val="22"/>
              </w:rPr>
              <w:t>Lenguaje inclusivo</w:t>
            </w:r>
          </w:p>
          <w:p w14:paraId="2C2BE50A" w14:textId="06B150EB" w:rsidR="009C7A7C" w:rsidRPr="009C7A7C" w:rsidRDefault="009C7A7C" w:rsidP="009C7A7C">
            <w:pPr>
              <w:jc w:val="both"/>
              <w:rPr>
                <w:sz w:val="22"/>
                <w:szCs w:val="22"/>
              </w:rPr>
            </w:pPr>
            <w:r w:rsidRPr="009C7A7C">
              <w:rPr>
                <w:sz w:val="22"/>
                <w:szCs w:val="22"/>
              </w:rPr>
              <w:t>Utiliza lenguaje de inclusión de género u otras alternativas no discriminatorias dentro de las posibilidades del idioma español.</w:t>
            </w:r>
          </w:p>
        </w:tc>
      </w:tr>
      <w:tr w:rsidR="009C7A7C" w:rsidRPr="00C0414D" w14:paraId="6B59572F" w14:textId="77777777" w:rsidTr="00C909A6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D7B6A85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Adecua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26D9A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2235509" w14:textId="77777777" w:rsidR="009C7A7C" w:rsidRPr="00C0414D" w:rsidRDefault="009C7A7C" w:rsidP="00C909A6">
            <w:pPr>
              <w:jc w:val="both"/>
              <w:rPr>
                <w:b/>
                <w:bCs/>
                <w:sz w:val="22"/>
                <w:szCs w:val="22"/>
              </w:rPr>
            </w:pPr>
            <w:r w:rsidRPr="00C0414D">
              <w:rPr>
                <w:b/>
                <w:bCs/>
                <w:sz w:val="22"/>
                <w:szCs w:val="22"/>
              </w:rPr>
              <w:t>Inadecuad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1F490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90354B" w14:textId="77777777" w:rsidR="009C7A7C" w:rsidRPr="00C0414D" w:rsidRDefault="009C7A7C" w:rsidP="00C909A6">
            <w:pPr>
              <w:jc w:val="both"/>
              <w:rPr>
                <w:b/>
                <w:sz w:val="22"/>
                <w:szCs w:val="22"/>
              </w:rPr>
            </w:pPr>
            <w:r w:rsidRPr="00C0414D">
              <w:rPr>
                <w:b/>
                <w:sz w:val="22"/>
                <w:szCs w:val="22"/>
              </w:rPr>
              <w:t>Observaciones y sugerencias:</w:t>
            </w:r>
          </w:p>
        </w:tc>
      </w:tr>
      <w:tr w:rsidR="009C7A7C" w:rsidRPr="00C0414D" w14:paraId="728426E6" w14:textId="77777777" w:rsidTr="00C909A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178CE03" w14:textId="5B79F6A6" w:rsidR="009C7A7C" w:rsidRPr="00C0414D" w:rsidRDefault="009C7A7C" w:rsidP="00C909A6">
            <w:pPr>
              <w:jc w:val="both"/>
              <w:rPr>
                <w:sz w:val="22"/>
                <w:szCs w:val="22"/>
              </w:rPr>
            </w:pPr>
          </w:p>
        </w:tc>
      </w:tr>
    </w:tbl>
    <w:p w14:paraId="4892CFE0" w14:textId="77777777" w:rsidR="00F25948" w:rsidRPr="00936164" w:rsidRDefault="00F25948" w:rsidP="00F25948">
      <w:pPr>
        <w:jc w:val="both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25948" w:rsidRPr="00936164" w14:paraId="292EACAC" w14:textId="77777777" w:rsidTr="009C7A7C">
        <w:trPr>
          <w:jc w:val="center"/>
        </w:trPr>
        <w:tc>
          <w:tcPr>
            <w:tcW w:w="9108" w:type="dxa"/>
            <w:shd w:val="clear" w:color="auto" w:fill="DBE5F1" w:themeFill="accent1" w:themeFillTint="33"/>
          </w:tcPr>
          <w:p w14:paraId="34C216F6" w14:textId="045F9171" w:rsidR="009C7A7C" w:rsidRPr="009C7A7C" w:rsidRDefault="009C7A7C" w:rsidP="00C909A6">
            <w:pPr>
              <w:jc w:val="both"/>
              <w:rPr>
                <w:b/>
                <w:bCs/>
              </w:rPr>
            </w:pPr>
            <w:r w:rsidRPr="009C7A7C">
              <w:rPr>
                <w:b/>
                <w:bCs/>
              </w:rPr>
              <w:t>Observaciones finales:</w:t>
            </w:r>
          </w:p>
          <w:p w14:paraId="433DA555" w14:textId="64EB5FAB" w:rsidR="00F25948" w:rsidRPr="00936164" w:rsidRDefault="00F25948" w:rsidP="00C909A6">
            <w:pPr>
              <w:jc w:val="both"/>
            </w:pPr>
            <w:r w:rsidRPr="00936164">
              <w:t>Si desea agregar otra observación o algún aspecto no considerado en este formato, por favor, anótelo a continuación:</w:t>
            </w:r>
          </w:p>
          <w:p w14:paraId="2EFC895E" w14:textId="77777777" w:rsidR="00F25948" w:rsidRPr="00936164" w:rsidRDefault="00F25948" w:rsidP="00C909A6">
            <w:pPr>
              <w:jc w:val="both"/>
              <w:rPr>
                <w:b/>
              </w:rPr>
            </w:pPr>
          </w:p>
        </w:tc>
      </w:tr>
      <w:tr w:rsidR="00F25948" w:rsidRPr="00936164" w14:paraId="3BECA62F" w14:textId="77777777" w:rsidTr="00C909A6">
        <w:trPr>
          <w:jc w:val="center"/>
        </w:trPr>
        <w:tc>
          <w:tcPr>
            <w:tcW w:w="9108" w:type="dxa"/>
          </w:tcPr>
          <w:p w14:paraId="7EA30DEF" w14:textId="77777777" w:rsidR="00F25948" w:rsidRPr="00936164" w:rsidRDefault="00F25948" w:rsidP="00C909A6">
            <w:pPr>
              <w:jc w:val="both"/>
            </w:pPr>
          </w:p>
          <w:p w14:paraId="505A86A7" w14:textId="77777777" w:rsidR="00F25948" w:rsidRPr="00936164" w:rsidRDefault="00F25948" w:rsidP="00C909A6">
            <w:pPr>
              <w:jc w:val="both"/>
            </w:pPr>
          </w:p>
        </w:tc>
      </w:tr>
    </w:tbl>
    <w:p w14:paraId="00B03A09" w14:textId="77777777" w:rsidR="00F25948" w:rsidRDefault="00F25948" w:rsidP="00F25948"/>
    <w:p w14:paraId="46331652" w14:textId="77777777" w:rsidR="00C74144" w:rsidRPr="00515490" w:rsidRDefault="00CC7194" w:rsidP="00515490">
      <w:pPr>
        <w:jc w:val="center"/>
        <w:rPr>
          <w:rFonts w:ascii="Arial" w:hAnsi="Arial" w:cs="Arial"/>
          <w:b/>
          <w:sz w:val="32"/>
          <w:szCs w:val="32"/>
        </w:rPr>
      </w:pPr>
      <w:r w:rsidRPr="00515490">
        <w:rPr>
          <w:rFonts w:ascii="Arial" w:hAnsi="Arial" w:cs="Arial"/>
          <w:sz w:val="32"/>
          <w:szCs w:val="32"/>
        </w:rPr>
        <w:t>¡Muchas gracias por su valiosa contribución!</w:t>
      </w:r>
    </w:p>
    <w:sectPr w:rsidR="00C74144" w:rsidRPr="00515490" w:rsidSect="004C0F26">
      <w:headerReference w:type="default" r:id="rId20"/>
      <w:footerReference w:type="default" r:id="rId21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7115" w14:textId="77777777" w:rsidR="00D93F18" w:rsidRDefault="00D93F18" w:rsidP="00227565">
      <w:r>
        <w:separator/>
      </w:r>
    </w:p>
  </w:endnote>
  <w:endnote w:type="continuationSeparator" w:id="0">
    <w:p w14:paraId="6E06A8BF" w14:textId="77777777" w:rsidR="00D93F18" w:rsidRDefault="00D93F18" w:rsidP="002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0B7" w14:textId="727655C2" w:rsidR="00187454" w:rsidRDefault="00B6725E" w:rsidP="00B6725E">
    <w:pPr>
      <w:pStyle w:val="Piedepgina"/>
      <w:ind w:firstLine="1134"/>
      <w:rPr>
        <w:rFonts w:asciiTheme="minorHAnsi" w:hAnsiTheme="minorHAnsi" w:cstheme="minorHAnsi"/>
        <w:b/>
        <w:sz w:val="20"/>
        <w:szCs w:val="20"/>
        <w:lang w:val="es-ES_tradnl"/>
      </w:rPr>
    </w:pPr>
    <w:r w:rsidRPr="00C079B3">
      <w:rPr>
        <w:noProof/>
      </w:rPr>
      <w:drawing>
        <wp:anchor distT="0" distB="0" distL="114300" distR="114300" simplePos="0" relativeHeight="251662848" behindDoc="1" locked="0" layoutInCell="1" allowOverlap="1" wp14:anchorId="074B1FCB" wp14:editId="73431AC9">
          <wp:simplePos x="0" y="0"/>
          <wp:positionH relativeFrom="leftMargin">
            <wp:posOffset>835025</wp:posOffset>
          </wp:positionH>
          <wp:positionV relativeFrom="paragraph">
            <wp:posOffset>205105</wp:posOffset>
          </wp:positionV>
          <wp:extent cx="713105" cy="245110"/>
          <wp:effectExtent l="0" t="0" r="0" b="2540"/>
          <wp:wrapNone/>
          <wp:docPr id="13" name="Imagen 13" descr="creative commons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reative commons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9B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2BD6C" wp14:editId="10D52AED">
              <wp:simplePos x="0" y="0"/>
              <wp:positionH relativeFrom="column">
                <wp:posOffset>-57150</wp:posOffset>
              </wp:positionH>
              <wp:positionV relativeFrom="paragraph">
                <wp:posOffset>144145</wp:posOffset>
              </wp:positionV>
              <wp:extent cx="60579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C3AB5" id="Conector recto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35pt" to="472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" strokecolor="#4579b8 [3044]">
              <w10:wrap type="through"/>
            </v:line>
          </w:pict>
        </mc:Fallback>
      </mc:AlternateContent>
    </w:r>
    <w:r w:rsidR="00C079B3" w:rsidRPr="00F27884">
      <w:rPr>
        <w:rFonts w:asciiTheme="minorHAnsi" w:hAnsiTheme="minorHAnsi" w:cstheme="minorHAnsi"/>
        <w:b/>
        <w:sz w:val="20"/>
        <w:szCs w:val="20"/>
        <w:lang w:val="es-ES_tradnl"/>
      </w:rPr>
      <w:t xml:space="preserve">Documento protegido por licencia </w:t>
    </w:r>
    <w:r w:rsidR="00C079B3" w:rsidRPr="00692F7B">
      <w:rPr>
        <w:rFonts w:asciiTheme="minorHAnsi" w:hAnsiTheme="minorHAnsi" w:cstheme="minorHAnsi"/>
        <w:b/>
        <w:sz w:val="20"/>
        <w:szCs w:val="20"/>
        <w:lang w:val="es-CR"/>
      </w:rPr>
      <w:t>Creative Commons</w:t>
    </w:r>
  </w:p>
  <w:p w14:paraId="691CB579" w14:textId="73A5F8E4" w:rsidR="00F40B23" w:rsidRPr="00865E8C" w:rsidRDefault="00187454" w:rsidP="00865E8C">
    <w:pPr>
      <w:pStyle w:val="Piedepgina"/>
      <w:ind w:left="993" w:firstLine="141"/>
      <w:rPr>
        <w:rFonts w:asciiTheme="minorHAnsi" w:hAnsiTheme="minorHAnsi" w:cstheme="minorHAnsi"/>
        <w:b/>
        <w:sz w:val="20"/>
        <w:szCs w:val="20"/>
        <w:lang w:val="es-ES_tradnl"/>
      </w:rPr>
    </w:pPr>
    <w:r>
      <w:rPr>
        <w:rFonts w:asciiTheme="minorHAnsi" w:hAnsiTheme="minorHAnsi" w:cstheme="minorHAnsi"/>
        <w:b/>
        <w:sz w:val="20"/>
        <w:szCs w:val="20"/>
        <w:lang w:val="es-ES_tradnl"/>
      </w:rPr>
      <w:t>Actualización: may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4CE9" w14:textId="77777777" w:rsidR="00D93F18" w:rsidRDefault="00D93F18" w:rsidP="00227565">
      <w:r>
        <w:separator/>
      </w:r>
    </w:p>
  </w:footnote>
  <w:footnote w:type="continuationSeparator" w:id="0">
    <w:p w14:paraId="576C7A90" w14:textId="77777777" w:rsidR="00D93F18" w:rsidRDefault="00D93F18" w:rsidP="0022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88238"/>
      <w:docPartObj>
        <w:docPartGallery w:val="Page Numbers (Top of Page)"/>
        <w:docPartUnique/>
      </w:docPartObj>
    </w:sdtPr>
    <w:sdtEndPr/>
    <w:sdtContent>
      <w:p w14:paraId="65BBF3F3" w14:textId="77777777" w:rsidR="00AA5483" w:rsidRDefault="00AC5896">
        <w:pPr>
          <w:pStyle w:val="Encabezado"/>
          <w:jc w:val="right"/>
        </w:pPr>
        <w:r>
          <w:rPr>
            <w:b/>
            <w:noProof/>
            <w:sz w:val="22"/>
            <w:szCs w:val="22"/>
          </w:rPr>
          <w:drawing>
            <wp:anchor distT="0" distB="0" distL="114300" distR="114300" simplePos="0" relativeHeight="251660800" behindDoc="1" locked="0" layoutInCell="1" allowOverlap="1" wp14:anchorId="29937554" wp14:editId="1908F27B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1704975" cy="403640"/>
              <wp:effectExtent l="0" t="0" r="0" b="0"/>
              <wp:wrapTight wrapText="bothSides">
                <wp:wrapPolygon edited="0">
                  <wp:start x="0" y="0"/>
                  <wp:lineTo x="0" y="20409"/>
                  <wp:lineTo x="21238" y="20409"/>
                  <wp:lineTo x="21238" y="0"/>
                  <wp:lineTo x="0" y="0"/>
                </wp:wrapPolygon>
              </wp:wrapTight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-REVISTA-fondo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68" t="35370" r="8711" b="38776"/>
                      <a:stretch/>
                    </pic:blipFill>
                    <pic:spPr bwMode="auto">
                      <a:xfrm>
                        <a:off x="0" y="0"/>
                        <a:ext cx="1704975" cy="4036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AA5483">
          <w:fldChar w:fldCharType="begin"/>
        </w:r>
        <w:r w:rsidR="00AA5483">
          <w:instrText>PAGE   \* MERGEFORMAT</w:instrText>
        </w:r>
        <w:r w:rsidR="00AA5483">
          <w:fldChar w:fldCharType="separate"/>
        </w:r>
        <w:r w:rsidR="003526EE">
          <w:rPr>
            <w:noProof/>
          </w:rPr>
          <w:t>13</w:t>
        </w:r>
        <w:r w:rsidR="00AA5483">
          <w:fldChar w:fldCharType="end"/>
        </w:r>
      </w:p>
    </w:sdtContent>
  </w:sdt>
  <w:p w14:paraId="768AB00E" w14:textId="77777777" w:rsidR="00F40B23" w:rsidRPr="00227565" w:rsidRDefault="00F40B2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6A"/>
    <w:multiLevelType w:val="hybridMultilevel"/>
    <w:tmpl w:val="C864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D4"/>
    <w:multiLevelType w:val="multilevel"/>
    <w:tmpl w:val="3A7AC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720BFF"/>
    <w:multiLevelType w:val="hybridMultilevel"/>
    <w:tmpl w:val="3C6C6990"/>
    <w:lvl w:ilvl="0" w:tplc="6706EA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9E6"/>
    <w:multiLevelType w:val="singleLevel"/>
    <w:tmpl w:val="CEFA05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30F13E01"/>
    <w:multiLevelType w:val="hybridMultilevel"/>
    <w:tmpl w:val="F774B5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7253"/>
    <w:multiLevelType w:val="hybridMultilevel"/>
    <w:tmpl w:val="39ECA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83EFB"/>
    <w:multiLevelType w:val="hybridMultilevel"/>
    <w:tmpl w:val="577A7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44602"/>
    <w:multiLevelType w:val="hybridMultilevel"/>
    <w:tmpl w:val="4A5AF2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7003"/>
    <w:multiLevelType w:val="hybridMultilevel"/>
    <w:tmpl w:val="DC647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117C"/>
    <w:multiLevelType w:val="hybridMultilevel"/>
    <w:tmpl w:val="9DD0BC2A"/>
    <w:lvl w:ilvl="0" w:tplc="466864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17300"/>
    <w:multiLevelType w:val="hybridMultilevel"/>
    <w:tmpl w:val="77185D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58"/>
    <w:rsid w:val="000303EF"/>
    <w:rsid w:val="00063F7A"/>
    <w:rsid w:val="00073EE6"/>
    <w:rsid w:val="000831B5"/>
    <w:rsid w:val="00093980"/>
    <w:rsid w:val="000A0EA4"/>
    <w:rsid w:val="000C0B91"/>
    <w:rsid w:val="000D19F7"/>
    <w:rsid w:val="000F01FA"/>
    <w:rsid w:val="000F1459"/>
    <w:rsid w:val="00105577"/>
    <w:rsid w:val="00113E3F"/>
    <w:rsid w:val="00113F6F"/>
    <w:rsid w:val="0013023E"/>
    <w:rsid w:val="00145887"/>
    <w:rsid w:val="00153C9D"/>
    <w:rsid w:val="00156815"/>
    <w:rsid w:val="00172BB7"/>
    <w:rsid w:val="00174D63"/>
    <w:rsid w:val="0018024C"/>
    <w:rsid w:val="00187454"/>
    <w:rsid w:val="001905F0"/>
    <w:rsid w:val="001E4613"/>
    <w:rsid w:val="002175F1"/>
    <w:rsid w:val="002223F6"/>
    <w:rsid w:val="00227565"/>
    <w:rsid w:val="00237558"/>
    <w:rsid w:val="00243AC7"/>
    <w:rsid w:val="00274C72"/>
    <w:rsid w:val="00287892"/>
    <w:rsid w:val="002C5E8D"/>
    <w:rsid w:val="002D0121"/>
    <w:rsid w:val="002E19E3"/>
    <w:rsid w:val="002E5FB2"/>
    <w:rsid w:val="003002E2"/>
    <w:rsid w:val="0032035D"/>
    <w:rsid w:val="003302E7"/>
    <w:rsid w:val="00333FA2"/>
    <w:rsid w:val="003526EE"/>
    <w:rsid w:val="003856E8"/>
    <w:rsid w:val="003C1625"/>
    <w:rsid w:val="003D7316"/>
    <w:rsid w:val="00411D6F"/>
    <w:rsid w:val="004263E3"/>
    <w:rsid w:val="00466569"/>
    <w:rsid w:val="004943AC"/>
    <w:rsid w:val="004A3E4F"/>
    <w:rsid w:val="004C0E0A"/>
    <w:rsid w:val="004C0F26"/>
    <w:rsid w:val="004D0CB1"/>
    <w:rsid w:val="004D2166"/>
    <w:rsid w:val="004D783C"/>
    <w:rsid w:val="004F336C"/>
    <w:rsid w:val="005017E6"/>
    <w:rsid w:val="005112D6"/>
    <w:rsid w:val="00515490"/>
    <w:rsid w:val="00540397"/>
    <w:rsid w:val="00581E7B"/>
    <w:rsid w:val="00583883"/>
    <w:rsid w:val="005904AD"/>
    <w:rsid w:val="005A0B82"/>
    <w:rsid w:val="005A3BA3"/>
    <w:rsid w:val="005B5B49"/>
    <w:rsid w:val="005C0510"/>
    <w:rsid w:val="005D4178"/>
    <w:rsid w:val="005F61D0"/>
    <w:rsid w:val="006032B8"/>
    <w:rsid w:val="00623A1A"/>
    <w:rsid w:val="00640F7E"/>
    <w:rsid w:val="0064458B"/>
    <w:rsid w:val="00647133"/>
    <w:rsid w:val="006657AC"/>
    <w:rsid w:val="0068087F"/>
    <w:rsid w:val="00692F7B"/>
    <w:rsid w:val="006A3AA8"/>
    <w:rsid w:val="006A73E9"/>
    <w:rsid w:val="006B32E4"/>
    <w:rsid w:val="006C5AAA"/>
    <w:rsid w:val="006E7A26"/>
    <w:rsid w:val="006F765F"/>
    <w:rsid w:val="00702054"/>
    <w:rsid w:val="00723CBF"/>
    <w:rsid w:val="00760229"/>
    <w:rsid w:val="00765E6C"/>
    <w:rsid w:val="00770306"/>
    <w:rsid w:val="007751DC"/>
    <w:rsid w:val="007822B3"/>
    <w:rsid w:val="00783BEF"/>
    <w:rsid w:val="007C1743"/>
    <w:rsid w:val="007F2C19"/>
    <w:rsid w:val="00811AE7"/>
    <w:rsid w:val="0081774D"/>
    <w:rsid w:val="00833CCF"/>
    <w:rsid w:val="008520D7"/>
    <w:rsid w:val="00857350"/>
    <w:rsid w:val="00865E8C"/>
    <w:rsid w:val="00866A5E"/>
    <w:rsid w:val="008B72DB"/>
    <w:rsid w:val="008D1BED"/>
    <w:rsid w:val="009011DE"/>
    <w:rsid w:val="0091504C"/>
    <w:rsid w:val="00930027"/>
    <w:rsid w:val="00930E56"/>
    <w:rsid w:val="00936164"/>
    <w:rsid w:val="00945440"/>
    <w:rsid w:val="009502B3"/>
    <w:rsid w:val="00964DCE"/>
    <w:rsid w:val="009658DF"/>
    <w:rsid w:val="00992872"/>
    <w:rsid w:val="009B5C9F"/>
    <w:rsid w:val="009C578E"/>
    <w:rsid w:val="009C7A7C"/>
    <w:rsid w:val="009E5768"/>
    <w:rsid w:val="009F656E"/>
    <w:rsid w:val="00A26268"/>
    <w:rsid w:val="00A52319"/>
    <w:rsid w:val="00A5345E"/>
    <w:rsid w:val="00A5431F"/>
    <w:rsid w:val="00A54B8C"/>
    <w:rsid w:val="00A80EB0"/>
    <w:rsid w:val="00A95F2F"/>
    <w:rsid w:val="00AA5483"/>
    <w:rsid w:val="00AA6B61"/>
    <w:rsid w:val="00AC370E"/>
    <w:rsid w:val="00AC5896"/>
    <w:rsid w:val="00AE1AC7"/>
    <w:rsid w:val="00B35948"/>
    <w:rsid w:val="00B47AEB"/>
    <w:rsid w:val="00B52909"/>
    <w:rsid w:val="00B6725E"/>
    <w:rsid w:val="00B91EC4"/>
    <w:rsid w:val="00BC0F77"/>
    <w:rsid w:val="00BD6E4C"/>
    <w:rsid w:val="00BE5757"/>
    <w:rsid w:val="00C0414D"/>
    <w:rsid w:val="00C079B3"/>
    <w:rsid w:val="00C163B0"/>
    <w:rsid w:val="00C16436"/>
    <w:rsid w:val="00C20809"/>
    <w:rsid w:val="00C240CD"/>
    <w:rsid w:val="00C547DA"/>
    <w:rsid w:val="00C73495"/>
    <w:rsid w:val="00C74144"/>
    <w:rsid w:val="00C83498"/>
    <w:rsid w:val="00CC7194"/>
    <w:rsid w:val="00CE2513"/>
    <w:rsid w:val="00D019DE"/>
    <w:rsid w:val="00D12752"/>
    <w:rsid w:val="00D5026E"/>
    <w:rsid w:val="00D70772"/>
    <w:rsid w:val="00D70B1A"/>
    <w:rsid w:val="00D73C93"/>
    <w:rsid w:val="00D75B32"/>
    <w:rsid w:val="00D85863"/>
    <w:rsid w:val="00D8595F"/>
    <w:rsid w:val="00D93F18"/>
    <w:rsid w:val="00D979CF"/>
    <w:rsid w:val="00DA070B"/>
    <w:rsid w:val="00DB16C4"/>
    <w:rsid w:val="00DC6B4A"/>
    <w:rsid w:val="00DF7336"/>
    <w:rsid w:val="00E46BBC"/>
    <w:rsid w:val="00E52F2B"/>
    <w:rsid w:val="00E62271"/>
    <w:rsid w:val="00E66283"/>
    <w:rsid w:val="00E759E6"/>
    <w:rsid w:val="00EB4868"/>
    <w:rsid w:val="00EC1D76"/>
    <w:rsid w:val="00EC5C71"/>
    <w:rsid w:val="00EE1A41"/>
    <w:rsid w:val="00F25948"/>
    <w:rsid w:val="00F27884"/>
    <w:rsid w:val="00F34854"/>
    <w:rsid w:val="00F40B23"/>
    <w:rsid w:val="00F43E8D"/>
    <w:rsid w:val="00F8309B"/>
    <w:rsid w:val="00F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ACC87"/>
  <w15:docId w15:val="{ACE73E32-26AD-4D6D-9C31-CAAFF0E1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F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3E3F"/>
    <w:pPr>
      <w:keepNext/>
      <w:ind w:right="-459"/>
      <w:outlineLvl w:val="0"/>
    </w:pPr>
    <w:rPr>
      <w:b/>
      <w:bCs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70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qFormat/>
    <w:rsid w:val="00113E3F"/>
    <w:pPr>
      <w:ind w:left="-360" w:right="-136"/>
      <w:jc w:val="center"/>
    </w:pPr>
    <w:rPr>
      <w:b/>
      <w:bCs/>
      <w:sz w:val="20"/>
      <w:szCs w:val="20"/>
      <w:lang w:val="es-ES_tradnl"/>
    </w:rPr>
  </w:style>
  <w:style w:type="character" w:customStyle="1" w:styleId="Textodelmarcadordeposicin1">
    <w:name w:val="Texto del marcador de posición1"/>
    <w:rsid w:val="00113E3F"/>
    <w:rPr>
      <w:color w:val="808080"/>
    </w:rPr>
  </w:style>
  <w:style w:type="paragraph" w:styleId="Encabezado">
    <w:name w:val="header"/>
    <w:basedOn w:val="Normal"/>
    <w:link w:val="EncabezadoCar"/>
    <w:uiPriority w:val="99"/>
    <w:rsid w:val="00227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5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27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56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27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7565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2275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1EC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03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E515-D2BB-4A5A-B191-D2C4D08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3407</Words>
  <Characters>1874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</vt:lpstr>
    </vt:vector>
  </TitlesOfParts>
  <Company>Hewlett-Packard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</dc:title>
  <dc:creator>a</dc:creator>
  <cp:lastModifiedBy>MARIA PENABAD  CAMACHO</cp:lastModifiedBy>
  <cp:revision>27</cp:revision>
  <cp:lastPrinted>2013-05-31T21:58:00Z</cp:lastPrinted>
  <dcterms:created xsi:type="dcterms:W3CDTF">2021-05-06T17:56:00Z</dcterms:created>
  <dcterms:modified xsi:type="dcterms:W3CDTF">2021-05-21T05:08:00Z</dcterms:modified>
</cp:coreProperties>
</file>